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5494"/>
        <w:gridCol w:w="4253"/>
      </w:tblGrid>
      <w:tr w:rsidR="001676D1" w:rsidRPr="002E77E0" w:rsidTr="00062AB3">
        <w:trPr>
          <w:trHeight w:val="297"/>
        </w:trPr>
        <w:tc>
          <w:tcPr>
            <w:tcW w:w="9747" w:type="dxa"/>
            <w:gridSpan w:val="2"/>
          </w:tcPr>
          <w:p w:rsidR="003F50F0" w:rsidRPr="002E77E0" w:rsidRDefault="003F50F0" w:rsidP="003F5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7E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ВЕРНОГО СЕЛЬСКОГО ПОСЕЛЕНИЯ</w:t>
            </w:r>
          </w:p>
          <w:p w:rsidR="003F50F0" w:rsidRPr="002E77E0" w:rsidRDefault="00D50D1F" w:rsidP="003F5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7E0">
              <w:rPr>
                <w:rFonts w:ascii="Times New Roman" w:hAnsi="Times New Roman" w:cs="Times New Roman"/>
                <w:b/>
                <w:sz w:val="28"/>
                <w:szCs w:val="28"/>
              </w:rPr>
              <w:t>СЕВЕРНОГО СЕЛЬСКОГО ПОСЕЛЕНИЯ</w:t>
            </w:r>
            <w:r w:rsidR="003F50F0" w:rsidRPr="002E7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МСКОЙ ОБЛАСТИ</w:t>
            </w:r>
          </w:p>
          <w:p w:rsidR="003F50F0" w:rsidRPr="002E77E0" w:rsidRDefault="003F50F0" w:rsidP="003F50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0F0" w:rsidRPr="002E77E0" w:rsidRDefault="003F50F0" w:rsidP="003F50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0F0" w:rsidRPr="002E77E0" w:rsidRDefault="003F50F0" w:rsidP="003F5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7E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F50F0" w:rsidRPr="002E77E0" w:rsidRDefault="003F50F0" w:rsidP="003F5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0F0" w:rsidRPr="002E77E0" w:rsidRDefault="003F50F0" w:rsidP="003F5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7E0">
              <w:rPr>
                <w:rFonts w:ascii="Times New Roman" w:hAnsi="Times New Roman" w:cs="Times New Roman"/>
                <w:sz w:val="24"/>
                <w:szCs w:val="24"/>
              </w:rPr>
              <w:t xml:space="preserve">28.11.2018  </w:t>
            </w:r>
            <w:r w:rsidR="002A6450" w:rsidRPr="002E77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E77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062AB3" w:rsidRPr="002E77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E77E0">
              <w:rPr>
                <w:rFonts w:ascii="Times New Roman" w:hAnsi="Times New Roman" w:cs="Times New Roman"/>
                <w:sz w:val="24"/>
                <w:szCs w:val="24"/>
              </w:rPr>
              <w:t xml:space="preserve">    №     50</w:t>
            </w:r>
          </w:p>
          <w:p w:rsidR="003F50F0" w:rsidRPr="002E77E0" w:rsidRDefault="003F50F0" w:rsidP="003F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7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п. Северный</w:t>
            </w:r>
          </w:p>
          <w:p w:rsidR="001676D1" w:rsidRPr="002E77E0" w:rsidRDefault="001676D1" w:rsidP="005B2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76D1" w:rsidRPr="002E77E0" w:rsidTr="00062AB3">
        <w:trPr>
          <w:gridAfter w:val="1"/>
          <w:wAfter w:w="4253" w:type="dxa"/>
        </w:trPr>
        <w:tc>
          <w:tcPr>
            <w:tcW w:w="5494" w:type="dxa"/>
          </w:tcPr>
          <w:p w:rsidR="001676D1" w:rsidRPr="002E77E0" w:rsidRDefault="00A834C8" w:rsidP="00D50D1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FF5937" w:rsidRPr="002E77E0">
              <w:rPr>
                <w:rFonts w:ascii="Times New Roman" w:hAnsi="Times New Roman" w:cs="Times New Roman"/>
                <w:sz w:val="24"/>
                <w:szCs w:val="24"/>
              </w:rPr>
              <w:t>Требований к определению нормативных затрат на обеспечение функций органов местного самоуправления муниципального образования «</w:t>
            </w:r>
            <w:r w:rsidR="00D50D1F" w:rsidRPr="002E77E0">
              <w:rPr>
                <w:rFonts w:ascii="Times New Roman" w:hAnsi="Times New Roman" w:cs="Times New Roman"/>
                <w:sz w:val="24"/>
                <w:szCs w:val="24"/>
              </w:rPr>
              <w:t>Северное сельское поселение</w:t>
            </w:r>
            <w:r w:rsidR="00FF5937" w:rsidRPr="002E77E0">
              <w:rPr>
                <w:rFonts w:ascii="Times New Roman" w:hAnsi="Times New Roman" w:cs="Times New Roman"/>
                <w:sz w:val="24"/>
                <w:szCs w:val="24"/>
              </w:rPr>
              <w:t xml:space="preserve">» им казенных и </w:t>
            </w:r>
            <w:proofErr w:type="gramStart"/>
            <w:r w:rsidR="00FF5937" w:rsidRPr="002E77E0">
              <w:rPr>
                <w:rFonts w:ascii="Times New Roman" w:hAnsi="Times New Roman" w:cs="Times New Roman"/>
                <w:sz w:val="24"/>
                <w:szCs w:val="24"/>
              </w:rPr>
              <w:t>бюджетных  учреждений</w:t>
            </w:r>
            <w:proofErr w:type="gramEnd"/>
          </w:p>
        </w:tc>
      </w:tr>
    </w:tbl>
    <w:p w:rsidR="00B2163B" w:rsidRPr="002E77E0" w:rsidRDefault="00B2163B" w:rsidP="005B250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2AB3" w:rsidRPr="002E77E0" w:rsidRDefault="00062AB3" w:rsidP="005B250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70A" w:rsidRPr="002E77E0" w:rsidRDefault="00F22DA0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E0">
        <w:rPr>
          <w:rFonts w:ascii="Times New Roman" w:hAnsi="Times New Roman" w:cs="Times New Roman"/>
          <w:sz w:val="24"/>
          <w:szCs w:val="24"/>
        </w:rPr>
        <w:t>В соответствии с пунктом 2) части 4 статьи 19 Федерального зако</w:t>
      </w:r>
      <w:r w:rsidR="00526195" w:rsidRPr="002E77E0">
        <w:rPr>
          <w:rFonts w:ascii="Times New Roman" w:hAnsi="Times New Roman" w:cs="Times New Roman"/>
          <w:sz w:val="24"/>
          <w:szCs w:val="24"/>
        </w:rPr>
        <w:t>на от 05.04.2013 № 44-ФЗ «</w:t>
      </w:r>
      <w:r w:rsidRPr="002E77E0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</w:t>
      </w:r>
      <w:r w:rsidR="00526195" w:rsidRPr="002E77E0">
        <w:rPr>
          <w:rFonts w:ascii="Times New Roman" w:hAnsi="Times New Roman" w:cs="Times New Roman"/>
          <w:sz w:val="24"/>
          <w:szCs w:val="24"/>
        </w:rPr>
        <w:t>ственных и муниципальных нужд»</w:t>
      </w:r>
      <w:r w:rsidRPr="002E77E0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</w:t>
      </w:r>
      <w:r w:rsidR="00D50D1F" w:rsidRPr="002E77E0">
        <w:rPr>
          <w:rFonts w:ascii="Times New Roman" w:hAnsi="Times New Roman" w:cs="Times New Roman"/>
          <w:sz w:val="24"/>
          <w:szCs w:val="24"/>
        </w:rPr>
        <w:t>Северного сельского поселения от 23</w:t>
      </w:r>
      <w:r w:rsidR="00F3270A" w:rsidRPr="002E77E0">
        <w:rPr>
          <w:rFonts w:ascii="Times New Roman" w:hAnsi="Times New Roman" w:cs="Times New Roman"/>
          <w:sz w:val="24"/>
          <w:szCs w:val="24"/>
        </w:rPr>
        <w:t xml:space="preserve">.05.2016 № </w:t>
      </w:r>
      <w:r w:rsidR="00D50D1F" w:rsidRPr="002E77E0">
        <w:rPr>
          <w:rFonts w:ascii="Times New Roman" w:hAnsi="Times New Roman" w:cs="Times New Roman"/>
          <w:sz w:val="24"/>
          <w:szCs w:val="24"/>
        </w:rPr>
        <w:t>26</w:t>
      </w:r>
      <w:r w:rsidR="00F3270A" w:rsidRPr="002E77E0">
        <w:rPr>
          <w:rFonts w:ascii="Times New Roman" w:hAnsi="Times New Roman" w:cs="Times New Roman"/>
          <w:sz w:val="24"/>
          <w:szCs w:val="24"/>
        </w:rPr>
        <w:t xml:space="preserve"> «</w:t>
      </w:r>
      <w:r w:rsidR="00D50D1F" w:rsidRPr="002E77E0">
        <w:rPr>
          <w:rFonts w:ascii="Times New Roman" w:eastAsia="Calibri" w:hAnsi="Times New Roman" w:cs="Times New Roman"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 муниципального образования «Северное сельское поселение», содержанию указанных актов и обеспечению их исполнения</w:t>
      </w:r>
      <w:r w:rsidR="00F3270A" w:rsidRPr="002E77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77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2DA0" w:rsidRPr="002E77E0" w:rsidRDefault="00F3270A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E0">
        <w:rPr>
          <w:rFonts w:ascii="Times New Roman" w:hAnsi="Times New Roman" w:cs="Times New Roman"/>
          <w:sz w:val="24"/>
          <w:szCs w:val="24"/>
        </w:rPr>
        <w:t>ПОСТАНОВЛЯЮ</w:t>
      </w:r>
      <w:r w:rsidR="00F22DA0" w:rsidRPr="002E77E0">
        <w:rPr>
          <w:rFonts w:ascii="Times New Roman" w:hAnsi="Times New Roman" w:cs="Times New Roman"/>
          <w:sz w:val="24"/>
          <w:szCs w:val="24"/>
        </w:rPr>
        <w:t>:</w:t>
      </w:r>
    </w:p>
    <w:p w:rsidR="00F22DA0" w:rsidRPr="002E77E0" w:rsidRDefault="00F22DA0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E0">
        <w:rPr>
          <w:rFonts w:ascii="Times New Roman" w:hAnsi="Times New Roman" w:cs="Times New Roman"/>
          <w:sz w:val="24"/>
          <w:szCs w:val="24"/>
        </w:rPr>
        <w:t xml:space="preserve">1. </w:t>
      </w:r>
      <w:r w:rsidR="00066B68" w:rsidRPr="002E77E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F5937" w:rsidRPr="002E77E0">
        <w:rPr>
          <w:rFonts w:ascii="Times New Roman" w:hAnsi="Times New Roman" w:cs="Times New Roman"/>
          <w:sz w:val="24"/>
          <w:szCs w:val="24"/>
        </w:rPr>
        <w:t>Требования</w:t>
      </w:r>
      <w:r w:rsidR="008F21BD" w:rsidRPr="002E77E0">
        <w:rPr>
          <w:rFonts w:ascii="Times New Roman" w:hAnsi="Times New Roman" w:cs="Times New Roman"/>
          <w:sz w:val="24"/>
          <w:szCs w:val="24"/>
        </w:rPr>
        <w:t xml:space="preserve"> </w:t>
      </w:r>
      <w:r w:rsidR="00FF5937" w:rsidRPr="002E77E0">
        <w:rPr>
          <w:rFonts w:ascii="Times New Roman" w:hAnsi="Times New Roman" w:cs="Times New Roman"/>
          <w:sz w:val="24"/>
          <w:szCs w:val="24"/>
        </w:rPr>
        <w:t>к определению нормативных затрат на обеспечение функций органов местного самоуправления муниципального образования «</w:t>
      </w:r>
      <w:r w:rsidR="00D50D1F" w:rsidRPr="002E77E0">
        <w:rPr>
          <w:rFonts w:ascii="Times New Roman" w:hAnsi="Times New Roman" w:cs="Times New Roman"/>
          <w:sz w:val="24"/>
          <w:szCs w:val="24"/>
        </w:rPr>
        <w:t>Северное сельское поселение</w:t>
      </w:r>
      <w:r w:rsidR="00FF5937" w:rsidRPr="002E77E0">
        <w:rPr>
          <w:rFonts w:ascii="Times New Roman" w:hAnsi="Times New Roman" w:cs="Times New Roman"/>
          <w:sz w:val="24"/>
          <w:szCs w:val="24"/>
        </w:rPr>
        <w:t xml:space="preserve">», в том числе подведомственных им казенных и </w:t>
      </w:r>
      <w:proofErr w:type="gramStart"/>
      <w:r w:rsidR="00FF5937" w:rsidRPr="002E77E0">
        <w:rPr>
          <w:rFonts w:ascii="Times New Roman" w:hAnsi="Times New Roman" w:cs="Times New Roman"/>
          <w:sz w:val="24"/>
          <w:szCs w:val="24"/>
        </w:rPr>
        <w:t>бюджетных  учреждений</w:t>
      </w:r>
      <w:proofErr w:type="gramEnd"/>
      <w:r w:rsidR="00FF5937" w:rsidRPr="002E77E0">
        <w:rPr>
          <w:rFonts w:ascii="Times New Roman" w:hAnsi="Times New Roman" w:cs="Times New Roman"/>
          <w:sz w:val="24"/>
          <w:szCs w:val="24"/>
        </w:rPr>
        <w:t>, согласно</w:t>
      </w:r>
      <w:r w:rsidRPr="002E77E0">
        <w:rPr>
          <w:rFonts w:ascii="Times New Roman" w:hAnsi="Times New Roman" w:cs="Times New Roman"/>
          <w:sz w:val="24"/>
          <w:szCs w:val="24"/>
        </w:rPr>
        <w:t xml:space="preserve"> приложению к настоящему постановлению.</w:t>
      </w:r>
    </w:p>
    <w:p w:rsidR="00D5010A" w:rsidRPr="002E77E0" w:rsidRDefault="00D5010A" w:rsidP="009C0182">
      <w:pPr>
        <w:pStyle w:val="ConsPlusNormal"/>
        <w:ind w:firstLine="540"/>
        <w:jc w:val="both"/>
      </w:pPr>
      <w:r w:rsidRPr="002E77E0">
        <w:t>2.Главным ра</w:t>
      </w:r>
      <w:r w:rsidR="009C0182" w:rsidRPr="002E77E0">
        <w:t xml:space="preserve">спорядителям бюджетных средств </w:t>
      </w:r>
      <w:r w:rsidRPr="002E77E0">
        <w:t xml:space="preserve">в срок до </w:t>
      </w:r>
      <w:r w:rsidR="008F21BD" w:rsidRPr="002E77E0">
        <w:t>01.01.2019</w:t>
      </w:r>
      <w:r w:rsidRPr="002E77E0">
        <w:t xml:space="preserve"> утвердить нормативные затраты на обеспечение своих фу</w:t>
      </w:r>
      <w:r w:rsidR="009C0182" w:rsidRPr="002E77E0">
        <w:t>нкций.</w:t>
      </w:r>
    </w:p>
    <w:p w:rsidR="00F3270A" w:rsidRPr="002E77E0" w:rsidRDefault="009C0182" w:rsidP="00F3270A">
      <w:pPr>
        <w:pStyle w:val="ConsPlusNormal"/>
        <w:ind w:firstLine="567"/>
        <w:jc w:val="both"/>
      </w:pPr>
      <w:r w:rsidRPr="002E77E0">
        <w:t>3</w:t>
      </w:r>
      <w:r w:rsidR="00F3270A" w:rsidRPr="002E77E0">
        <w:t xml:space="preserve">.Настоящее постановление подлежит размещению на официальном сайте </w:t>
      </w:r>
      <w:r w:rsidR="00D50D1F" w:rsidRPr="002E77E0">
        <w:t>Северного сельского поселения</w:t>
      </w:r>
      <w:r w:rsidR="00F3270A" w:rsidRPr="002E77E0">
        <w:t>.</w:t>
      </w:r>
    </w:p>
    <w:p w:rsidR="000449F1" w:rsidRPr="002E77E0" w:rsidRDefault="009C0182" w:rsidP="007241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E0">
        <w:rPr>
          <w:rFonts w:ascii="Times New Roman" w:hAnsi="Times New Roman" w:cs="Times New Roman"/>
          <w:sz w:val="24"/>
          <w:szCs w:val="24"/>
        </w:rPr>
        <w:t>4</w:t>
      </w:r>
      <w:r w:rsidR="0072411C" w:rsidRPr="002E77E0">
        <w:rPr>
          <w:rFonts w:ascii="Times New Roman" w:hAnsi="Times New Roman" w:cs="Times New Roman"/>
          <w:sz w:val="24"/>
          <w:szCs w:val="24"/>
        </w:rPr>
        <w:t>.</w:t>
      </w:r>
      <w:r w:rsidR="009957F8" w:rsidRPr="002E77E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</w:t>
      </w:r>
      <w:r w:rsidR="00341644" w:rsidRPr="002E77E0">
        <w:rPr>
          <w:rFonts w:ascii="Times New Roman" w:hAnsi="Times New Roman" w:cs="Times New Roman"/>
          <w:sz w:val="24"/>
          <w:szCs w:val="24"/>
        </w:rPr>
        <w:t>(обнародования)</w:t>
      </w:r>
      <w:r w:rsidR="00F3270A" w:rsidRPr="002E77E0">
        <w:rPr>
          <w:rFonts w:ascii="Times New Roman" w:hAnsi="Times New Roman" w:cs="Times New Roman"/>
          <w:sz w:val="24"/>
          <w:szCs w:val="24"/>
        </w:rPr>
        <w:t xml:space="preserve"> и</w:t>
      </w:r>
      <w:r w:rsidR="008F21BD" w:rsidRPr="002E77E0">
        <w:rPr>
          <w:rFonts w:ascii="Times New Roman" w:hAnsi="Times New Roman" w:cs="Times New Roman"/>
          <w:sz w:val="24"/>
          <w:szCs w:val="24"/>
        </w:rPr>
        <w:t xml:space="preserve"> </w:t>
      </w:r>
      <w:r w:rsidR="00F3270A" w:rsidRPr="002E77E0">
        <w:rPr>
          <w:rFonts w:ascii="Times New Roman" w:hAnsi="Times New Roman" w:cs="Times New Roman"/>
          <w:sz w:val="24"/>
          <w:szCs w:val="24"/>
        </w:rPr>
        <w:t>распространяется на правоотношения, возникшие с 01.01.201</w:t>
      </w:r>
      <w:r w:rsidR="008F21BD" w:rsidRPr="002E77E0">
        <w:rPr>
          <w:rFonts w:ascii="Times New Roman" w:hAnsi="Times New Roman" w:cs="Times New Roman"/>
          <w:sz w:val="24"/>
          <w:szCs w:val="24"/>
        </w:rPr>
        <w:t>8</w:t>
      </w:r>
      <w:r w:rsidR="00F3270A" w:rsidRPr="002E77E0">
        <w:rPr>
          <w:rFonts w:ascii="Times New Roman" w:hAnsi="Times New Roman" w:cs="Times New Roman"/>
          <w:sz w:val="24"/>
          <w:szCs w:val="24"/>
        </w:rPr>
        <w:t>.</w:t>
      </w:r>
    </w:p>
    <w:p w:rsidR="00666308" w:rsidRPr="002E77E0" w:rsidRDefault="009C0182" w:rsidP="007241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E0">
        <w:rPr>
          <w:rFonts w:ascii="Times New Roman" w:hAnsi="Times New Roman" w:cs="Times New Roman"/>
          <w:sz w:val="24"/>
          <w:szCs w:val="24"/>
        </w:rPr>
        <w:t>5</w:t>
      </w:r>
      <w:r w:rsidR="0072411C" w:rsidRPr="002E77E0">
        <w:rPr>
          <w:rFonts w:ascii="Times New Roman" w:hAnsi="Times New Roman" w:cs="Times New Roman"/>
          <w:sz w:val="24"/>
          <w:szCs w:val="24"/>
        </w:rPr>
        <w:t>.</w:t>
      </w:r>
      <w:r w:rsidR="00666308" w:rsidRPr="002E77E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8F21BD" w:rsidRPr="002E77E0">
        <w:rPr>
          <w:rFonts w:ascii="Times New Roman" w:hAnsi="Times New Roman" w:cs="Times New Roman"/>
          <w:sz w:val="24"/>
          <w:szCs w:val="24"/>
        </w:rPr>
        <w:t>оставляю за собой</w:t>
      </w:r>
    </w:p>
    <w:p w:rsidR="001676D1" w:rsidRPr="002E77E0" w:rsidRDefault="001676D1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Pr="002E77E0" w:rsidRDefault="00341644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1644" w:rsidRPr="002E77E0" w:rsidRDefault="00341644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676D1" w:rsidRPr="002E77E0" w:rsidRDefault="001676D1" w:rsidP="005B25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E77E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50D1F" w:rsidRPr="002E77E0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="002A6450" w:rsidRPr="002E77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F21BD" w:rsidRPr="002E77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77E0">
        <w:rPr>
          <w:rFonts w:ascii="Times New Roman" w:hAnsi="Times New Roman" w:cs="Times New Roman"/>
          <w:sz w:val="24"/>
          <w:szCs w:val="24"/>
        </w:rPr>
        <w:t xml:space="preserve">  </w:t>
      </w:r>
      <w:r w:rsidR="008F21BD" w:rsidRPr="002E77E0">
        <w:rPr>
          <w:rFonts w:ascii="Times New Roman" w:hAnsi="Times New Roman" w:cs="Times New Roman"/>
          <w:sz w:val="24"/>
          <w:szCs w:val="24"/>
        </w:rPr>
        <w:t xml:space="preserve">   Н.Т. Голованов</w:t>
      </w:r>
    </w:p>
    <w:p w:rsidR="001676D1" w:rsidRPr="002E77E0" w:rsidRDefault="001676D1" w:rsidP="001676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Pr="002E77E0" w:rsidRDefault="00341644" w:rsidP="001676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Pr="002E77E0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644" w:rsidRPr="002E77E0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644" w:rsidRPr="002E77E0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3192" w:rsidRPr="002E77E0" w:rsidRDefault="00D23192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3192" w:rsidRPr="002E77E0" w:rsidRDefault="00D23192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3192" w:rsidRPr="002E77E0" w:rsidRDefault="00D23192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4A19" w:rsidRPr="002E77E0" w:rsidRDefault="00FF4A19" w:rsidP="008F21B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F4A19" w:rsidRPr="002E77E0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Pr="002E77E0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C5D56" w:rsidRPr="002E77E0" w:rsidRDefault="005B250E" w:rsidP="008F21BD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E77E0">
        <w:rPr>
          <w:rFonts w:ascii="Times New Roman" w:hAnsi="Times New Roman" w:cs="Times New Roman"/>
          <w:sz w:val="20"/>
          <w:szCs w:val="20"/>
        </w:rPr>
        <w:t>Приложение</w:t>
      </w:r>
    </w:p>
    <w:p w:rsidR="003C5D56" w:rsidRPr="002E77E0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E77E0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1676D1" w:rsidRPr="002E77E0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E77E0">
        <w:rPr>
          <w:rFonts w:ascii="Times New Roman" w:hAnsi="Times New Roman" w:cs="Times New Roman"/>
          <w:sz w:val="20"/>
          <w:szCs w:val="20"/>
        </w:rPr>
        <w:t xml:space="preserve"> </w:t>
      </w:r>
      <w:r w:rsidR="00D50D1F" w:rsidRPr="002E77E0">
        <w:rPr>
          <w:rFonts w:ascii="Times New Roman" w:hAnsi="Times New Roman" w:cs="Times New Roman"/>
          <w:sz w:val="20"/>
          <w:szCs w:val="20"/>
        </w:rPr>
        <w:t>Северного сельского поселения</w:t>
      </w:r>
    </w:p>
    <w:p w:rsidR="003C5D56" w:rsidRPr="002E77E0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E77E0">
        <w:rPr>
          <w:rFonts w:ascii="Times New Roman" w:hAnsi="Times New Roman" w:cs="Times New Roman"/>
          <w:sz w:val="20"/>
          <w:szCs w:val="20"/>
        </w:rPr>
        <w:t xml:space="preserve">от </w:t>
      </w:r>
      <w:r w:rsidR="008F21BD" w:rsidRPr="002E77E0">
        <w:rPr>
          <w:rFonts w:ascii="Times New Roman" w:hAnsi="Times New Roman" w:cs="Times New Roman"/>
          <w:sz w:val="20"/>
          <w:szCs w:val="20"/>
        </w:rPr>
        <w:t>28.11.2018</w:t>
      </w:r>
      <w:r w:rsidR="004D4C17" w:rsidRPr="002E77E0">
        <w:rPr>
          <w:rFonts w:ascii="Times New Roman" w:hAnsi="Times New Roman" w:cs="Times New Roman"/>
          <w:sz w:val="20"/>
          <w:szCs w:val="20"/>
        </w:rPr>
        <w:t xml:space="preserve">  </w:t>
      </w:r>
      <w:r w:rsidR="00B2163B" w:rsidRPr="002E77E0">
        <w:rPr>
          <w:rFonts w:ascii="Times New Roman" w:hAnsi="Times New Roman" w:cs="Times New Roman"/>
          <w:sz w:val="20"/>
          <w:szCs w:val="20"/>
        </w:rPr>
        <w:t xml:space="preserve"> № </w:t>
      </w:r>
      <w:r w:rsidR="008F21BD" w:rsidRPr="002E77E0">
        <w:rPr>
          <w:rFonts w:ascii="Times New Roman" w:hAnsi="Times New Roman" w:cs="Times New Roman"/>
          <w:sz w:val="20"/>
          <w:szCs w:val="20"/>
        </w:rPr>
        <w:t>50</w:t>
      </w:r>
    </w:p>
    <w:p w:rsidR="00D23192" w:rsidRPr="002E77E0" w:rsidRDefault="00D23192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77E0">
        <w:rPr>
          <w:rFonts w:ascii="Times New Roman" w:hAnsi="Times New Roman" w:cs="Times New Roman"/>
          <w:sz w:val="24"/>
          <w:szCs w:val="24"/>
        </w:rPr>
        <w:t xml:space="preserve">Требования </w:t>
      </w:r>
    </w:p>
    <w:p w:rsidR="003C5D56" w:rsidRPr="002E77E0" w:rsidRDefault="00D23192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77E0">
        <w:rPr>
          <w:rFonts w:ascii="Times New Roman" w:hAnsi="Times New Roman" w:cs="Times New Roman"/>
          <w:sz w:val="24"/>
          <w:szCs w:val="24"/>
        </w:rPr>
        <w:t>к определению нормативных затрат на обеспечение функций органов местного самоуправления муниципального образования «</w:t>
      </w:r>
      <w:r w:rsidR="00D50D1F" w:rsidRPr="002E77E0">
        <w:rPr>
          <w:rFonts w:ascii="Times New Roman" w:hAnsi="Times New Roman" w:cs="Times New Roman"/>
          <w:sz w:val="24"/>
          <w:szCs w:val="24"/>
        </w:rPr>
        <w:t>Северное сельское поселение</w:t>
      </w:r>
      <w:r w:rsidRPr="002E77E0">
        <w:rPr>
          <w:rFonts w:ascii="Times New Roman" w:hAnsi="Times New Roman" w:cs="Times New Roman"/>
          <w:sz w:val="24"/>
          <w:szCs w:val="24"/>
        </w:rPr>
        <w:t>», в том числе подведомственных им казенных</w:t>
      </w:r>
      <w:r w:rsidR="003474C9" w:rsidRPr="002E77E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3474C9" w:rsidRPr="002E77E0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2E77E0">
        <w:rPr>
          <w:rFonts w:ascii="Times New Roman" w:hAnsi="Times New Roman" w:cs="Times New Roman"/>
          <w:sz w:val="24"/>
          <w:szCs w:val="24"/>
        </w:rPr>
        <w:t xml:space="preserve"> учреждений</w:t>
      </w:r>
      <w:proofErr w:type="gramEnd"/>
    </w:p>
    <w:p w:rsidR="00AB39D7" w:rsidRPr="002E77E0" w:rsidRDefault="00AB39D7" w:rsidP="00F16618">
      <w:pPr>
        <w:pStyle w:val="ConsPlusNormal"/>
        <w:ind w:firstLine="540"/>
        <w:jc w:val="both"/>
      </w:pP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>1. Настоящий документ устанавливает порядок определения нормативных затрат на обеспечение функций органов местного самоуправления муниципального образования «</w:t>
      </w:r>
      <w:r w:rsidR="00D50D1F" w:rsidRPr="002E77E0">
        <w:t>Северное сельское поселение</w:t>
      </w:r>
      <w:r w:rsidRPr="002E77E0">
        <w:t xml:space="preserve">» (далее - органы местного самоуправления) и подведомственных им казенных </w:t>
      </w:r>
      <w:r w:rsidR="003474C9" w:rsidRPr="002E77E0">
        <w:t xml:space="preserve">и бюджетных </w:t>
      </w:r>
      <w:r w:rsidRPr="002E77E0">
        <w:t>учреждений в части закупок товаров, работ, услуг (далее - нормативные затраты).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>2. Нормативные затраты применяются для обоснования объекта и (или) объектов закупки соответствующего органа местного самоуправления и подведомственных ему казенных учреждений.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 xml:space="preserve">3. Нормативные затраты определяются в порядке, установленном </w:t>
      </w:r>
      <w:hyperlink w:anchor="P87" w:history="1">
        <w:r w:rsidRPr="002E77E0">
          <w:t>Правилами</w:t>
        </w:r>
      </w:hyperlink>
      <w:r w:rsidR="008F21BD" w:rsidRPr="002E77E0">
        <w:t xml:space="preserve"> </w:t>
      </w:r>
      <w:r w:rsidRPr="002E77E0">
        <w:t>определения нормативных затрат на обеспечение функций органов местного самоуправления муниципального образования «</w:t>
      </w:r>
      <w:r w:rsidR="00D50D1F" w:rsidRPr="002E77E0">
        <w:t>Северное сельское поселение</w:t>
      </w:r>
      <w:r w:rsidRPr="002E77E0">
        <w:t>», в том числе подведомственных им казенных учреждений, согласно приложению (далее - Правила).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казенным </w:t>
      </w:r>
      <w:r w:rsidR="00D5010A" w:rsidRPr="002E77E0">
        <w:t xml:space="preserve">и бюджетным </w:t>
      </w:r>
      <w:r w:rsidRPr="002E77E0">
        <w:t>учреждениям как получателям бюджетных средств лимитов бюджетных обязательств на закупку товаров, работ, услуг в рамках исполнения бюджета муниципального образования «</w:t>
      </w:r>
      <w:r w:rsidR="00D50D1F" w:rsidRPr="002E77E0">
        <w:t>Северное сельское поселение</w:t>
      </w:r>
      <w:r w:rsidRPr="002E77E0">
        <w:t>».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второго настоящего пункта.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 xml:space="preserve">4. Для определения нормативных затрат в соответствии с </w:t>
      </w:r>
      <w:hyperlink w:anchor="P93" w:history="1">
        <w:r w:rsidRPr="002E77E0">
          <w:t>1</w:t>
        </w:r>
      </w:hyperlink>
      <w:r w:rsidRPr="002E77E0">
        <w:t xml:space="preserve"> и </w:t>
      </w:r>
      <w:hyperlink w:anchor="P377" w:history="1">
        <w:r w:rsidRPr="002E77E0">
          <w:t>2</w:t>
        </w:r>
      </w:hyperlink>
      <w:r w:rsidRPr="002E77E0">
        <w:t xml:space="preserve"> Правил в формулах используются нормативы цены товаров, работ, услуг, устанавливаемые Администрацией </w:t>
      </w:r>
      <w:r w:rsidR="00D50D1F" w:rsidRPr="002E77E0">
        <w:t>Северного сельского поселения</w:t>
      </w:r>
      <w:r w:rsidRPr="002E77E0">
        <w:t>.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 xml:space="preserve">Для определения нормативных затрат в соответствии с </w:t>
      </w:r>
      <w:hyperlink w:anchor="P93" w:history="1"/>
      <w:r w:rsidRPr="002E77E0">
        <w:t xml:space="preserve">разделами 1 и 2 Правил в формулах используются нормативы количества товаров, работ, услуг, устанавливаемые Администрацией </w:t>
      </w:r>
      <w:r w:rsidR="00D50D1F" w:rsidRPr="002E77E0">
        <w:t>Северного сельского поселения</w:t>
      </w:r>
      <w:r w:rsidRPr="002E77E0">
        <w:t>.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 xml:space="preserve">5. Администрация </w:t>
      </w:r>
      <w:r w:rsidR="00D50D1F" w:rsidRPr="002E77E0">
        <w:t>Северного сельского поселения</w:t>
      </w:r>
      <w:r w:rsidRPr="002E77E0">
        <w:t xml:space="preserve"> разрабатывает и утверждае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органа местного самоуправления, должностных обязанностей его работников) нормативы: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>б) цены услуг подвижной связи;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>в) количества SIM-карт;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>г) цены и количества принтеров, многофункциональных устройств и копировальных аппаратов (оргтехники);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>д) количества и цены средств подвижной связи;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>е) количества и цены планшетных компьютеров;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>ж) количества и цены носителей информации;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lastRenderedPageBreak/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>и) перечня периодических печатных изданий и справочной литературы;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>к) количества и цены транспортных средств;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>л) количества и цены мебели;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>м) количества и цены канцелярских принадлежностей;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>н) количества и цены хозяйственных товаров и принадлежностей;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>о) количества и цены материальных запасов для нужд гражданской обороны;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>п) иных товаров и услуг.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 местного самоуправления или подведомственного ему казенного учреждения.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 xml:space="preserve">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 Администрации </w:t>
      </w:r>
      <w:r w:rsidR="00D50D1F" w:rsidRPr="002E77E0">
        <w:t>Северного сельского поселения</w:t>
      </w:r>
      <w:r w:rsidRPr="002E77E0">
        <w:t>.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>8. В случае если сумма планируемых затрат определяется по фактическим затратам отчетного финансового года, то для определения суммы планируемых затрат к фактическим затратам отчетного финансового года применяется коэффициент инфляции текущего финансового года к отчетному (индекс потребительских цен), установленный Министерством экономического развития Российской Федерации.</w:t>
      </w:r>
    </w:p>
    <w:p w:rsidR="00AB39D7" w:rsidRPr="002E77E0" w:rsidRDefault="00AB39D7" w:rsidP="00AB39D7">
      <w:pPr>
        <w:pStyle w:val="ConsPlusNormal"/>
        <w:ind w:firstLine="540"/>
        <w:jc w:val="both"/>
      </w:pPr>
      <w:r w:rsidRPr="002E77E0">
        <w:t>9. Нормативные затраты подлежат размещению в единой информационной системе в сфере закупок.</w:t>
      </w:r>
    </w:p>
    <w:p w:rsidR="00AB39D7" w:rsidRPr="002E77E0" w:rsidRDefault="00AB39D7" w:rsidP="00AB39D7">
      <w:pPr>
        <w:pStyle w:val="ConsPlusNormal"/>
        <w:jc w:val="both"/>
      </w:pPr>
    </w:p>
    <w:p w:rsidR="00AB39D7" w:rsidRPr="002E77E0" w:rsidRDefault="00AB39D7" w:rsidP="00F16618">
      <w:pPr>
        <w:pStyle w:val="ConsPlusNormal"/>
        <w:ind w:firstLine="540"/>
        <w:jc w:val="both"/>
      </w:pPr>
    </w:p>
    <w:p w:rsidR="0084558E" w:rsidRPr="002E77E0" w:rsidRDefault="0084558E" w:rsidP="0084558E">
      <w:pPr>
        <w:pStyle w:val="ConsPlusNormal"/>
        <w:tabs>
          <w:tab w:val="left" w:pos="8076"/>
        </w:tabs>
        <w:jc w:val="both"/>
        <w:sectPr w:rsidR="0084558E" w:rsidRPr="002E77E0" w:rsidSect="0060689D">
          <w:pgSz w:w="11905" w:h="16838"/>
          <w:pgMar w:top="851" w:right="1134" w:bottom="1134" w:left="1701" w:header="0" w:footer="0" w:gutter="0"/>
          <w:cols w:space="720"/>
          <w:noEndnote/>
        </w:sectPr>
      </w:pPr>
    </w:p>
    <w:p w:rsidR="0060689D" w:rsidRPr="002E77E0" w:rsidRDefault="0060689D" w:rsidP="0060689D">
      <w:pPr>
        <w:pStyle w:val="ConsPlusNormal"/>
        <w:ind w:left="4956"/>
        <w:rPr>
          <w:sz w:val="22"/>
          <w:szCs w:val="22"/>
        </w:rPr>
      </w:pPr>
      <w:r w:rsidRPr="002E77E0">
        <w:rPr>
          <w:sz w:val="22"/>
          <w:szCs w:val="22"/>
        </w:rPr>
        <w:lastRenderedPageBreak/>
        <w:t xml:space="preserve">Приложение к Требованиям </w:t>
      </w:r>
    </w:p>
    <w:p w:rsidR="0060689D" w:rsidRPr="002E77E0" w:rsidRDefault="0060689D" w:rsidP="0060689D">
      <w:pPr>
        <w:spacing w:after="0" w:line="240" w:lineRule="atLeast"/>
        <w:ind w:left="4956"/>
        <w:rPr>
          <w:rFonts w:ascii="Times New Roman" w:hAnsi="Times New Roman" w:cs="Times New Roman"/>
        </w:rPr>
      </w:pPr>
      <w:r w:rsidRPr="002E77E0">
        <w:rPr>
          <w:rFonts w:ascii="Times New Roman" w:hAnsi="Times New Roman" w:cs="Times New Roman"/>
        </w:rPr>
        <w:t>к определению нормативных затрат на обеспечение</w:t>
      </w:r>
      <w:r w:rsidR="008F21BD" w:rsidRPr="002E77E0">
        <w:rPr>
          <w:rFonts w:ascii="Times New Roman" w:hAnsi="Times New Roman" w:cs="Times New Roman"/>
        </w:rPr>
        <w:t xml:space="preserve"> </w:t>
      </w:r>
      <w:r w:rsidRPr="002E77E0">
        <w:rPr>
          <w:rFonts w:ascii="Times New Roman" w:hAnsi="Times New Roman" w:cs="Times New Roman"/>
        </w:rPr>
        <w:t>функций органов местного самоуправления муниципального образования «</w:t>
      </w:r>
      <w:r w:rsidR="00D50D1F" w:rsidRPr="002E77E0">
        <w:rPr>
          <w:rFonts w:ascii="Times New Roman" w:hAnsi="Times New Roman" w:cs="Times New Roman"/>
        </w:rPr>
        <w:t>Северное сельское поселение</w:t>
      </w:r>
      <w:r w:rsidRPr="002E77E0">
        <w:rPr>
          <w:rFonts w:ascii="Times New Roman" w:hAnsi="Times New Roman" w:cs="Times New Roman"/>
        </w:rPr>
        <w:t>», в том числе подведомственных им казенных учреждений</w:t>
      </w:r>
    </w:p>
    <w:p w:rsidR="0060689D" w:rsidRPr="002E77E0" w:rsidRDefault="0060689D" w:rsidP="0060689D">
      <w:pPr>
        <w:pStyle w:val="ConsPlusNormal"/>
        <w:jc w:val="right"/>
      </w:pPr>
    </w:p>
    <w:p w:rsidR="0060689D" w:rsidRPr="002E77E0" w:rsidRDefault="002E77E0" w:rsidP="00062AB3">
      <w:pPr>
        <w:pStyle w:val="ConsPlusNormal"/>
        <w:jc w:val="center"/>
      </w:pPr>
      <w:hyperlink w:anchor="P87" w:history="1">
        <w:r w:rsidR="0060689D" w:rsidRPr="002E77E0">
          <w:t>Правила</w:t>
        </w:r>
      </w:hyperlink>
    </w:p>
    <w:p w:rsidR="00432BAF" w:rsidRPr="002E77E0" w:rsidRDefault="0060689D" w:rsidP="00062AB3">
      <w:pPr>
        <w:pStyle w:val="ConsPlusNormal"/>
        <w:jc w:val="center"/>
      </w:pPr>
      <w:r w:rsidRPr="002E77E0">
        <w:t>определения нормативных затрат на обеспечение функций органов местного самоуправления муниципального образования «</w:t>
      </w:r>
      <w:r w:rsidR="00D50D1F" w:rsidRPr="002E77E0">
        <w:t>Северное сельское поселение</w:t>
      </w:r>
      <w:r w:rsidRPr="002E77E0">
        <w:t>», в том числе подведомственных им казенных учреждений</w:t>
      </w:r>
    </w:p>
    <w:p w:rsidR="00616E67" w:rsidRPr="002E77E0" w:rsidRDefault="00616E67" w:rsidP="00062AB3">
      <w:pPr>
        <w:pStyle w:val="ConsPlusNormal"/>
        <w:jc w:val="center"/>
      </w:pPr>
    </w:p>
    <w:p w:rsidR="0060689D" w:rsidRPr="002E77E0" w:rsidRDefault="0060689D" w:rsidP="00062AB3">
      <w:pPr>
        <w:pStyle w:val="ConsPlusNormal"/>
        <w:jc w:val="center"/>
      </w:pPr>
      <w:r w:rsidRPr="002E77E0">
        <w:t>I. Затраты на информационно-коммуникационные технологии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jc w:val="center"/>
      </w:pPr>
      <w:r w:rsidRPr="002E77E0">
        <w:t>Затраты на услуги связи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ind w:firstLine="540"/>
        <w:jc w:val="both"/>
        <w:rPr>
          <w:sz w:val="22"/>
          <w:szCs w:val="22"/>
        </w:rPr>
      </w:pPr>
      <w:r w:rsidRPr="002E77E0">
        <w:t xml:space="preserve">1. Затраты на абонентскую плату </w:t>
      </w:r>
      <w:r w:rsidRPr="002E77E0">
        <w:rPr>
          <w:noProof/>
          <w:position w:val="-12"/>
          <w:sz w:val="22"/>
          <w:szCs w:val="22"/>
          <w:lang w:eastAsia="ru-RU"/>
        </w:rPr>
        <w:drawing>
          <wp:inline distT="0" distB="0" distL="0" distR="0">
            <wp:extent cx="358140" cy="251460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60689D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965960" cy="518160"/>
            <wp:effectExtent l="19050" t="0" r="0" b="0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B7011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60689D" w:rsidRPr="002E77E0" w:rsidRDefault="00B7011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 xml:space="preserve"> - ежемесячная i-я абонентская плата в расчете на 1 абонентский номер для передачи голосовой информации;</w:t>
      </w:r>
    </w:p>
    <w:p w:rsidR="0060689D" w:rsidRPr="002E77E0" w:rsidRDefault="00B7011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месяцев предоставления услуги с i-й абонентской платой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2. Затраты на повременную оплату местных, междугородних и международных телефонных </w:t>
      </w:r>
      <w:proofErr w:type="gramStart"/>
      <w:r w:rsidRPr="002E77E0">
        <w:t xml:space="preserve">соединений </w:t>
      </w:r>
      <w:r w:rsidR="00B70117" w:rsidRPr="002E77E0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B70117" w:rsidRPr="002E77E0" w:rsidRDefault="00B70117" w:rsidP="00062AB3">
      <w:pPr>
        <w:pStyle w:val="ConsPlusNormal"/>
        <w:ind w:firstLine="540"/>
        <w:jc w:val="center"/>
      </w:pPr>
      <w:r w:rsidRPr="002E77E0">
        <w:rPr>
          <w:noProof/>
          <w:position w:val="-66"/>
          <w:lang w:eastAsia="ru-RU"/>
        </w:rPr>
        <w:drawing>
          <wp:inline distT="0" distB="0" distL="0" distR="0">
            <wp:extent cx="4427220" cy="1097280"/>
            <wp:effectExtent l="1905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jc w:val="both"/>
      </w:pPr>
      <w:r w:rsidRPr="002E77E0">
        <w:t>где:</w:t>
      </w:r>
    </w:p>
    <w:p w:rsidR="0060689D" w:rsidRPr="002E77E0" w:rsidRDefault="00B7011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35280" cy="28956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60689D" w:rsidRPr="002E77E0" w:rsidRDefault="00B70117" w:rsidP="00062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E0">
        <w:rPr>
          <w:rFonts w:ascii="Times New Roman" w:hAnsi="Times New Roman" w:cs="Times New Roman"/>
          <w:noProof/>
          <w:position w:val="-14"/>
          <w:lang w:eastAsia="ru-RU"/>
        </w:rPr>
        <w:drawing>
          <wp:inline distT="0" distB="0" distL="0" distR="0">
            <wp:extent cx="297180" cy="266700"/>
            <wp:effectExtent l="1905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rPr>
          <w:rFonts w:ascii="Times New Roman" w:hAnsi="Times New Roman" w:cs="Times New Roman"/>
        </w:rPr>
        <w:t xml:space="preserve">- </w:t>
      </w:r>
      <w:r w:rsidR="0060689D" w:rsidRPr="002E77E0">
        <w:rPr>
          <w:rFonts w:ascii="Times New Roman" w:hAnsi="Times New Roman" w:cs="Times New Roman"/>
          <w:sz w:val="24"/>
          <w:szCs w:val="24"/>
        </w:rPr>
        <w:t>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60689D" w:rsidRPr="002E77E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0689D" w:rsidRPr="002E77E0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0689D" w:rsidRPr="002E77E0" w:rsidRDefault="00D6660C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 xml:space="preserve"> - цена минуты разговора при местных телефонных соединениях по g-</w:t>
      </w:r>
      <w:proofErr w:type="spellStart"/>
      <w:r w:rsidR="0060689D" w:rsidRPr="002E77E0">
        <w:t>му</w:t>
      </w:r>
      <w:proofErr w:type="spellEnd"/>
      <w:r w:rsidR="0060689D" w:rsidRPr="002E77E0">
        <w:t xml:space="preserve"> тарифу;</w:t>
      </w:r>
    </w:p>
    <w:p w:rsidR="0060689D" w:rsidRPr="002E77E0" w:rsidRDefault="00D6660C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65760" cy="289560"/>
            <wp:effectExtent l="1905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месяцев предоставления услуги местной телефонной связи по g-</w:t>
      </w:r>
      <w:proofErr w:type="spellStart"/>
      <w:r w:rsidR="0060689D" w:rsidRPr="002E77E0">
        <w:t>му</w:t>
      </w:r>
      <w:proofErr w:type="spellEnd"/>
      <w:r w:rsidR="0060689D" w:rsidRPr="002E77E0">
        <w:t xml:space="preserve"> тарифу;</w:t>
      </w:r>
    </w:p>
    <w:p w:rsidR="0060689D" w:rsidRPr="002E77E0" w:rsidRDefault="00D6660C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60689D" w:rsidRPr="002E77E0" w:rsidRDefault="00D6660C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lastRenderedPageBreak/>
        <w:drawing>
          <wp:inline distT="0" distB="0" distL="0" distR="0">
            <wp:extent cx="320040" cy="274320"/>
            <wp:effectExtent l="19050" t="0" r="381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60689D" w:rsidRPr="002E77E0">
        <w:t>му</w:t>
      </w:r>
      <w:proofErr w:type="spellEnd"/>
      <w:r w:rsidR="0060689D" w:rsidRPr="002E77E0">
        <w:t xml:space="preserve"> тарифу;</w:t>
      </w:r>
    </w:p>
    <w:p w:rsidR="0060689D" w:rsidRPr="002E77E0" w:rsidRDefault="00D6660C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минуты разговора при междугородних телефонных соединениях по i-</w:t>
      </w:r>
      <w:proofErr w:type="spellStart"/>
      <w:r w:rsidR="0060689D" w:rsidRPr="002E77E0">
        <w:t>му</w:t>
      </w:r>
      <w:proofErr w:type="spellEnd"/>
      <w:r w:rsidR="0060689D" w:rsidRPr="002E77E0">
        <w:t xml:space="preserve"> тарифу;</w:t>
      </w:r>
    </w:p>
    <w:p w:rsidR="0060689D" w:rsidRPr="002E77E0" w:rsidRDefault="00D6660C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месяцев предоставления услуги междугородней телефонной связи по i-</w:t>
      </w:r>
      <w:proofErr w:type="spellStart"/>
      <w:r w:rsidR="0060689D" w:rsidRPr="002E77E0">
        <w:t>му</w:t>
      </w:r>
      <w:proofErr w:type="spellEnd"/>
      <w:r w:rsidR="0060689D" w:rsidRPr="002E77E0">
        <w:t xml:space="preserve"> тарифу;</w:t>
      </w:r>
    </w:p>
    <w:p w:rsidR="0060689D" w:rsidRPr="002E77E0" w:rsidRDefault="00D6660C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81000" cy="28956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60689D" w:rsidRPr="002E77E0" w:rsidRDefault="00D6660C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35280" cy="289560"/>
            <wp:effectExtent l="1905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60689D" w:rsidRPr="002E77E0">
        <w:t>му</w:t>
      </w:r>
      <w:proofErr w:type="spellEnd"/>
      <w:r w:rsidR="0060689D" w:rsidRPr="002E77E0">
        <w:t xml:space="preserve"> тарифу;</w:t>
      </w:r>
    </w:p>
    <w:p w:rsidR="0060689D" w:rsidRPr="002E77E0" w:rsidRDefault="00C303DA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35280" cy="289560"/>
            <wp:effectExtent l="1905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минуты разговора при международных телефонных соединениях по j-</w:t>
      </w:r>
      <w:proofErr w:type="spellStart"/>
      <w:r w:rsidR="0060689D" w:rsidRPr="002E77E0">
        <w:t>му</w:t>
      </w:r>
      <w:proofErr w:type="spellEnd"/>
      <w:r w:rsidR="0060689D" w:rsidRPr="002E77E0">
        <w:t xml:space="preserve"> тарифу;</w:t>
      </w:r>
    </w:p>
    <w:p w:rsidR="0060689D" w:rsidRPr="002E77E0" w:rsidRDefault="00C303DA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месяцев предоставления услуги международной телефонной связи по j-</w:t>
      </w:r>
      <w:proofErr w:type="spellStart"/>
      <w:r w:rsidR="0060689D" w:rsidRPr="002E77E0">
        <w:t>му</w:t>
      </w:r>
      <w:proofErr w:type="spellEnd"/>
      <w:r w:rsidR="0060689D" w:rsidRPr="002E77E0">
        <w:t xml:space="preserve"> тарифу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3. Затраты на оплату услуг подвижной связи </w:t>
      </w:r>
      <w:r w:rsidR="00C303DA" w:rsidRPr="002E77E0"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C303DA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2087880" cy="518160"/>
            <wp:effectExtent l="1905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C303DA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60689D" w:rsidRPr="002E77E0" w:rsidRDefault="00C303DA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ежемесячная цена услуги подвижной связи в расчете на 1 номер сотовой абонентской станции i-й должности;</w:t>
      </w:r>
    </w:p>
    <w:p w:rsidR="0060689D" w:rsidRPr="002E77E0" w:rsidRDefault="00C303DA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месяцев предоставления услуги подвижной связи по i-й должности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4. Затраты на передачу данных с использованием информаци</w:t>
      </w:r>
      <w:r w:rsidR="00C303DA" w:rsidRPr="002E77E0">
        <w:t>онно-телекоммуникационной сети «Интернет» (далее - сеть «Интернет»</w:t>
      </w:r>
      <w:r w:rsidRPr="002E77E0">
        <w:t xml:space="preserve">) и услуги </w:t>
      </w:r>
      <w:proofErr w:type="spellStart"/>
      <w:r w:rsidRPr="002E77E0">
        <w:t>интернет-провайдеров</w:t>
      </w:r>
      <w:proofErr w:type="spellEnd"/>
      <w:r w:rsidRPr="002E77E0">
        <w:t xml:space="preserve"> для планшетных компьютеров</w:t>
      </w:r>
      <w:r w:rsidR="004F46AF" w:rsidRPr="002E77E0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 по формуле:</w:t>
      </w:r>
    </w:p>
    <w:p w:rsidR="0060689D" w:rsidRPr="002E77E0" w:rsidRDefault="004F46AF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950720" cy="518160"/>
            <wp:effectExtent l="19050" t="0" r="0" b="0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4F46AF" w:rsidP="00062AB3">
      <w:pPr>
        <w:pStyle w:val="ConsPlusNormal"/>
        <w:ind w:firstLine="540"/>
        <w:jc w:val="both"/>
      </w:pPr>
      <w:r w:rsidRPr="002E77E0">
        <w:rPr>
          <w:noProof/>
          <w:lang w:eastAsia="ru-RU"/>
        </w:rPr>
        <w:drawing>
          <wp:inline distT="0" distB="0" distL="0" distR="0">
            <wp:extent cx="365760" cy="274320"/>
            <wp:effectExtent l="0" t="0" r="0" b="0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SIM-карт по i-й должности;</w:t>
      </w:r>
    </w:p>
    <w:p w:rsidR="0060689D" w:rsidRPr="002E77E0" w:rsidRDefault="004F46AF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ежемесячная цена в расчете на 1 SIM-карту по i-й должности;</w:t>
      </w:r>
    </w:p>
    <w:p w:rsidR="0060689D" w:rsidRPr="002E77E0" w:rsidRDefault="004F46AF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месяцев предоставления услуги передачи данных по i-й должности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5. Затраты на сеть "Интернет" и услуги </w:t>
      </w:r>
      <w:proofErr w:type="spellStart"/>
      <w:r w:rsidRPr="002E77E0">
        <w:t>интернет-провайдеров</w:t>
      </w:r>
      <w:proofErr w:type="spellEnd"/>
      <w:r w:rsidR="004F46AF"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 по формуле:</w:t>
      </w:r>
    </w:p>
    <w:p w:rsidR="0060689D" w:rsidRPr="002E77E0" w:rsidRDefault="004F46AF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737360" cy="518160"/>
            <wp:effectExtent l="19050" t="0" r="0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4F46AF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lastRenderedPageBreak/>
        <w:drawing>
          <wp:inline distT="0" distB="0" distL="0" distR="0">
            <wp:extent cx="304800" cy="274320"/>
            <wp:effectExtent l="0" t="0" r="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каналов передачи данных сети "Интернет" с i-й пропускной способностью;</w:t>
      </w:r>
    </w:p>
    <w:p w:rsidR="0060689D" w:rsidRPr="002E77E0" w:rsidRDefault="00FA6E0B" w:rsidP="00062AB3">
      <w:pPr>
        <w:pStyle w:val="ConsPlusNormal"/>
        <w:ind w:firstLine="540"/>
        <w:jc w:val="both"/>
      </w:pPr>
      <w:r w:rsidRPr="002E77E0">
        <w:rPr>
          <w:noProof/>
          <w:lang w:eastAsia="ru-RU"/>
        </w:rPr>
        <w:drawing>
          <wp:inline distT="0" distB="0" distL="0" distR="0">
            <wp:extent cx="266700" cy="274320"/>
            <wp:effectExtent l="19050" t="0" r="0" b="0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месячная цена аренды канала передачи данных сети "Интернет" с i-й пропускной способностью;</w:t>
      </w:r>
    </w:p>
    <w:p w:rsidR="0060689D" w:rsidRPr="002E77E0" w:rsidRDefault="00FA6E0B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месяцев аренды канала передачи данных сети "Интернет" с i-й пропускной способностью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6. Затраты на электросвязь, относящуюся к связи специального </w:t>
      </w:r>
      <w:proofErr w:type="gramStart"/>
      <w:r w:rsidRPr="002E77E0">
        <w:t>назначения</w:t>
      </w:r>
      <w:r w:rsidR="00FA6E0B" w:rsidRPr="002E77E0">
        <w:t>,</w:t>
      </w:r>
      <w:r w:rsidR="00FA6E0B" w:rsidRPr="002E77E0">
        <w:rPr>
          <w:noProof/>
          <w:position w:val="-14"/>
          <w:lang w:eastAsia="ru-RU"/>
        </w:rPr>
        <w:drawing>
          <wp:inline distT="0" distB="0" distL="0" distR="0">
            <wp:extent cx="457200" cy="289560"/>
            <wp:effectExtent l="19050" t="0" r="0" b="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</w:t>
      </w:r>
      <w:proofErr w:type="gramEnd"/>
      <w:r w:rsidRPr="002E77E0">
        <w:t xml:space="preserve"> по формуле:</w:t>
      </w:r>
    </w:p>
    <w:p w:rsidR="0060689D" w:rsidRPr="002E77E0" w:rsidRDefault="00FA6E0B" w:rsidP="00062AB3">
      <w:pPr>
        <w:pStyle w:val="ConsPlusNormal"/>
        <w:jc w:val="center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1767840" cy="289560"/>
            <wp:effectExtent l="19050" t="0" r="0" b="0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FA6E0B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50520" cy="289560"/>
            <wp:effectExtent l="0" t="0" r="0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телефонных номеров электросвязи, относящейся к связи специального назначения;</w:t>
      </w:r>
    </w:p>
    <w:p w:rsidR="0060689D" w:rsidRPr="002E77E0" w:rsidRDefault="00FA6E0B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60689D" w:rsidRPr="002E77E0" w:rsidRDefault="00FA6E0B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65760" cy="289560"/>
            <wp:effectExtent l="19050" t="0" r="0" b="0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месяцев предоставления услуги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7. Затраты на оплату услуг по предоставлению цифровых потоков для коммутируемых телефонных соединений</w:t>
      </w:r>
      <w:r w:rsidR="0077437E" w:rsidRPr="002E77E0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 по формуле:</w:t>
      </w:r>
    </w:p>
    <w:p w:rsidR="0060689D" w:rsidRPr="002E77E0" w:rsidRDefault="0077437E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950720" cy="518160"/>
            <wp:effectExtent l="1905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1E31D2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0" t="0" r="0" b="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организованных цифровых потоков с i-й абонентской платой;</w:t>
      </w:r>
    </w:p>
    <w:p w:rsidR="0060689D" w:rsidRPr="002E77E0" w:rsidRDefault="001E31D2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ежемесячная i-я абонентская плата за цифровой поток;</w:t>
      </w:r>
    </w:p>
    <w:p w:rsidR="0060689D" w:rsidRPr="002E77E0" w:rsidRDefault="000C0016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месяцев предоставления услуги с i-й абонентской платой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8. Затраты на оплату иных услуг связи в сфере информационно-коммуникационных технологий</w:t>
      </w:r>
      <w:r w:rsidR="000C0016" w:rsidRPr="002E77E0">
        <w:rPr>
          <w:noProof/>
          <w:position w:val="-14"/>
          <w:lang w:eastAsia="ru-RU"/>
        </w:rPr>
        <w:drawing>
          <wp:inline distT="0" distB="0" distL="0" distR="0">
            <wp:extent cx="411480" cy="289560"/>
            <wp:effectExtent l="19050" t="0" r="0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0C0016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990600" cy="518160"/>
            <wp:effectExtent l="0" t="0" r="0" b="0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где </w:t>
      </w:r>
      <w:r w:rsidR="000C0016" w:rsidRPr="002E77E0"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1165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- цена по i-й иной услуге связи, определяемая по фактическим данным отчетного финансового года.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jc w:val="center"/>
      </w:pPr>
      <w:r w:rsidRPr="002E77E0">
        <w:t>Затраты на содержание имущества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9. При определении затрат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 xml:space="preserve">-профилактический ремонт, указанный в </w:t>
      </w:r>
      <w:hyperlink w:anchor="P171" w:history="1">
        <w:r w:rsidRPr="002E77E0">
          <w:t>пунктах 10</w:t>
        </w:r>
      </w:hyperlink>
      <w:r w:rsidRPr="002E77E0">
        <w:t xml:space="preserve"> - </w:t>
      </w:r>
      <w:hyperlink w:anchor="P210" w:history="1">
        <w:r w:rsidRPr="002E77E0">
          <w:t>15</w:t>
        </w:r>
      </w:hyperlink>
      <w:r w:rsidRPr="002E77E0">
        <w:t xml:space="preserve">настоящих Правил, применяется перечень работ по техническому обслуживанию и </w:t>
      </w:r>
      <w:proofErr w:type="spellStart"/>
      <w:r w:rsidRPr="002E77E0">
        <w:t>регламентно</w:t>
      </w:r>
      <w:proofErr w:type="spellEnd"/>
      <w:r w:rsidRPr="002E77E0"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0689D" w:rsidRPr="002E77E0" w:rsidRDefault="0060689D" w:rsidP="00062AB3">
      <w:pPr>
        <w:pStyle w:val="ConsPlusNormal"/>
        <w:ind w:firstLine="540"/>
        <w:jc w:val="both"/>
      </w:pPr>
      <w:bookmarkStart w:id="1" w:name="P171"/>
      <w:bookmarkEnd w:id="1"/>
      <w:r w:rsidRPr="002E77E0">
        <w:t xml:space="preserve">10.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>-профилактический ремонт вычислительной техники</w:t>
      </w:r>
      <w:r w:rsidR="00C60FA8" w:rsidRPr="002E77E0">
        <w:rPr>
          <w:noProof/>
          <w:position w:val="-14"/>
          <w:lang w:eastAsia="ru-RU"/>
        </w:rPr>
        <w:drawing>
          <wp:inline distT="0" distB="0" distL="0" distR="0">
            <wp:extent cx="441960" cy="289560"/>
            <wp:effectExtent l="19050" t="0" r="0" b="0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C60FA8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lastRenderedPageBreak/>
        <w:drawing>
          <wp:inline distT="0" distB="0" distL="0" distR="0">
            <wp:extent cx="1584960" cy="518160"/>
            <wp:effectExtent l="0" t="0" r="0" b="0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rPr>
          <w:noProof/>
          <w:position w:val="-28"/>
          <w:lang w:eastAsia="ru-RU"/>
        </w:rPr>
        <w:drawing>
          <wp:inline distT="0" distB="0" distL="0" distR="0">
            <wp:extent cx="1447800" cy="480060"/>
            <wp:effectExtent l="0" t="0" r="0" b="0"/>
            <wp:docPr id="49" name="Рисунок 49" descr="base_23643_88976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43_88976_532"/>
                    <pic:cNvPicPr preferRelativeResize="0">
                      <a:picLocks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br w:type="textWrapping" w:clear="all"/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C60FA8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3810" b="0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фактическое количество i-х рабочих станций, но не более предельного количества i-х рабочих станций;</w:t>
      </w:r>
    </w:p>
    <w:p w:rsidR="0060689D" w:rsidRPr="002E77E0" w:rsidRDefault="00C60FA8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50520" cy="289560"/>
            <wp:effectExtent l="19050" t="0" r="0" b="0"/>
            <wp:docPr id="1181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 xml:space="preserve">- цена технического обслуживания и </w:t>
      </w:r>
      <w:proofErr w:type="spellStart"/>
      <w:r w:rsidR="0060689D" w:rsidRPr="002E77E0">
        <w:t>регламентно</w:t>
      </w:r>
      <w:proofErr w:type="spellEnd"/>
      <w:r w:rsidR="0060689D" w:rsidRPr="002E77E0">
        <w:t>-профилактического ремонта в расчете на 1 i-ю рабочую станцию в год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Предельное количество i-х рабочих станций</w:t>
      </w:r>
      <w:r w:rsidR="0027529B" w:rsidRPr="002E77E0">
        <w:rPr>
          <w:noProof/>
          <w:position w:val="-14"/>
          <w:lang w:eastAsia="ru-RU"/>
        </w:rPr>
        <w:drawing>
          <wp:inline distT="0" distB="0" distL="0" distR="0">
            <wp:extent cx="868680" cy="289560"/>
            <wp:effectExtent l="19050" t="0" r="0" b="0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ется с округлением до целого по формуле:</w:t>
      </w:r>
    </w:p>
    <w:p w:rsidR="0060689D" w:rsidRPr="002E77E0" w:rsidRDefault="0027529B" w:rsidP="00062AB3">
      <w:pPr>
        <w:pStyle w:val="ConsPlusNormal"/>
        <w:jc w:val="center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1264920" cy="289560"/>
            <wp:effectExtent l="19050" t="0" r="0" b="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</w:t>
      </w:r>
      <w:r w:rsidR="0027529B"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- расчетная численность основных работников, определяемая в соответствии с </w:t>
      </w:r>
      <w:hyperlink r:id="rId61" w:history="1">
        <w:r w:rsidRPr="002E77E0">
          <w:t>пунктами 17</w:t>
        </w:r>
      </w:hyperlink>
      <w:r w:rsidRPr="002E77E0">
        <w:t xml:space="preserve"> - </w:t>
      </w:r>
      <w:hyperlink r:id="rId62" w:history="1">
        <w:r w:rsidRPr="002E77E0">
          <w:t>22</w:t>
        </w:r>
      </w:hyperlink>
      <w:r w:rsidRPr="002E77E0"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</w:t>
      </w:r>
      <w:r w:rsidR="0027529B" w:rsidRPr="002E77E0">
        <w:t>и от 13 октября 2014 г. N 1047 «</w:t>
      </w:r>
      <w:r w:rsidRPr="002E77E0"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="0027529B" w:rsidRPr="002E77E0">
        <w:t>фондами и муниципальных органов»</w:t>
      </w:r>
      <w:r w:rsidRPr="002E77E0">
        <w:t xml:space="preserve"> (далее - общие требования к определению нормативных затрат)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11.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 xml:space="preserve">-профилактический ремонт оборудования по обеспечению безопасности информации </w:t>
      </w:r>
      <w:r w:rsidR="0027529B" w:rsidRPr="002E77E0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27529B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600200" cy="518160"/>
            <wp:effectExtent l="0" t="0" r="0" b="0"/>
            <wp:docPr id="1202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27529B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205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единиц i-</w:t>
      </w:r>
      <w:proofErr w:type="spellStart"/>
      <w:r w:rsidR="0060689D" w:rsidRPr="002E77E0">
        <w:t>го</w:t>
      </w:r>
      <w:proofErr w:type="spellEnd"/>
      <w:r w:rsidR="0060689D" w:rsidRPr="002E77E0">
        <w:t xml:space="preserve"> оборудования по обеспечению безопасности информации;</w:t>
      </w:r>
    </w:p>
    <w:p w:rsidR="0060689D" w:rsidRPr="002E77E0" w:rsidRDefault="0027529B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208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 xml:space="preserve">- цена технического обслуживания и </w:t>
      </w:r>
      <w:proofErr w:type="spellStart"/>
      <w:r w:rsidR="0060689D" w:rsidRPr="002E77E0">
        <w:t>регламентно</w:t>
      </w:r>
      <w:proofErr w:type="spellEnd"/>
      <w:r w:rsidR="0060689D" w:rsidRPr="002E77E0">
        <w:t>-профилактического ремонта 1 единицы i-</w:t>
      </w:r>
      <w:proofErr w:type="spellStart"/>
      <w:r w:rsidR="0060689D" w:rsidRPr="002E77E0">
        <w:t>го</w:t>
      </w:r>
      <w:proofErr w:type="spellEnd"/>
      <w:r w:rsidR="0060689D" w:rsidRPr="002E77E0">
        <w:t xml:space="preserve"> оборудования в год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12.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 xml:space="preserve">-профилактический ремонт системы телефонной связи (автоматизированных телефонных </w:t>
      </w:r>
      <w:proofErr w:type="gramStart"/>
      <w:r w:rsidRPr="002E77E0">
        <w:t>станций)</w:t>
      </w:r>
      <w:r w:rsidR="0027529B" w:rsidRPr="002E77E0"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</w:t>
      </w:r>
      <w:proofErr w:type="gramEnd"/>
      <w:r w:rsidRPr="002E77E0">
        <w:t xml:space="preserve"> по формуле:</w:t>
      </w:r>
    </w:p>
    <w:p w:rsidR="0060689D" w:rsidRPr="002E77E0" w:rsidRDefault="00616E6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554480" cy="518160"/>
            <wp:effectExtent l="0" t="0" r="0" b="0"/>
            <wp:docPr id="13696" name="Рисунок 1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rPr>
          <w:noProof/>
          <w:position w:val="-28"/>
          <w:lang w:eastAsia="ru-RU"/>
        </w:rPr>
        <w:drawing>
          <wp:inline distT="0" distB="0" distL="0" distR="0">
            <wp:extent cx="1424940" cy="480060"/>
            <wp:effectExtent l="0" t="0" r="0" b="0"/>
            <wp:docPr id="60" name="Рисунок 60" descr="base_23643_88976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43_88976_543"/>
                    <pic:cNvPicPr preferRelativeResize="0">
                      <a:picLocks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8006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27529B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0" t="0" r="0" b="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автоматизированных телефонных станций i-</w:t>
      </w:r>
      <w:proofErr w:type="spellStart"/>
      <w:r w:rsidR="0060689D" w:rsidRPr="002E77E0">
        <w:t>го</w:t>
      </w:r>
      <w:proofErr w:type="spellEnd"/>
      <w:r w:rsidR="0060689D" w:rsidRPr="002E77E0">
        <w:t xml:space="preserve"> вида;</w:t>
      </w:r>
    </w:p>
    <w:p w:rsidR="0060689D" w:rsidRPr="002E77E0" w:rsidRDefault="0027529B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35280" cy="274320"/>
            <wp:effectExtent l="19050" t="0" r="7620" b="0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 xml:space="preserve">- цена технического обслуживания и </w:t>
      </w:r>
      <w:proofErr w:type="spellStart"/>
      <w:r w:rsidR="0060689D" w:rsidRPr="002E77E0">
        <w:t>регламентно</w:t>
      </w:r>
      <w:proofErr w:type="spellEnd"/>
      <w:r w:rsidR="0060689D" w:rsidRPr="002E77E0">
        <w:t>-профилактического ремонта 1 автоматизированной телефонной станции i-</w:t>
      </w:r>
      <w:proofErr w:type="spellStart"/>
      <w:r w:rsidR="0060689D" w:rsidRPr="002E77E0">
        <w:t>го</w:t>
      </w:r>
      <w:proofErr w:type="spellEnd"/>
      <w:r w:rsidR="0060689D" w:rsidRPr="002E77E0">
        <w:t xml:space="preserve"> вида в год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13.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 xml:space="preserve">-профилактический ремонт локальных вычислительных сетей </w:t>
      </w:r>
      <w:r w:rsidR="0027529B" w:rsidRPr="002E77E0"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1222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27529B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lastRenderedPageBreak/>
        <w:drawing>
          <wp:inline distT="0" distB="0" distL="0" distR="0">
            <wp:extent cx="1584960" cy="518160"/>
            <wp:effectExtent l="0" t="0" r="0" b="0"/>
            <wp:docPr id="122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rPr>
          <w:noProof/>
          <w:position w:val="-28"/>
          <w:lang w:eastAsia="ru-RU"/>
        </w:rPr>
        <w:drawing>
          <wp:inline distT="0" distB="0" distL="0" distR="0">
            <wp:extent cx="1447800" cy="480060"/>
            <wp:effectExtent l="0" t="0" r="0" b="0"/>
            <wp:docPr id="64" name="Рисунок 64" descr="base_23643_88976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43_88976_547"/>
                    <pic:cNvPicPr preferRelativeResize="0">
                      <a:picLocks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27529B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3810" b="0"/>
            <wp:docPr id="1230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</w:t>
      </w:r>
      <w:r w:rsidR="0060689D" w:rsidRPr="002E77E0">
        <w:t xml:space="preserve"> количество устройств локальных вычислительных сетей i-</w:t>
      </w:r>
      <w:proofErr w:type="spellStart"/>
      <w:r w:rsidR="0060689D" w:rsidRPr="002E77E0">
        <w:t>го</w:t>
      </w:r>
      <w:proofErr w:type="spellEnd"/>
      <w:r w:rsidR="0060689D" w:rsidRPr="002E77E0">
        <w:t xml:space="preserve"> вида;</w:t>
      </w:r>
    </w:p>
    <w:p w:rsidR="0060689D" w:rsidRPr="002E77E0" w:rsidRDefault="0027529B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233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- </w:t>
      </w:r>
      <w:r w:rsidR="0060689D" w:rsidRPr="002E77E0">
        <w:t xml:space="preserve">цена технического обслуживания и </w:t>
      </w:r>
      <w:proofErr w:type="spellStart"/>
      <w:r w:rsidR="0060689D" w:rsidRPr="002E77E0">
        <w:t>регламентно</w:t>
      </w:r>
      <w:proofErr w:type="spellEnd"/>
      <w:r w:rsidR="0060689D" w:rsidRPr="002E77E0">
        <w:t>-профилактического ремонта 1 устройства локальных вычислительных сетей i-</w:t>
      </w:r>
      <w:proofErr w:type="spellStart"/>
      <w:r w:rsidR="0060689D" w:rsidRPr="002E77E0">
        <w:t>го</w:t>
      </w:r>
      <w:proofErr w:type="spellEnd"/>
      <w:r w:rsidR="0060689D" w:rsidRPr="002E77E0">
        <w:t xml:space="preserve"> вида в год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14.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 xml:space="preserve">-профилактический ремонт систем бесперебойного питания </w:t>
      </w:r>
      <w:r w:rsidR="0027529B" w:rsidRPr="002E77E0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236" name="Рисунок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27529B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600200" cy="518160"/>
            <wp:effectExtent l="0" t="0" r="0" b="0"/>
            <wp:docPr id="1241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27529B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244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модулей бесперебойного питания i-</w:t>
      </w:r>
      <w:proofErr w:type="spellStart"/>
      <w:r w:rsidR="0060689D" w:rsidRPr="002E77E0">
        <w:t>го</w:t>
      </w:r>
      <w:proofErr w:type="spellEnd"/>
      <w:r w:rsidR="0060689D" w:rsidRPr="002E77E0">
        <w:t xml:space="preserve"> вида;</w:t>
      </w:r>
    </w:p>
    <w:p w:rsidR="0060689D" w:rsidRPr="002E77E0" w:rsidRDefault="0027529B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247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 xml:space="preserve">- цена технического обслуживания и </w:t>
      </w:r>
      <w:proofErr w:type="spellStart"/>
      <w:r w:rsidR="0060689D" w:rsidRPr="002E77E0">
        <w:t>регламентно</w:t>
      </w:r>
      <w:proofErr w:type="spellEnd"/>
      <w:r w:rsidR="0060689D" w:rsidRPr="002E77E0">
        <w:t>-профилактического ремонта 1 модуля бесперебойного питания i-</w:t>
      </w:r>
      <w:proofErr w:type="spellStart"/>
      <w:r w:rsidR="0060689D" w:rsidRPr="002E77E0">
        <w:t>го</w:t>
      </w:r>
      <w:proofErr w:type="spellEnd"/>
      <w:r w:rsidR="0060689D" w:rsidRPr="002E77E0">
        <w:t xml:space="preserve"> вида в год.</w:t>
      </w:r>
    </w:p>
    <w:p w:rsidR="0060689D" w:rsidRPr="002E77E0" w:rsidRDefault="0060689D" w:rsidP="00062AB3">
      <w:pPr>
        <w:pStyle w:val="ConsPlusNormal"/>
        <w:ind w:firstLine="540"/>
        <w:jc w:val="both"/>
      </w:pPr>
      <w:bookmarkStart w:id="2" w:name="P210"/>
      <w:bookmarkEnd w:id="2"/>
      <w:r w:rsidRPr="002E77E0">
        <w:t xml:space="preserve">15.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 xml:space="preserve">-профилактический ремонт принтеров, многофункциональных устройств и копировальных аппаратов (оргтехники) </w:t>
      </w:r>
      <w:r w:rsidR="0027529B" w:rsidRPr="002E77E0">
        <w:rPr>
          <w:noProof/>
          <w:position w:val="-14"/>
          <w:lang w:eastAsia="ru-RU"/>
        </w:rPr>
        <w:drawing>
          <wp:inline distT="0" distB="0" distL="0" distR="0">
            <wp:extent cx="472440" cy="289560"/>
            <wp:effectExtent l="19050" t="0" r="0" b="0"/>
            <wp:docPr id="1250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27529B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661160" cy="518160"/>
            <wp:effectExtent l="0" t="0" r="0" b="0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27529B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426720" cy="289560"/>
            <wp:effectExtent l="19050" t="0" r="0" b="0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 xml:space="preserve">- количество i-х принтеров, многофункциональных устройств и копировальных аппаратов (оргтехники)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="0060689D" w:rsidRPr="002E77E0">
        <w:t>;</w:t>
      </w:r>
    </w:p>
    <w:p w:rsidR="0060689D" w:rsidRPr="002E77E0" w:rsidRDefault="0027529B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81000" cy="289560"/>
            <wp:effectExtent l="19050" t="0" r="0" b="0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 xml:space="preserve">- цена технического обслуживания и </w:t>
      </w:r>
      <w:proofErr w:type="spellStart"/>
      <w:r w:rsidR="0060689D" w:rsidRPr="002E77E0">
        <w:t>регламентно</w:t>
      </w:r>
      <w:proofErr w:type="spellEnd"/>
      <w:r w:rsidR="0060689D" w:rsidRPr="002E77E0"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jc w:val="center"/>
      </w:pPr>
      <w:r w:rsidRPr="002E77E0">
        <w:t>Затраты на приобретение прочих работ и услуг,</w:t>
      </w:r>
    </w:p>
    <w:p w:rsidR="0060689D" w:rsidRPr="002E77E0" w:rsidRDefault="0060689D" w:rsidP="00062AB3">
      <w:pPr>
        <w:pStyle w:val="ConsPlusNormal"/>
        <w:jc w:val="center"/>
      </w:pPr>
      <w:r w:rsidRPr="002E77E0">
        <w:t>не относящиеся к затратам на услуги связи,</w:t>
      </w:r>
    </w:p>
    <w:p w:rsidR="0060689D" w:rsidRPr="002E77E0" w:rsidRDefault="0060689D" w:rsidP="00062AB3">
      <w:pPr>
        <w:pStyle w:val="ConsPlusNormal"/>
        <w:jc w:val="center"/>
      </w:pPr>
      <w:r w:rsidRPr="002E77E0">
        <w:t>аренду и содержание имущества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324AAF" w:rsidRPr="002E77E0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324AAF" w:rsidP="00062AB3">
      <w:pPr>
        <w:pStyle w:val="ConsPlusNormal"/>
        <w:jc w:val="center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1310640" cy="274320"/>
            <wp:effectExtent l="19050" t="0" r="0" b="0"/>
            <wp:docPr id="1269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324AAF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затраты на оплату услуг по сопровождению справочно-правовых систем;</w:t>
      </w:r>
    </w:p>
    <w:p w:rsidR="0060689D" w:rsidRPr="002E77E0" w:rsidRDefault="00324AAF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затраты на оплату услуг по сопровождению и приобретению иного программного обеспечения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17. Затраты на оплату услуг по сопровождению справочно-правовых систем</w:t>
      </w:r>
      <w:r w:rsidR="00324AAF" w:rsidRPr="002E77E0">
        <w:rPr>
          <w:noProof/>
          <w:position w:val="-12"/>
          <w:lang w:eastAsia="ru-RU"/>
        </w:rPr>
        <w:drawing>
          <wp:inline distT="0" distB="0" distL="0" distR="0">
            <wp:extent cx="487680" cy="274320"/>
            <wp:effectExtent l="19050" t="0" r="0" b="0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324AAF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lastRenderedPageBreak/>
        <w:drawing>
          <wp:inline distT="0" distB="0" distL="0" distR="0">
            <wp:extent cx="1173480" cy="518160"/>
            <wp:effectExtent l="0" t="0" r="0" b="0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</w:t>
      </w:r>
      <w:r w:rsidR="00324AAF"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3810" b="0"/>
            <wp:docPr id="1286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18. Затраты на оплату услуг по сопровождению и приобретению иного программного обеспечения </w:t>
      </w:r>
      <w:r w:rsidR="00324AAF" w:rsidRPr="002E77E0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324AAF" w:rsidP="00062AB3">
      <w:pPr>
        <w:pStyle w:val="ConsPlusNormal"/>
        <w:jc w:val="center"/>
      </w:pPr>
      <w:r w:rsidRPr="002E77E0">
        <w:rPr>
          <w:noProof/>
          <w:position w:val="-30"/>
          <w:lang w:eastAsia="ru-RU"/>
        </w:rPr>
        <w:drawing>
          <wp:inline distT="0" distB="0" distL="0" distR="0">
            <wp:extent cx="1844040" cy="533400"/>
            <wp:effectExtent l="19050" t="0" r="3810" b="0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324AAF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0" b="0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сопровождения g-</w:t>
      </w:r>
      <w:proofErr w:type="spellStart"/>
      <w:r w:rsidR="0060689D" w:rsidRPr="002E77E0">
        <w:t>го</w:t>
      </w:r>
      <w:proofErr w:type="spellEnd"/>
      <w:r w:rsidR="0060689D" w:rsidRPr="002E77E0"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60689D" w:rsidRPr="002E77E0">
        <w:t>го</w:t>
      </w:r>
      <w:proofErr w:type="spellEnd"/>
      <w:r w:rsidR="0060689D" w:rsidRPr="002E77E0"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60689D" w:rsidRPr="002E77E0">
        <w:t>го</w:t>
      </w:r>
      <w:proofErr w:type="spellEnd"/>
      <w:r w:rsidR="0060689D" w:rsidRPr="002E77E0">
        <w:t xml:space="preserve"> иного программного обеспечения;</w:t>
      </w:r>
    </w:p>
    <w:p w:rsidR="0060689D" w:rsidRPr="002E77E0" w:rsidRDefault="00324AAF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65760" cy="289560"/>
            <wp:effectExtent l="19050" t="0" r="0" b="0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19. Затраты на оплату услуг, связанных с обеспечением безопасности </w:t>
      </w:r>
      <w:proofErr w:type="gramStart"/>
      <w:r w:rsidRPr="002E77E0">
        <w:t xml:space="preserve">информации </w:t>
      </w:r>
      <w:r w:rsidR="00324AAF" w:rsidRPr="002E77E0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,</w:t>
      </w:r>
      <w:proofErr w:type="gramEnd"/>
      <w:r w:rsidRPr="002E77E0">
        <w:t xml:space="preserve"> определяются по формуле:</w:t>
      </w:r>
    </w:p>
    <w:p w:rsidR="0060689D" w:rsidRPr="002E77E0" w:rsidRDefault="00324AAF" w:rsidP="00062AB3">
      <w:pPr>
        <w:pStyle w:val="ConsPlusNormal"/>
        <w:jc w:val="center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1173480" cy="274320"/>
            <wp:effectExtent l="19050" t="0" r="0" b="0"/>
            <wp:docPr id="1310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324AAF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затраты на проведение аттестационных, проверочных и контрольных мероприятий;</w:t>
      </w:r>
    </w:p>
    <w:p w:rsidR="0060689D" w:rsidRPr="002E77E0" w:rsidRDefault="00324AAF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74320" cy="274320"/>
            <wp:effectExtent l="19050" t="0" r="0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20. Затраты на проведение аттестационных, проверочных и контрольных мероприятий </w:t>
      </w:r>
      <w:r w:rsidR="00324AAF"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324AAF" w:rsidP="00062AB3">
      <w:pPr>
        <w:pStyle w:val="ConsPlusNormal"/>
        <w:jc w:val="center"/>
      </w:pPr>
      <w:r w:rsidRPr="002E77E0">
        <w:rPr>
          <w:noProof/>
          <w:position w:val="-30"/>
          <w:lang w:eastAsia="ru-RU"/>
        </w:rPr>
        <w:drawing>
          <wp:inline distT="0" distB="0" distL="0" distR="0">
            <wp:extent cx="2545080" cy="533400"/>
            <wp:effectExtent l="19050" t="0" r="7620" b="0"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7F4442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аттестуемых i-х объектов (помещений);</w:t>
      </w:r>
    </w:p>
    <w:p w:rsidR="0060689D" w:rsidRPr="002E77E0" w:rsidRDefault="007F4442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1330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проведения аттестации 1 i-</w:t>
      </w:r>
      <w:proofErr w:type="spellStart"/>
      <w:r w:rsidR="0060689D" w:rsidRPr="002E77E0">
        <w:t>го</w:t>
      </w:r>
      <w:proofErr w:type="spellEnd"/>
      <w:r w:rsidR="0060689D" w:rsidRPr="002E77E0">
        <w:t xml:space="preserve"> объекта (помещения);</w:t>
      </w:r>
    </w:p>
    <w:p w:rsidR="0060689D" w:rsidRPr="002E77E0" w:rsidRDefault="007F4442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50520" cy="289560"/>
            <wp:effectExtent l="0" t="0" r="0" b="0"/>
            <wp:docPr id="1333" name="Рисунок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единиц j-</w:t>
      </w:r>
      <w:proofErr w:type="spellStart"/>
      <w:r w:rsidR="0060689D" w:rsidRPr="002E77E0">
        <w:t>го</w:t>
      </w:r>
      <w:proofErr w:type="spellEnd"/>
      <w:r w:rsidR="0060689D" w:rsidRPr="002E77E0">
        <w:t xml:space="preserve"> оборудования (устройств), требующих проверки;</w:t>
      </w:r>
    </w:p>
    <w:p w:rsidR="0060689D" w:rsidRPr="002E77E0" w:rsidRDefault="007F4442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проведения проверки 1 единицы j-</w:t>
      </w:r>
      <w:proofErr w:type="spellStart"/>
      <w:r w:rsidR="0060689D" w:rsidRPr="002E77E0">
        <w:t>го</w:t>
      </w:r>
      <w:proofErr w:type="spellEnd"/>
      <w:r w:rsidR="0060689D" w:rsidRPr="002E77E0">
        <w:t xml:space="preserve"> оборудования (устройства)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21. Затраты на приобретение простых (неисключительных) лицензий на использование программного обеспечения по защите информации </w:t>
      </w:r>
      <w:r w:rsidR="007F4442" w:rsidRPr="002E77E0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7F4442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lastRenderedPageBreak/>
        <w:drawing>
          <wp:inline distT="0" distB="0" distL="0" distR="0">
            <wp:extent cx="1478280" cy="518160"/>
            <wp:effectExtent l="0" t="0" r="0" b="0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7F4442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0" t="0" r="0" b="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приобретаемых простых (неисключительных) лицензий на использование i-</w:t>
      </w:r>
      <w:proofErr w:type="spellStart"/>
      <w:r w:rsidR="0060689D" w:rsidRPr="002E77E0">
        <w:t>го</w:t>
      </w:r>
      <w:proofErr w:type="spellEnd"/>
      <w:r w:rsidR="0060689D" w:rsidRPr="002E77E0">
        <w:t xml:space="preserve"> программного обеспечения по защите информации. Количество приобретаемых простых (неисключительных) лицензий на использование i-</w:t>
      </w:r>
      <w:proofErr w:type="spellStart"/>
      <w:r w:rsidR="0060689D" w:rsidRPr="002E77E0">
        <w:t>го</w:t>
      </w:r>
      <w:proofErr w:type="spellEnd"/>
      <w:r w:rsidR="0060689D" w:rsidRPr="002E77E0">
        <w:t xml:space="preserve"> программного обеспечения по защите информации не может быть больше, чем предельное количество рабочих станций, рассчитанное в соответствии с </w:t>
      </w:r>
      <w:hyperlink w:anchor="P171" w:history="1">
        <w:r w:rsidR="0060689D" w:rsidRPr="002E77E0">
          <w:t>п. 10</w:t>
        </w:r>
      </w:hyperlink>
      <w:r w:rsidR="0060689D" w:rsidRPr="002E77E0">
        <w:t xml:space="preserve"> настоящих Правил;</w:t>
      </w:r>
    </w:p>
    <w:p w:rsidR="0060689D" w:rsidRPr="002E77E0" w:rsidRDefault="007F4442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единицы простой (неисключительной) лицензии на использование i-</w:t>
      </w:r>
      <w:proofErr w:type="spellStart"/>
      <w:r w:rsidR="0060689D" w:rsidRPr="002E77E0">
        <w:t>го</w:t>
      </w:r>
      <w:proofErr w:type="spellEnd"/>
      <w:r w:rsidR="0060689D" w:rsidRPr="002E77E0">
        <w:t xml:space="preserve"> программного обеспечения по защите информации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22. Затраты на оплату работ по монтажу (установке), дооборудованию и наладке оборудования </w:t>
      </w:r>
      <w:r w:rsidR="007F4442" w:rsidRPr="002E77E0">
        <w:rPr>
          <w:noProof/>
          <w:position w:val="-12"/>
          <w:lang w:eastAsia="ru-RU"/>
        </w:rPr>
        <w:drawing>
          <wp:inline distT="0" distB="0" distL="0" distR="0">
            <wp:extent cx="228600" cy="274320"/>
            <wp:effectExtent l="19050" t="0" r="0" b="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535834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219200" cy="4800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FA5D2A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i-</w:t>
      </w:r>
      <w:proofErr w:type="spellStart"/>
      <w:r w:rsidR="0060689D" w:rsidRPr="002E77E0">
        <w:t>го</w:t>
      </w:r>
      <w:proofErr w:type="spellEnd"/>
      <w:r w:rsidR="0060689D" w:rsidRPr="002E77E0">
        <w:t xml:space="preserve"> оборудования, подлежащего монтажу (установке), дооборудованию и наладке;</w:t>
      </w:r>
    </w:p>
    <w:p w:rsidR="0060689D" w:rsidRPr="002E77E0" w:rsidRDefault="00FA5D2A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монтажа (установки), дооборудования и наладки 1 единицы i-</w:t>
      </w:r>
      <w:proofErr w:type="spellStart"/>
      <w:r w:rsidR="0060689D" w:rsidRPr="002E77E0">
        <w:t>го</w:t>
      </w:r>
      <w:proofErr w:type="spellEnd"/>
      <w:r w:rsidR="0060689D" w:rsidRPr="002E77E0">
        <w:t xml:space="preserve"> оборудования.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jc w:val="center"/>
      </w:pPr>
      <w:r w:rsidRPr="002E77E0">
        <w:t>Затраты на приобретение основных средств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23. Затраты на приобретение рабочих станций</w:t>
      </w:r>
      <w:r w:rsidR="00FA5D2A" w:rsidRPr="002E77E0">
        <w:rPr>
          <w:noProof/>
          <w:position w:val="-14"/>
          <w:lang w:eastAsia="ru-RU"/>
        </w:rPr>
        <w:drawing>
          <wp:inline distT="0" distB="0" distL="0" distR="0">
            <wp:extent cx="441960" cy="2895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FA5D2A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2987040" cy="5181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FA5D2A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731520" cy="28956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 xml:space="preserve">- предельное количество рабочих станций по i-й должности, рассчитанное в соответствии с </w:t>
      </w:r>
      <w:hyperlink w:anchor="P171" w:history="1">
        <w:r w:rsidR="0060689D" w:rsidRPr="002E77E0">
          <w:t>п. 10</w:t>
        </w:r>
      </w:hyperlink>
      <w:r w:rsidR="0060689D" w:rsidRPr="002E77E0">
        <w:t xml:space="preserve"> настоящих Правил;</w:t>
      </w:r>
    </w:p>
    <w:p w:rsidR="0060689D" w:rsidRPr="002E77E0" w:rsidRDefault="00FA5D2A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624840" cy="289560"/>
            <wp:effectExtent l="1905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фактическое количество рабочих станций по i-й должности;</w:t>
      </w:r>
    </w:p>
    <w:p w:rsidR="0060689D" w:rsidRPr="002E77E0" w:rsidRDefault="00FA5D2A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 xml:space="preserve">- цена приобретения 1 рабочей станции по i-й должности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="0060689D" w:rsidRPr="002E77E0">
        <w:t>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Предельное количество рабочих станций по i-й должности</w:t>
      </w:r>
      <w:r w:rsidR="00FA5D2A" w:rsidRPr="002E77E0">
        <w:rPr>
          <w:noProof/>
          <w:position w:val="-14"/>
          <w:lang w:eastAsia="ru-RU"/>
        </w:rPr>
        <w:drawing>
          <wp:inline distT="0" distB="0" distL="0" distR="0">
            <wp:extent cx="868680" cy="28956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ется по формуле:</w:t>
      </w:r>
    </w:p>
    <w:p w:rsidR="0060689D" w:rsidRPr="002E77E0" w:rsidRDefault="00FA5D2A" w:rsidP="00062AB3">
      <w:pPr>
        <w:pStyle w:val="ConsPlusNormal"/>
        <w:jc w:val="center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1600200" cy="28956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</w:t>
      </w:r>
      <w:r w:rsidR="00FA5D2A"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расчетная численность основных работников, определяемая в соответствии с </w:t>
      </w:r>
      <w:hyperlink r:id="rId122" w:history="1">
        <w:r w:rsidRPr="002E77E0">
          <w:t>пунктами 17</w:t>
        </w:r>
      </w:hyperlink>
      <w:r w:rsidRPr="002E77E0">
        <w:t xml:space="preserve"> - </w:t>
      </w:r>
      <w:hyperlink r:id="rId123" w:history="1">
        <w:r w:rsidRPr="002E77E0">
          <w:t>22</w:t>
        </w:r>
      </w:hyperlink>
      <w:r w:rsidRPr="002E77E0">
        <w:t xml:space="preserve"> общих требований к определению нормативных затрат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24. Затраты на приобретение принтеров, многофункциональных устройств и копировальных аппаратов (оргтехники) </w:t>
      </w:r>
      <w:r w:rsidR="00FA5D2A" w:rsidRPr="002E77E0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FA5D2A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2819400" cy="5181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lastRenderedPageBreak/>
        <w:t>где:</w:t>
      </w:r>
    </w:p>
    <w:p w:rsidR="0060689D" w:rsidRPr="002E77E0" w:rsidRDefault="00FA5D2A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640080" cy="289560"/>
            <wp:effectExtent l="1905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i-</w:t>
      </w:r>
      <w:proofErr w:type="spellStart"/>
      <w:r w:rsidR="0060689D" w:rsidRPr="002E77E0">
        <w:t>го</w:t>
      </w:r>
      <w:proofErr w:type="spellEnd"/>
      <w:r w:rsidR="0060689D" w:rsidRPr="002E77E0">
        <w:t xml:space="preserve"> типа принтера, многофункционального устройства и копировального аппарата (оргтехники)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="0060689D" w:rsidRPr="002E77E0">
        <w:t>;</w:t>
      </w:r>
    </w:p>
    <w:p w:rsidR="0060689D" w:rsidRPr="002E77E0" w:rsidRDefault="00FA5D2A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609600" cy="28956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фактическое количество i-</w:t>
      </w:r>
      <w:proofErr w:type="spellStart"/>
      <w:r w:rsidR="0060689D" w:rsidRPr="002E77E0">
        <w:t>го</w:t>
      </w:r>
      <w:proofErr w:type="spellEnd"/>
      <w:r w:rsidR="0060689D" w:rsidRPr="002E77E0">
        <w:t xml:space="preserve"> типа принтера, многофункционального устройства и копировального аппарата (оргтехники);</w:t>
      </w:r>
    </w:p>
    <w:p w:rsidR="0060689D" w:rsidRPr="002E77E0" w:rsidRDefault="00FA5D2A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1 i-</w:t>
      </w:r>
      <w:proofErr w:type="spellStart"/>
      <w:r w:rsidR="0060689D" w:rsidRPr="002E77E0">
        <w:t>го</w:t>
      </w:r>
      <w:proofErr w:type="spellEnd"/>
      <w:r w:rsidR="0060689D" w:rsidRPr="002E77E0">
        <w:t xml:space="preserve"> типа принтера, многофункционального устройства и копировального аппарата (оргтехники)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="0060689D" w:rsidRPr="002E77E0">
        <w:t>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25. Затраты на приобретение средств подвижной связи</w:t>
      </w:r>
      <w:r w:rsidR="00FA5D2A" w:rsidRPr="002E77E0">
        <w:rPr>
          <w:noProof/>
          <w:position w:val="-14"/>
          <w:lang w:eastAsia="ru-RU"/>
        </w:rPr>
        <w:drawing>
          <wp:inline distT="0" distB="0" distL="0" distR="0">
            <wp:extent cx="548640" cy="28956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 по формуле:</w:t>
      </w:r>
    </w:p>
    <w:p w:rsidR="0060689D" w:rsidRPr="002E77E0" w:rsidRDefault="00FA5D2A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905000" cy="5181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FA5D2A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502920" cy="28956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 xml:space="preserve">- планируемое к приобретению количество средств подвижной связи по i-й должности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="0060689D" w:rsidRPr="002E77E0">
        <w:t>;</w:t>
      </w:r>
    </w:p>
    <w:p w:rsidR="0060689D" w:rsidRPr="002E77E0" w:rsidRDefault="00FA5D2A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457200" cy="28956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 xml:space="preserve">- стоимость 1 средства подвижной связи для i-й должности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="0060689D" w:rsidRPr="002E77E0">
        <w:t>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26. Затраты на приобретение планшетных компьютеров</w:t>
      </w:r>
      <w:r w:rsidR="00FA5D2A" w:rsidRPr="002E77E0">
        <w:rPr>
          <w:noProof/>
          <w:position w:val="-14"/>
          <w:lang w:eastAsia="ru-RU"/>
        </w:rPr>
        <w:drawing>
          <wp:inline distT="0" distB="0" distL="0" distR="0">
            <wp:extent cx="518160" cy="28956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FA5D2A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798320" cy="51816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FA5D2A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472440" cy="28956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 xml:space="preserve">- планируемое к приобретению количество планшетных компьютеров по i-й должности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="0060689D" w:rsidRPr="002E77E0">
        <w:t>;</w:t>
      </w:r>
    </w:p>
    <w:p w:rsidR="0060689D" w:rsidRPr="002E77E0" w:rsidRDefault="00FA5D2A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426720" cy="28956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 xml:space="preserve">- цена 1 планшетного компьютера по i-й должности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="0060689D" w:rsidRPr="002E77E0">
        <w:t>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27. Затраты на приобретение оборудования по обеспечению безопасности информации </w:t>
      </w:r>
      <w:r w:rsidR="00FA5D2A" w:rsidRPr="002E77E0">
        <w:rPr>
          <w:noProof/>
          <w:position w:val="-12"/>
          <w:lang w:eastAsia="ru-RU"/>
        </w:rPr>
        <w:drawing>
          <wp:inline distT="0" distB="0" distL="0" distR="0">
            <wp:extent cx="518160" cy="27432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FA5D2A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783080" cy="51816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FA5D2A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планируемое к приобретению количество i-</w:t>
      </w:r>
      <w:proofErr w:type="spellStart"/>
      <w:r w:rsidR="0060689D" w:rsidRPr="002E77E0">
        <w:t>го</w:t>
      </w:r>
      <w:proofErr w:type="spellEnd"/>
      <w:r w:rsidR="0060689D" w:rsidRPr="002E77E0">
        <w:t xml:space="preserve"> оборудования по обеспечению безопасности информации;</w:t>
      </w:r>
    </w:p>
    <w:p w:rsidR="0060689D" w:rsidRPr="002E77E0" w:rsidRDefault="00FA5D2A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приобретаемого i-</w:t>
      </w:r>
      <w:proofErr w:type="spellStart"/>
      <w:r w:rsidR="0060689D" w:rsidRPr="002E77E0">
        <w:t>го</w:t>
      </w:r>
      <w:proofErr w:type="spellEnd"/>
      <w:r w:rsidR="0060689D" w:rsidRPr="002E77E0">
        <w:t xml:space="preserve"> оборудования по обеспечению безопасности информации.</w:t>
      </w:r>
    </w:p>
    <w:p w:rsidR="0060689D" w:rsidRPr="002E77E0" w:rsidRDefault="0060689D" w:rsidP="00062AB3">
      <w:pPr>
        <w:pStyle w:val="ConsPlusNormal"/>
        <w:jc w:val="center"/>
      </w:pPr>
      <w:r w:rsidRPr="002E77E0">
        <w:t>Затраты на приобретение материальных запасов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28. Затраты на приобретение мониторов</w:t>
      </w:r>
      <w:r w:rsidR="00982F38" w:rsidRPr="002E77E0"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982F38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661160" cy="518160"/>
            <wp:effectExtent l="0" t="0" r="0" b="0"/>
            <wp:docPr id="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lastRenderedPageBreak/>
        <w:t>где:</w:t>
      </w:r>
    </w:p>
    <w:p w:rsidR="0060689D" w:rsidRPr="002E77E0" w:rsidRDefault="00982F38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426720" cy="274320"/>
            <wp:effectExtent l="0" t="0" r="0" b="0"/>
            <wp:docPr id="5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планируемое к приобретению количество мониторов для i-й должности;</w:t>
      </w:r>
    </w:p>
    <w:p w:rsidR="0060689D" w:rsidRPr="002E77E0" w:rsidRDefault="00982F38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одного монитора для i-й должности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29. Затраты на приобретение системных блоков </w:t>
      </w:r>
      <w:r w:rsidR="00982F38"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982F38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432560" cy="518160"/>
            <wp:effectExtent l="0" t="0" r="0" b="0"/>
            <wp:docPr id="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982F38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1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планируемое к приобретению количество i-х системных блоков;</w:t>
      </w:r>
    </w:p>
    <w:p w:rsidR="0060689D" w:rsidRPr="002E77E0" w:rsidRDefault="00982F38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12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одного i-</w:t>
      </w:r>
      <w:proofErr w:type="spellStart"/>
      <w:r w:rsidR="0060689D" w:rsidRPr="002E77E0">
        <w:t>го</w:t>
      </w:r>
      <w:proofErr w:type="spellEnd"/>
      <w:r w:rsidR="0060689D" w:rsidRPr="002E77E0">
        <w:t xml:space="preserve"> системного блока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30. Затраты на приобретение других запасных частей для вычислительной техники</w:t>
      </w:r>
      <w:r w:rsidR="00982F38" w:rsidRPr="002E77E0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 по формуле:</w:t>
      </w:r>
    </w:p>
    <w:p w:rsidR="0060689D" w:rsidRPr="002E77E0" w:rsidRDefault="00982F38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600200" cy="518160"/>
            <wp:effectExtent l="0" t="0" r="0" b="0"/>
            <wp:docPr id="14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0D025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0" t="0" r="381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60689D" w:rsidRPr="002E77E0" w:rsidRDefault="000D025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1 единицы i-й запасной части для вычислительной техники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31. Затраты на приобретение магнитных и оптических носителей информации</w:t>
      </w:r>
      <w:r w:rsidR="000D0257" w:rsidRPr="002E77E0">
        <w:rPr>
          <w:noProof/>
          <w:position w:val="-12"/>
          <w:lang w:eastAsia="ru-RU"/>
        </w:rPr>
        <w:drawing>
          <wp:inline distT="0" distB="0" distL="0" distR="0">
            <wp:extent cx="426720" cy="274320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0D0257" w:rsidRPr="002E77E0" w:rsidRDefault="000D0257" w:rsidP="00062AB3">
      <w:pPr>
        <w:pStyle w:val="ConsPlusNormal"/>
        <w:ind w:firstLine="540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508760" cy="518160"/>
            <wp:effectExtent l="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0D025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shd w:val="clear" w:color="auto" w:fill="DBE5F1" w:themeFill="accent1" w:themeFillTint="33"/>
          <w:lang w:eastAsia="ru-RU"/>
        </w:rPr>
        <w:drawing>
          <wp:inline distT="0" distB="0" distL="0" distR="0">
            <wp:extent cx="365760" cy="274320"/>
            <wp:effectExtent l="0" t="0" r="0" b="0"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rPr>
          <w:shd w:val="clear" w:color="auto" w:fill="DBE5F1" w:themeFill="accent1" w:themeFillTint="33"/>
        </w:rPr>
        <w:t>- планируемое к приобретению количество i-</w:t>
      </w:r>
      <w:proofErr w:type="spellStart"/>
      <w:r w:rsidR="0060689D" w:rsidRPr="002E77E0">
        <w:rPr>
          <w:shd w:val="clear" w:color="auto" w:fill="DBE5F1" w:themeFill="accent1" w:themeFillTint="33"/>
        </w:rPr>
        <w:t>го</w:t>
      </w:r>
      <w:proofErr w:type="spellEnd"/>
      <w:r w:rsidR="0060689D" w:rsidRPr="002E77E0">
        <w:rPr>
          <w:shd w:val="clear" w:color="auto" w:fill="DBE5F1" w:themeFill="accent1" w:themeFillTint="33"/>
        </w:rPr>
        <w:t xml:space="preserve"> носителя информации в соответствии с нормативами, утвержденными Администрацией </w:t>
      </w:r>
      <w:r w:rsidR="00D50D1F" w:rsidRPr="002E77E0">
        <w:rPr>
          <w:shd w:val="clear" w:color="auto" w:fill="DBE5F1" w:themeFill="accent1" w:themeFillTint="33"/>
        </w:rPr>
        <w:t>Северного сельского поселения</w:t>
      </w:r>
      <w:r w:rsidR="0060689D" w:rsidRPr="002E77E0">
        <w:t>;</w:t>
      </w:r>
    </w:p>
    <w:p w:rsidR="0060689D" w:rsidRPr="002E77E0" w:rsidRDefault="000D0257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2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1 единицы i-</w:t>
      </w:r>
      <w:proofErr w:type="spellStart"/>
      <w:r w:rsidR="0060689D" w:rsidRPr="002E77E0">
        <w:t>го</w:t>
      </w:r>
      <w:proofErr w:type="spellEnd"/>
      <w:r w:rsidR="0060689D" w:rsidRPr="002E77E0">
        <w:t xml:space="preserve"> носителя информации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="0060689D" w:rsidRPr="002E77E0">
        <w:t>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32. Затраты на приобретение деталей для содержания принтеров, многофункциональных устройств и копировальных аппаратов (оргтехники)</w:t>
      </w:r>
      <w:r w:rsidR="000D0257" w:rsidRPr="002E77E0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0D0257" w:rsidP="00062AB3">
      <w:pPr>
        <w:pStyle w:val="ConsPlusNormal"/>
        <w:jc w:val="center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1173480" cy="289560"/>
            <wp:effectExtent l="19050" t="0" r="0" b="0"/>
            <wp:docPr id="3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0D0257" w:rsidP="00062AB3">
      <w:pPr>
        <w:pStyle w:val="ConsPlusNormal"/>
        <w:ind w:firstLine="540"/>
        <w:jc w:val="both"/>
      </w:pPr>
      <w:r w:rsidRPr="002E77E0">
        <w:rPr>
          <w:noProof/>
          <w:lang w:eastAsia="ru-RU"/>
        </w:rPr>
        <w:drawing>
          <wp:inline distT="0" distB="0" distL="0" distR="0">
            <wp:extent cx="274320" cy="289560"/>
            <wp:effectExtent l="19050" t="0" r="0" b="0"/>
            <wp:docPr id="3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0689D" w:rsidRPr="002E77E0" w:rsidRDefault="000D025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33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0D0257" w:rsidRPr="002E77E0">
        <w:rPr>
          <w:noProof/>
          <w:position w:val="-14"/>
          <w:lang w:eastAsia="ru-RU"/>
        </w:rPr>
        <w:drawing>
          <wp:inline distT="0" distB="0" distL="0" distR="0">
            <wp:extent cx="411480" cy="28956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0D025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lastRenderedPageBreak/>
        <w:drawing>
          <wp:inline distT="0" distB="0" distL="0" distR="0">
            <wp:extent cx="1981200" cy="51816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0D0257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65760" cy="289560"/>
            <wp:effectExtent l="19050" t="0" r="0" b="0"/>
            <wp:docPr id="3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фактическое количество принтеров, многофункциональных устройств и копировальных аппаратов (оргтехники) i-</w:t>
      </w:r>
      <w:proofErr w:type="spellStart"/>
      <w:r w:rsidR="0060689D" w:rsidRPr="002E77E0">
        <w:t>го</w:t>
      </w:r>
      <w:proofErr w:type="spellEnd"/>
      <w:r w:rsidR="0060689D" w:rsidRPr="002E77E0">
        <w:t xml:space="preserve"> типа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="0060689D" w:rsidRPr="002E77E0">
        <w:t>;</w:t>
      </w:r>
    </w:p>
    <w:p w:rsidR="0060689D" w:rsidRPr="002E77E0" w:rsidRDefault="000D0257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lang w:eastAsia="ru-RU"/>
        </w:rPr>
        <w:drawing>
          <wp:inline distT="0" distB="0" distL="0" distR="0">
            <wp:extent cx="381000" cy="28956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 xml:space="preserve">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="0060689D" w:rsidRPr="002E77E0">
        <w:t>;</w:t>
      </w:r>
    </w:p>
    <w:p w:rsidR="0060689D" w:rsidRPr="002E77E0" w:rsidRDefault="000D0257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20040" cy="289560"/>
            <wp:effectExtent l="1905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расходного материала по i-</w:t>
      </w:r>
      <w:proofErr w:type="spellStart"/>
      <w:r w:rsidR="0060689D" w:rsidRPr="002E77E0">
        <w:t>му</w:t>
      </w:r>
      <w:proofErr w:type="spellEnd"/>
      <w:r w:rsidR="0060689D" w:rsidRPr="002E77E0">
        <w:t xml:space="preserve"> типу принтеров, многофункциональных устройств и копировальных аппаратов (оргтехники)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="0060689D" w:rsidRPr="002E77E0">
        <w:t>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34. Затраты на приобретение запасных частей для принтеров, многофункциональных устройств и копировальных аппаратов (оргтехники)</w:t>
      </w:r>
      <w:r w:rsidR="000D0257"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0D025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432560" cy="5181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0D025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планируемое к приобретению количество i-х запасных частей для принтеров, многофункциональных устройств и копировальных аппаратов (оргтехники), которое определяется по средним фактическим данным за 3 предыдущих финансовых года;</w:t>
      </w:r>
    </w:p>
    <w:p w:rsidR="0060689D" w:rsidRPr="002E77E0" w:rsidRDefault="000D025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1 единицы i-й запасной части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35. Затраты на приобретение материальных запасов по обеспечению безопасности информации </w:t>
      </w:r>
      <w:r w:rsidR="000D0257" w:rsidRPr="002E77E0"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0D025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661160" cy="5181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0D025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426720" cy="2743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планируемое к приобретению количество i-</w:t>
      </w:r>
      <w:proofErr w:type="spellStart"/>
      <w:r w:rsidR="0060689D" w:rsidRPr="002E77E0">
        <w:t>го</w:t>
      </w:r>
      <w:proofErr w:type="spellEnd"/>
      <w:r w:rsidR="0060689D" w:rsidRPr="002E77E0">
        <w:t xml:space="preserve"> материального запаса;</w:t>
      </w:r>
    </w:p>
    <w:p w:rsidR="0060689D" w:rsidRPr="002E77E0" w:rsidRDefault="000D025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1 единицы i-</w:t>
      </w:r>
      <w:proofErr w:type="spellStart"/>
      <w:r w:rsidR="0060689D" w:rsidRPr="002E77E0">
        <w:t>го</w:t>
      </w:r>
      <w:proofErr w:type="spellEnd"/>
      <w:r w:rsidR="0060689D" w:rsidRPr="002E77E0">
        <w:t xml:space="preserve"> материального запаса.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jc w:val="center"/>
      </w:pPr>
      <w:bookmarkStart w:id="3" w:name="P377"/>
      <w:bookmarkEnd w:id="3"/>
      <w:r w:rsidRPr="002E77E0">
        <w:t>II. Прочие затраты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jc w:val="center"/>
      </w:pPr>
      <w:r w:rsidRPr="002E77E0">
        <w:t>Затраты на услуги связи,</w:t>
      </w:r>
    </w:p>
    <w:p w:rsidR="0060689D" w:rsidRPr="002E77E0" w:rsidRDefault="0060689D" w:rsidP="00062AB3">
      <w:pPr>
        <w:pStyle w:val="ConsPlusNormal"/>
        <w:jc w:val="center"/>
      </w:pPr>
      <w:r w:rsidRPr="002E77E0">
        <w:t>не отнесенные к затратам на услуги связи в рамках затрат</w:t>
      </w:r>
    </w:p>
    <w:p w:rsidR="0060689D" w:rsidRPr="002E77E0" w:rsidRDefault="0060689D" w:rsidP="00062AB3">
      <w:pPr>
        <w:pStyle w:val="ConsPlusNormal"/>
        <w:jc w:val="center"/>
      </w:pPr>
      <w:r w:rsidRPr="002E77E0">
        <w:t>на информационно-коммуникационные технологии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36. Затраты на услуги связи </w:t>
      </w:r>
      <w:r w:rsidR="000D0257" w:rsidRPr="002E77E0">
        <w:rPr>
          <w:noProof/>
          <w:position w:val="-14"/>
          <w:lang w:eastAsia="ru-RU"/>
        </w:rPr>
        <w:drawing>
          <wp:inline distT="0" distB="0" distL="0" distR="0">
            <wp:extent cx="441960" cy="30480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0D0257" w:rsidP="00062AB3">
      <w:pPr>
        <w:pStyle w:val="ConsPlusNormal"/>
        <w:jc w:val="center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1097280" cy="304800"/>
            <wp:effectExtent l="1905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0D0257" w:rsidP="00062AB3">
      <w:pPr>
        <w:pStyle w:val="ConsPlusNormal"/>
        <w:ind w:firstLine="540"/>
        <w:jc w:val="both"/>
      </w:pPr>
      <w:r w:rsidRPr="002E77E0">
        <w:rPr>
          <w:noProof/>
          <w:lang w:eastAsia="ru-RU"/>
        </w:rPr>
        <w:drawing>
          <wp:inline distT="0" distB="0" distL="0" distR="0">
            <wp:extent cx="220980" cy="27432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затраты на оплату услуг почтовой связи;</w:t>
      </w:r>
    </w:p>
    <w:p w:rsidR="0060689D" w:rsidRPr="002E77E0" w:rsidRDefault="001E552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затраты на оплату услуг специальной связи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lastRenderedPageBreak/>
        <w:t xml:space="preserve">37. Затраты на оплату услуг почтовой связи </w:t>
      </w:r>
      <w:r w:rsidR="001E5527"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1E552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295400" cy="51816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1E552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планируемое количество i-х почтовых отправлений в год;</w:t>
      </w:r>
    </w:p>
    <w:p w:rsidR="0060689D" w:rsidRPr="002E77E0" w:rsidRDefault="001E552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1 i-</w:t>
      </w:r>
      <w:proofErr w:type="spellStart"/>
      <w:r w:rsidR="0060689D" w:rsidRPr="002E77E0">
        <w:t>го</w:t>
      </w:r>
      <w:proofErr w:type="spellEnd"/>
      <w:r w:rsidR="0060689D" w:rsidRPr="002E77E0">
        <w:t xml:space="preserve"> почтового отправления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38. Затраты на оплату услуг специальной связи</w:t>
      </w:r>
      <w:r w:rsidR="001E5527" w:rsidRPr="002E77E0"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1E5527" w:rsidP="00062AB3">
      <w:pPr>
        <w:pStyle w:val="ConsPlusNormal"/>
        <w:jc w:val="center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1097280" cy="27432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1E5527" w:rsidP="00062AB3">
      <w:pPr>
        <w:pStyle w:val="ConsPlusNormal"/>
        <w:ind w:firstLine="540"/>
        <w:jc w:val="both"/>
      </w:pPr>
      <w:r w:rsidRPr="002E77E0">
        <w:rPr>
          <w:noProof/>
          <w:lang w:eastAsia="ru-RU"/>
        </w:rPr>
        <w:drawing>
          <wp:inline distT="0" distB="0" distL="0" distR="0">
            <wp:extent cx="289560" cy="27432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</w:t>
      </w:r>
      <w:r w:rsidR="0060689D" w:rsidRPr="002E77E0">
        <w:t>планируемое количество листов (пакетов) исходящей информации в год;</w:t>
      </w:r>
    </w:p>
    <w:p w:rsidR="0060689D" w:rsidRPr="002E77E0" w:rsidRDefault="001E552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1 листа (пакета) исходящей информации, отправляемой по каналам специальной связи.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jc w:val="center"/>
      </w:pPr>
      <w:r w:rsidRPr="002E77E0">
        <w:t>Затраты на транспортные услуги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39. Затраты по договору об оказании услуг перевозки (транспортировки) грузов </w:t>
      </w:r>
      <w:r w:rsidR="001E5527"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358140" cy="251460"/>
            <wp:effectExtent l="0" t="0" r="0" b="0"/>
            <wp:docPr id="174" name="Рисунок 174" descr="base_23643_88976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23643_88976_657"/>
                    <pic:cNvPicPr preferRelativeResize="0">
                      <a:picLocks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1E552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432560" cy="51816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1E552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планируемое к приобретению количество i-х услуг перевозки (транспортировки) грузов;</w:t>
      </w:r>
    </w:p>
    <w:p w:rsidR="0060689D" w:rsidRPr="002E77E0" w:rsidRDefault="001E552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3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1 i-й услуги перевозки (транспортировки) груза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40. Затраты на оплату услуг аренды транспортных средств</w:t>
      </w:r>
      <w:r w:rsidR="001E5527" w:rsidRPr="002E77E0">
        <w:rPr>
          <w:noProof/>
          <w:position w:val="-14"/>
          <w:lang w:eastAsia="ru-RU"/>
        </w:rPr>
        <w:drawing>
          <wp:inline distT="0" distB="0" distL="0" distR="0">
            <wp:extent cx="441960" cy="289560"/>
            <wp:effectExtent l="19050" t="0" r="0" b="0"/>
            <wp:docPr id="36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 по формуле:</w:t>
      </w:r>
    </w:p>
    <w:p w:rsidR="0060689D" w:rsidRPr="002E77E0" w:rsidRDefault="001E552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2087880" cy="518160"/>
            <wp:effectExtent l="19050" t="0" r="0" b="0"/>
            <wp:docPr id="3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1E5527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0" b="0"/>
            <wp:docPr id="3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 xml:space="preserve">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Администрацией </w:t>
      </w:r>
      <w:r w:rsidR="00D50D1F" w:rsidRPr="002E77E0">
        <w:t>Северного сельского поселения</w:t>
      </w:r>
      <w:r w:rsidR="0060689D" w:rsidRPr="002E77E0">
        <w:t>;</w:t>
      </w:r>
    </w:p>
    <w:p w:rsidR="0060689D" w:rsidRPr="002E77E0" w:rsidRDefault="001E5527" w:rsidP="00062AB3">
      <w:pPr>
        <w:pStyle w:val="ConsPlusNormal"/>
        <w:ind w:firstLine="540"/>
        <w:jc w:val="both"/>
      </w:pPr>
      <w:r w:rsidRPr="002E77E0">
        <w:rPr>
          <w:noProof/>
          <w:lang w:eastAsia="ru-RU"/>
        </w:rPr>
        <w:drawing>
          <wp:inline distT="0" distB="0" distL="0" distR="0">
            <wp:extent cx="358140" cy="289560"/>
            <wp:effectExtent l="19050" t="0" r="0" b="0"/>
            <wp:docPr id="43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аренды i-</w:t>
      </w:r>
      <w:proofErr w:type="spellStart"/>
      <w:r w:rsidR="0060689D" w:rsidRPr="002E77E0">
        <w:t>го</w:t>
      </w:r>
      <w:proofErr w:type="spellEnd"/>
      <w:r w:rsidR="0060689D" w:rsidRPr="002E77E0">
        <w:t xml:space="preserve"> транспортного средства в месяц;</w:t>
      </w:r>
    </w:p>
    <w:p w:rsidR="0060689D" w:rsidRPr="002E77E0" w:rsidRDefault="001E552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411480" cy="289560"/>
            <wp:effectExtent l="19050" t="0" r="0" b="0"/>
            <wp:docPr id="44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планируемое количество месяцев аренды i-</w:t>
      </w:r>
      <w:proofErr w:type="spellStart"/>
      <w:r w:rsidR="0060689D" w:rsidRPr="002E77E0">
        <w:t>го</w:t>
      </w:r>
      <w:proofErr w:type="spellEnd"/>
      <w:r w:rsidR="0060689D" w:rsidRPr="002E77E0">
        <w:t xml:space="preserve"> транспортного средства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41. Затраты на оплату разовых услуг пассажирских перевозок</w:t>
      </w:r>
      <w:r w:rsidR="001E5527" w:rsidRPr="002E77E0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47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1E552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767840" cy="518160"/>
            <wp:effectExtent l="0" t="0" r="0" b="0"/>
            <wp:docPr id="50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1E552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lastRenderedPageBreak/>
        <w:drawing>
          <wp:inline distT="0" distB="0" distL="0" distR="0">
            <wp:extent cx="304800" cy="289560"/>
            <wp:effectExtent l="19050" t="0" r="0" b="0"/>
            <wp:docPr id="5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планируемое количество к приобретению i-х разовых услуг пассажирских перевозок;</w:t>
      </w:r>
    </w:p>
    <w:p w:rsidR="0060689D" w:rsidRPr="002E77E0" w:rsidRDefault="001E552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0" t="0" r="0" b="0"/>
            <wp:docPr id="5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среднее количество часов аренды транспортного средства по i-й разовой услуге;</w:t>
      </w:r>
    </w:p>
    <w:p w:rsidR="0060689D" w:rsidRPr="002E77E0" w:rsidRDefault="001E552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5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1 часа аренды транспортного средства по i-й разовой услуге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42. Затраты на оплату проезда работника к месту нахождения учебного заведения и обратно </w:t>
      </w:r>
      <w:r w:rsidR="001E5527" w:rsidRPr="002E77E0">
        <w:rPr>
          <w:noProof/>
          <w:position w:val="-14"/>
          <w:lang w:eastAsia="ru-RU"/>
        </w:rPr>
        <w:drawing>
          <wp:inline distT="0" distB="0" distL="0" distR="0">
            <wp:extent cx="457200" cy="289560"/>
            <wp:effectExtent l="19050" t="0" r="0" b="0"/>
            <wp:docPr id="6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1E552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844040" cy="518160"/>
            <wp:effectExtent l="0" t="0" r="0" b="0"/>
            <wp:docPr id="67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1E552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3810" b="0"/>
            <wp:docPr id="7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работников, имеющих право на компенсацию расходов, по i-</w:t>
      </w:r>
      <w:proofErr w:type="spellStart"/>
      <w:r w:rsidR="0060689D" w:rsidRPr="002E77E0">
        <w:t>му</w:t>
      </w:r>
      <w:proofErr w:type="spellEnd"/>
      <w:r w:rsidR="0060689D" w:rsidRPr="002E77E0">
        <w:t xml:space="preserve"> направлению;</w:t>
      </w:r>
    </w:p>
    <w:p w:rsidR="0060689D" w:rsidRPr="002E77E0" w:rsidRDefault="001E552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81000" cy="289560"/>
            <wp:effectExtent l="19050" t="0" r="0" b="0"/>
            <wp:docPr id="7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проезда к месту нахождения учебного заведения по i-</w:t>
      </w:r>
      <w:proofErr w:type="spellStart"/>
      <w:r w:rsidR="0060689D" w:rsidRPr="002E77E0">
        <w:t>му</w:t>
      </w:r>
      <w:proofErr w:type="spellEnd"/>
      <w:r w:rsidR="0060689D" w:rsidRPr="002E77E0">
        <w:t xml:space="preserve"> направлению.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jc w:val="center"/>
      </w:pPr>
      <w:r w:rsidRPr="002E77E0">
        <w:t>Затраты на оплату расходов по договорам об оказании</w:t>
      </w:r>
    </w:p>
    <w:p w:rsidR="0060689D" w:rsidRPr="002E77E0" w:rsidRDefault="0060689D" w:rsidP="00062AB3">
      <w:pPr>
        <w:pStyle w:val="ConsPlusNormal"/>
        <w:jc w:val="center"/>
      </w:pPr>
      <w:r w:rsidRPr="002E77E0">
        <w:t>услуг, связанных с проездом и наймом жилого</w:t>
      </w:r>
    </w:p>
    <w:p w:rsidR="0060689D" w:rsidRPr="002E77E0" w:rsidRDefault="0060689D" w:rsidP="00062AB3">
      <w:pPr>
        <w:pStyle w:val="ConsPlusNormal"/>
        <w:jc w:val="center"/>
      </w:pPr>
      <w:r w:rsidRPr="002E77E0">
        <w:t>помещения в связи с командированием работников,</w:t>
      </w:r>
    </w:p>
    <w:p w:rsidR="0060689D" w:rsidRPr="002E77E0" w:rsidRDefault="0060689D" w:rsidP="00062AB3">
      <w:pPr>
        <w:pStyle w:val="ConsPlusNormal"/>
        <w:jc w:val="center"/>
      </w:pPr>
      <w:r w:rsidRPr="002E77E0">
        <w:t>заключаемым со сторонними организациями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</w:t>
      </w:r>
      <w:proofErr w:type="gramStart"/>
      <w:r w:rsidRPr="002E77E0">
        <w:t xml:space="preserve">организациями </w:t>
      </w:r>
      <w:r w:rsidR="001E5527" w:rsidRPr="002E77E0"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0" b="0"/>
            <wp:docPr id="7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,</w:t>
      </w:r>
      <w:proofErr w:type="gramEnd"/>
      <w:r w:rsidRPr="002E77E0">
        <w:t xml:space="preserve"> определяются по формуле:</w:t>
      </w:r>
    </w:p>
    <w:p w:rsidR="0060689D" w:rsidRPr="002E77E0" w:rsidRDefault="001E5527" w:rsidP="00062AB3">
      <w:pPr>
        <w:pStyle w:val="ConsPlusNormal"/>
        <w:jc w:val="center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1432560" cy="289560"/>
            <wp:effectExtent l="19050" t="0" r="0" b="0"/>
            <wp:docPr id="7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99265A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457200" cy="289560"/>
            <wp:effectExtent l="19050" t="0" r="0" b="0"/>
            <wp:docPr id="78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затраты по договору на проезд к месту командирования и обратно;</w:t>
      </w:r>
    </w:p>
    <w:p w:rsidR="0060689D" w:rsidRPr="002E77E0" w:rsidRDefault="0099265A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81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 xml:space="preserve">- затраты по договору на </w:t>
      </w:r>
      <w:proofErr w:type="spellStart"/>
      <w:r w:rsidR="0060689D" w:rsidRPr="002E77E0">
        <w:t>найм</w:t>
      </w:r>
      <w:proofErr w:type="spellEnd"/>
      <w:r w:rsidR="0060689D" w:rsidRPr="002E77E0">
        <w:t xml:space="preserve"> жилого помещения на период командирования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44. Затраты по договору на проезд к месту командирования и обратно </w:t>
      </w:r>
      <w:r w:rsidR="0099265A" w:rsidRPr="002E77E0">
        <w:rPr>
          <w:noProof/>
          <w:position w:val="-14"/>
          <w:lang w:eastAsia="ru-RU"/>
        </w:rPr>
        <w:drawing>
          <wp:inline distT="0" distB="0" distL="0" distR="0">
            <wp:extent cx="594360" cy="289560"/>
            <wp:effectExtent l="19050" t="0" r="0" b="0"/>
            <wp:docPr id="84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99265A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2301240" cy="518160"/>
            <wp:effectExtent l="0" t="0" r="0" b="0"/>
            <wp:docPr id="87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99265A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548640" cy="289560"/>
            <wp:effectExtent l="19050" t="0" r="3810" b="0"/>
            <wp:docPr id="88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командированных работников по i-</w:t>
      </w:r>
      <w:proofErr w:type="spellStart"/>
      <w:r w:rsidR="0060689D" w:rsidRPr="002E77E0">
        <w:t>му</w:t>
      </w:r>
      <w:proofErr w:type="spellEnd"/>
      <w:r w:rsidR="0060689D" w:rsidRPr="002E77E0">
        <w:t xml:space="preserve"> направлению командирования с учетом показателей утвержденных планов служебных командировок;</w:t>
      </w:r>
    </w:p>
    <w:p w:rsidR="0060689D" w:rsidRPr="002E77E0" w:rsidRDefault="0099265A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502920" cy="289560"/>
            <wp:effectExtent l="19050" t="0" r="0" b="0"/>
            <wp:docPr id="8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проезда по i-</w:t>
      </w:r>
      <w:proofErr w:type="spellStart"/>
      <w:r w:rsidR="0060689D" w:rsidRPr="002E77E0">
        <w:t>му</w:t>
      </w:r>
      <w:proofErr w:type="spellEnd"/>
      <w:r w:rsidR="0060689D" w:rsidRPr="002E77E0">
        <w:t xml:space="preserve"> направлению командирования с учетом требований </w:t>
      </w:r>
      <w:hyperlink r:id="rId213" w:history="1">
        <w:r w:rsidR="0060689D" w:rsidRPr="002E77E0">
          <w:t>постановления</w:t>
        </w:r>
      </w:hyperlink>
      <w:r w:rsidR="008F21BD" w:rsidRPr="002E77E0">
        <w:t xml:space="preserve"> </w:t>
      </w:r>
      <w:r w:rsidR="008E7D16" w:rsidRPr="002E77E0">
        <w:t>Администрации</w:t>
      </w:r>
      <w:r w:rsidR="008F21BD" w:rsidRPr="002E77E0">
        <w:t xml:space="preserve"> </w:t>
      </w:r>
      <w:r w:rsidR="00D50D1F" w:rsidRPr="002E77E0">
        <w:t>Северного сельского поселения</w:t>
      </w:r>
      <w:r w:rsidR="0060689D" w:rsidRPr="002E77E0">
        <w:t xml:space="preserve"> от </w:t>
      </w:r>
      <w:r w:rsidR="001C5291" w:rsidRPr="002E77E0">
        <w:t>27.01.2014 № 2</w:t>
      </w:r>
      <w:r w:rsidR="00616E67" w:rsidRPr="002E77E0">
        <w:t xml:space="preserve"> «</w:t>
      </w:r>
      <w:r w:rsidR="001C5291" w:rsidRPr="002E77E0">
        <w:t xml:space="preserve">О размерах возмещения расходов, связанных со служебными командировками </w:t>
      </w:r>
      <w:proofErr w:type="gramStart"/>
      <w:r w:rsidR="001C5291" w:rsidRPr="002E77E0">
        <w:t>сотрудников  Администрации</w:t>
      </w:r>
      <w:proofErr w:type="gramEnd"/>
      <w:r w:rsidR="001C5291" w:rsidRPr="002E77E0">
        <w:t xml:space="preserve"> Северного сельского поселения</w:t>
      </w:r>
      <w:r w:rsidR="008E7D16" w:rsidRPr="002E77E0">
        <w:t>»</w:t>
      </w:r>
      <w:r w:rsidR="0060689D" w:rsidRPr="002E77E0">
        <w:t>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45. Затраты по договору на </w:t>
      </w:r>
      <w:proofErr w:type="spellStart"/>
      <w:r w:rsidRPr="002E77E0">
        <w:t>найм</w:t>
      </w:r>
      <w:proofErr w:type="spellEnd"/>
      <w:r w:rsidRPr="002E77E0">
        <w:t xml:space="preserve"> жилого помещения на период командирования</w:t>
      </w:r>
      <w:r w:rsidR="0099265A" w:rsidRPr="002E77E0">
        <w:rPr>
          <w:noProof/>
          <w:position w:val="-12"/>
          <w:lang w:eastAsia="ru-RU"/>
        </w:rPr>
        <w:drawing>
          <wp:inline distT="0" distB="0" distL="0" distR="0">
            <wp:extent cx="518160" cy="274320"/>
            <wp:effectExtent l="19050" t="0" r="0" b="0"/>
            <wp:docPr id="9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99265A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lastRenderedPageBreak/>
        <w:drawing>
          <wp:inline distT="0" distB="0" distL="0" distR="0">
            <wp:extent cx="2407920" cy="518160"/>
            <wp:effectExtent l="19050" t="0" r="0" b="0"/>
            <wp:docPr id="9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60689D" w:rsidRPr="002E77E0" w:rsidRDefault="0099265A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0" t="0" r="3810" b="0"/>
            <wp:docPr id="9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количество командированных работников по i-</w:t>
      </w:r>
      <w:proofErr w:type="spellStart"/>
      <w:r w:rsidR="0060689D" w:rsidRPr="002E77E0">
        <w:t>му</w:t>
      </w:r>
      <w:proofErr w:type="spellEnd"/>
      <w:r w:rsidR="0060689D" w:rsidRPr="002E77E0">
        <w:t xml:space="preserve"> направлению командирования с учетом показателей утвержденных планов служебных командировок;</w:t>
      </w:r>
    </w:p>
    <w:p w:rsidR="008E7D16" w:rsidRPr="002E77E0" w:rsidRDefault="0099265A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426720" cy="274320"/>
            <wp:effectExtent l="19050" t="0" r="0" b="0"/>
            <wp:docPr id="101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>- цена найма жилого помещения в сутки по i-</w:t>
      </w:r>
      <w:proofErr w:type="spellStart"/>
      <w:r w:rsidR="0060689D" w:rsidRPr="002E77E0">
        <w:t>му</w:t>
      </w:r>
      <w:proofErr w:type="spellEnd"/>
      <w:r w:rsidR="0060689D" w:rsidRPr="002E77E0">
        <w:t xml:space="preserve"> направлению командирования с учетом требований </w:t>
      </w:r>
      <w:hyperlink r:id="rId218" w:history="1">
        <w:r w:rsidR="008E7D16" w:rsidRPr="002E77E0">
          <w:t>постановления</w:t>
        </w:r>
      </w:hyperlink>
      <w:r w:rsidR="008F21BD" w:rsidRPr="002E77E0">
        <w:t xml:space="preserve"> </w:t>
      </w:r>
      <w:r w:rsidR="008E7D16" w:rsidRPr="002E77E0">
        <w:t xml:space="preserve">Администрации </w:t>
      </w:r>
      <w:r w:rsidR="00D50D1F" w:rsidRPr="002E77E0">
        <w:t>Северного сельского поселения</w:t>
      </w:r>
      <w:r w:rsidR="008E7D16" w:rsidRPr="002E77E0">
        <w:t xml:space="preserve"> от 08.04.2013 № 372 «О размерах возмещения расходов, связанных со служебными командировками </w:t>
      </w:r>
      <w:proofErr w:type="gramStart"/>
      <w:r w:rsidR="008E7D16" w:rsidRPr="002E77E0">
        <w:t>сотрудников  Администрации</w:t>
      </w:r>
      <w:proofErr w:type="gramEnd"/>
      <w:r w:rsidR="008E7D16" w:rsidRPr="002E77E0">
        <w:t xml:space="preserve"> </w:t>
      </w:r>
      <w:r w:rsidR="00D50D1F" w:rsidRPr="002E77E0">
        <w:t>Северного сельского поселения</w:t>
      </w:r>
      <w:r w:rsidR="008E7D16" w:rsidRPr="002E77E0">
        <w:t>».</w:t>
      </w:r>
    </w:p>
    <w:p w:rsidR="0060689D" w:rsidRPr="002E77E0" w:rsidRDefault="0099265A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487680" cy="274320"/>
            <wp:effectExtent l="19050" t="0" r="7620" b="0"/>
            <wp:docPr id="102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E77E0">
        <w:t xml:space="preserve"> - количество суток нахождения в командировке по i-</w:t>
      </w:r>
      <w:proofErr w:type="spellStart"/>
      <w:r w:rsidR="0060689D" w:rsidRPr="002E77E0">
        <w:t>му</w:t>
      </w:r>
      <w:proofErr w:type="spellEnd"/>
      <w:r w:rsidR="0060689D" w:rsidRPr="002E77E0">
        <w:t xml:space="preserve"> направлению командирования.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jc w:val="center"/>
      </w:pPr>
      <w:r w:rsidRPr="002E77E0">
        <w:t>Затраты на коммунальные услуги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46. Затраты на коммунальные услуги </w:t>
      </w:r>
      <w:r w:rsidR="0099265A" w:rsidRPr="002E77E0"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0" b="0"/>
            <wp:docPr id="103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определяются по формуле:</w:t>
      </w:r>
    </w:p>
    <w:p w:rsidR="0060689D" w:rsidRPr="002E77E0" w:rsidRDefault="0099265A" w:rsidP="00062AB3">
      <w:pPr>
        <w:pStyle w:val="ConsPlusNormal"/>
        <w:jc w:val="center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788920" cy="274320"/>
            <wp:effectExtent l="19050" t="0" r="0" b="0"/>
            <wp:docPr id="10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где:</w:t>
      </w:r>
    </w:p>
    <w:p w:rsidR="0099265A" w:rsidRPr="002E77E0" w:rsidRDefault="0099265A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113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газоснабжение и иные виды топлива;</w:t>
      </w:r>
    </w:p>
    <w:p w:rsidR="0099265A" w:rsidRPr="002E77E0" w:rsidRDefault="0099265A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11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электроснабжение;</w:t>
      </w:r>
    </w:p>
    <w:p w:rsidR="0099265A" w:rsidRPr="002E77E0" w:rsidRDefault="0099265A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110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теплоснабжение;</w:t>
      </w:r>
    </w:p>
    <w:p w:rsidR="0099265A" w:rsidRPr="002E77E0" w:rsidRDefault="0099265A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10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горячее водоснабжение;</w:t>
      </w:r>
    </w:p>
    <w:p w:rsidR="0099265A" w:rsidRPr="002E77E0" w:rsidRDefault="0099265A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7620" b="0"/>
            <wp:docPr id="107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холодное водоснабжение и водоотведение;</w:t>
      </w:r>
    </w:p>
    <w:p w:rsidR="0099265A" w:rsidRPr="002E77E0" w:rsidRDefault="0099265A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10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47. Затраты на газоснабжение и иные виды </w:t>
      </w:r>
      <w:proofErr w:type="gramStart"/>
      <w:r w:rsidRPr="002E77E0">
        <w:t xml:space="preserve">топлива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120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859280" cy="518160"/>
            <wp:effectExtent l="19050" t="0" r="0" b="0"/>
            <wp:docPr id="118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17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расчетная потребность в i-м виде топлива (газе и ином виде топлива)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3810" b="0"/>
            <wp:docPr id="116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0" t="0" r="0" b="0"/>
            <wp:docPr id="115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оправочный коэффициент, учитывающий затраты на транспортировку i-</w:t>
      </w:r>
      <w:proofErr w:type="spellStart"/>
      <w:r w:rsidRPr="002E77E0">
        <w:t>го</w:t>
      </w:r>
      <w:proofErr w:type="spellEnd"/>
      <w:r w:rsidRPr="002E77E0">
        <w:t xml:space="preserve"> вида топлива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 48. Затраты на </w:t>
      </w:r>
      <w:proofErr w:type="gramStart"/>
      <w:r w:rsidRPr="002E77E0">
        <w:t xml:space="preserve">электроснабжение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3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447800" cy="518160"/>
            <wp:effectExtent l="0" t="0" r="0" b="0"/>
            <wp:docPr id="13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lastRenderedPageBreak/>
        <w:drawing>
          <wp:inline distT="0" distB="0" distL="0" distR="0">
            <wp:extent cx="320040" cy="274320"/>
            <wp:effectExtent l="19050" t="0" r="3810" b="0"/>
            <wp:docPr id="129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i-й регулируемый тариф на электроэнергию (в рамках применяемого </w:t>
      </w:r>
      <w:proofErr w:type="spellStart"/>
      <w:r w:rsidRPr="002E77E0">
        <w:t>одноставочного</w:t>
      </w:r>
      <w:proofErr w:type="spellEnd"/>
      <w:r w:rsidRPr="002E77E0">
        <w:t xml:space="preserve">, дифференцированного по зонам суток или </w:t>
      </w:r>
      <w:proofErr w:type="spellStart"/>
      <w:r w:rsidRPr="002E77E0">
        <w:t>двуставочного</w:t>
      </w:r>
      <w:proofErr w:type="spellEnd"/>
      <w:r w:rsidRPr="002E77E0">
        <w:t xml:space="preserve"> тарифа)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2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расчетная потребность электроэнергии в год по i-</w:t>
      </w:r>
      <w:proofErr w:type="spellStart"/>
      <w:r w:rsidRPr="002E77E0">
        <w:t>му</w:t>
      </w:r>
      <w:proofErr w:type="spellEnd"/>
      <w:r w:rsidRPr="002E77E0">
        <w:t xml:space="preserve"> тарифу (цене) на электроэнергию (в рамках применяемого </w:t>
      </w:r>
      <w:proofErr w:type="spellStart"/>
      <w:r w:rsidRPr="002E77E0">
        <w:t>одноставочного</w:t>
      </w:r>
      <w:proofErr w:type="spellEnd"/>
      <w:r w:rsidRPr="002E77E0">
        <w:t xml:space="preserve">, дифференцированного по зонам суток или </w:t>
      </w:r>
      <w:proofErr w:type="spellStart"/>
      <w:r w:rsidRPr="002E77E0">
        <w:t>двуставочного</w:t>
      </w:r>
      <w:proofErr w:type="spellEnd"/>
      <w:r w:rsidRPr="002E77E0">
        <w:t xml:space="preserve"> тарифа)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49. Затраты на </w:t>
      </w:r>
      <w:proofErr w:type="gramStart"/>
      <w:r w:rsidRPr="002E77E0">
        <w:t xml:space="preserve">теплоснабжение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26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1264920" cy="274320"/>
            <wp:effectExtent l="19050" t="0" r="0" b="0"/>
            <wp:docPr id="12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426720" cy="274320"/>
            <wp:effectExtent l="19050" t="0" r="0" b="0"/>
            <wp:docPr id="123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расчетная потребность в </w:t>
      </w:r>
      <w:proofErr w:type="spellStart"/>
      <w:r w:rsidRPr="002E77E0">
        <w:t>теплоэнергии</w:t>
      </w:r>
      <w:proofErr w:type="spellEnd"/>
      <w:r w:rsidRPr="002E77E0">
        <w:t xml:space="preserve"> на отопление зданий, помещений и сооружений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74320" cy="274320"/>
            <wp:effectExtent l="19050" t="0" r="0" b="0"/>
            <wp:docPr id="12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регулируемый тариф на теплоснабжение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50. Затраты на горячее </w:t>
      </w:r>
      <w:proofErr w:type="gramStart"/>
      <w:r w:rsidRPr="002E77E0">
        <w:t xml:space="preserve">водоснабжение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1143000" cy="274320"/>
            <wp:effectExtent l="1905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расчетная потребность в горячей воде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74320" cy="274320"/>
            <wp:effectExtent l="1905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регулируемый тариф на горячее водоснабжение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51. Затраты на холодное водоснабжение и </w:t>
      </w:r>
      <w:proofErr w:type="gramStart"/>
      <w:r w:rsidRPr="002E77E0">
        <w:t xml:space="preserve">водоотведение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1996440" cy="274320"/>
            <wp:effectExtent l="1905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расчетная потребность в холодном водоснабжении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1905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регулируемый тариф на холодное водоснабжение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расчетная потребность в водоотведении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74320" cy="274320"/>
            <wp:effectExtent l="1905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регулируемый тариф на водоотведение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52. Затраты на оплату услуг внештатных </w:t>
      </w:r>
      <w:proofErr w:type="gramStart"/>
      <w:r w:rsidRPr="002E77E0">
        <w:t xml:space="preserve">сотрудников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2667000" cy="518160"/>
            <wp:effectExtent l="1905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ланируемое количество месяцев работы внештатного сотрудника по i-й должности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стоимость 1 месяца работы внештатного сотрудника по i-й должности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роцентная ставка страховых взносов в государственные внебюджетные фонды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jc w:val="center"/>
      </w:pPr>
      <w:r w:rsidRPr="002E77E0">
        <w:lastRenderedPageBreak/>
        <w:t>Затраты на аренду помещений и оборудования</w:t>
      </w:r>
    </w:p>
    <w:p w:rsidR="0060689D" w:rsidRPr="002E77E0" w:rsidRDefault="0060689D" w:rsidP="00062AB3">
      <w:pPr>
        <w:pStyle w:val="ConsPlusNormal"/>
        <w:jc w:val="both"/>
      </w:pP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53. Затраты на аренду </w:t>
      </w:r>
      <w:proofErr w:type="gramStart"/>
      <w:r w:rsidRPr="002E77E0">
        <w:t xml:space="preserve">помещений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2164080" cy="518160"/>
            <wp:effectExtent l="1905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численность работников, размещаемых на i-й арендуемой площади;</w:t>
      </w:r>
    </w:p>
    <w:p w:rsidR="008E7D16" w:rsidRPr="002E77E0" w:rsidRDefault="00A231C7" w:rsidP="00062AB3">
      <w:pPr>
        <w:pStyle w:val="ConsPlusNormal"/>
        <w:ind w:firstLine="540"/>
        <w:jc w:val="both"/>
      </w:pPr>
      <w:r w:rsidRPr="002E77E0">
        <w:t xml:space="preserve">S </w:t>
      </w:r>
      <w:r w:rsidR="008E7D16" w:rsidRPr="002E77E0">
        <w:t>–</w:t>
      </w:r>
      <w:r w:rsidRPr="002E77E0">
        <w:t xml:space="preserve"> площадь</w:t>
      </w:r>
      <w:r w:rsidR="008E7D16" w:rsidRPr="002E77E0">
        <w:t xml:space="preserve"> арендуемого помещения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ежемесячной аренды за 1 кв. метр i-й арендуемой площади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ланируемое количество месяцев аренды i-й арендуемой площади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54. Затраты на аренду помещения (зала) для проведения </w:t>
      </w:r>
      <w:proofErr w:type="gramStart"/>
      <w:r w:rsidRPr="002E77E0">
        <w:t xml:space="preserve">совещания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554480" cy="51816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ланируемое количество суток аренды i-</w:t>
      </w:r>
      <w:proofErr w:type="spellStart"/>
      <w:r w:rsidRPr="002E77E0">
        <w:t>го</w:t>
      </w:r>
      <w:proofErr w:type="spellEnd"/>
      <w:r w:rsidRPr="002E77E0">
        <w:t xml:space="preserve"> помещения (зала)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35280" cy="274320"/>
            <wp:effectExtent l="19050" t="0" r="762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аренды i-</w:t>
      </w:r>
      <w:proofErr w:type="spellStart"/>
      <w:r w:rsidRPr="002E77E0">
        <w:t>го</w:t>
      </w:r>
      <w:proofErr w:type="spellEnd"/>
      <w:r w:rsidRPr="002E77E0">
        <w:t xml:space="preserve"> помещения (зала) в сутки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55. Затраты на аренду оборудования для проведения </w:t>
      </w:r>
      <w:proofErr w:type="gramStart"/>
      <w:r w:rsidRPr="002E77E0">
        <w:t xml:space="preserve">совещания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2316480" cy="518160"/>
            <wp:effectExtent l="19050" t="0" r="762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арендуемого i-</w:t>
      </w:r>
      <w:proofErr w:type="spellStart"/>
      <w:r w:rsidRPr="002E77E0">
        <w:t>го</w:t>
      </w:r>
      <w:proofErr w:type="spellEnd"/>
      <w:r w:rsidRPr="002E77E0">
        <w:t xml:space="preserve"> оборудования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lang w:eastAsia="ru-RU"/>
        </w:rPr>
        <w:drawing>
          <wp:inline distT="0" distB="0" distL="0" distR="0">
            <wp:extent cx="358140" cy="274320"/>
            <wp:effectExtent l="0" t="0" r="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дней аренды i-</w:t>
      </w:r>
      <w:proofErr w:type="spellStart"/>
      <w:r w:rsidRPr="002E77E0">
        <w:t>го</w:t>
      </w:r>
      <w:proofErr w:type="spellEnd"/>
      <w:r w:rsidRPr="002E77E0">
        <w:t xml:space="preserve"> оборудования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часов аренды в день i-</w:t>
      </w:r>
      <w:proofErr w:type="spellStart"/>
      <w:r w:rsidRPr="002E77E0">
        <w:t>го</w:t>
      </w:r>
      <w:proofErr w:type="spellEnd"/>
      <w:r w:rsidRPr="002E77E0">
        <w:t xml:space="preserve"> оборудования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1 часа аренды i-</w:t>
      </w:r>
      <w:proofErr w:type="spellStart"/>
      <w:r w:rsidRPr="002E77E0">
        <w:t>го</w:t>
      </w:r>
      <w:proofErr w:type="spellEnd"/>
      <w:r w:rsidRPr="002E77E0">
        <w:t xml:space="preserve"> оборудования.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jc w:val="center"/>
      </w:pPr>
      <w:r w:rsidRPr="002E77E0">
        <w:t>Затраты на содержание имущества, не отнесенные</w:t>
      </w:r>
    </w:p>
    <w:p w:rsidR="0060689D" w:rsidRPr="002E77E0" w:rsidRDefault="0060689D" w:rsidP="00062AB3">
      <w:pPr>
        <w:pStyle w:val="ConsPlusNormal"/>
        <w:jc w:val="center"/>
      </w:pPr>
      <w:r w:rsidRPr="002E77E0">
        <w:t>к затратам на содержание имущества в рамках</w:t>
      </w:r>
    </w:p>
    <w:p w:rsidR="0060689D" w:rsidRPr="002E77E0" w:rsidRDefault="0060689D" w:rsidP="00062AB3">
      <w:pPr>
        <w:pStyle w:val="ConsPlusNormal"/>
        <w:jc w:val="center"/>
      </w:pPr>
      <w:r w:rsidRPr="002E77E0">
        <w:t>затрат на информационно-коммуникационные технологии</w:t>
      </w:r>
    </w:p>
    <w:p w:rsidR="0060689D" w:rsidRPr="002E77E0" w:rsidRDefault="0060689D" w:rsidP="00062AB3">
      <w:pPr>
        <w:pStyle w:val="ConsPlusNormal"/>
        <w:jc w:val="both"/>
      </w:pP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56. Затраты на содержание и техническое обслуживание </w:t>
      </w:r>
      <w:proofErr w:type="gramStart"/>
      <w:r w:rsidRPr="002E77E0">
        <w:t xml:space="preserve">помещений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37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4587240" cy="289560"/>
            <wp:effectExtent l="19050" t="0" r="3810" b="0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>-профилактический ремонт систем охранно-тревожной сигнализации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259080" cy="289560"/>
            <wp:effectExtent l="19050" t="0" r="0" b="0"/>
            <wp:docPr id="135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проведение текущего ремонта помещения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содержание прилегающей территории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50520" cy="289560"/>
            <wp:effectExtent l="19050" t="0" r="0" b="0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оплату услуг по обслуживанию и уборке помещения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lastRenderedPageBreak/>
        <w:drawing>
          <wp:inline distT="0" distB="0" distL="0" distR="0">
            <wp:extent cx="304800" cy="274320"/>
            <wp:effectExtent l="19050" t="0" r="0" b="0"/>
            <wp:docPr id="134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вывоз твердых бытовых отходов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13360" cy="274320"/>
            <wp:effectExtent l="19050" t="0" r="0" b="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>-профилактический ремонт лифтов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>-профилактический ремонт водонапорной насосной станции хозяйственно-питьевого и противопожарного водоснабжения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132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>-профилактический ремонт водонапорной насосной станции пожаротушения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19050" t="0" r="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E77E0">
        <w:t>электрощитовых</w:t>
      </w:r>
      <w:proofErr w:type="spellEnd"/>
      <w:r w:rsidRPr="002E77E0">
        <w:t>) административного здания (помещения)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231C7" w:rsidRPr="002E77E0" w:rsidRDefault="00A231C7" w:rsidP="00062AB3">
      <w:pPr>
        <w:pStyle w:val="ConsPlusNormal"/>
        <w:jc w:val="center"/>
      </w:pPr>
      <w:r w:rsidRPr="002E77E0">
        <w:t xml:space="preserve"> затрат и затратам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57. Затраты на закупку услуг управляющей </w:t>
      </w:r>
      <w:proofErr w:type="gramStart"/>
      <w:r w:rsidRPr="002E77E0">
        <w:t xml:space="preserve">компании </w:t>
      </w:r>
      <w:r w:rsidRPr="002E77E0"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0" b="0"/>
            <wp:docPr id="1455" name="Рисунок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935480" cy="518160"/>
            <wp:effectExtent l="19050" t="0" r="0" b="0"/>
            <wp:docPr id="1456" name="Рисунок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50520" cy="289560"/>
            <wp:effectExtent l="19050" t="0" r="0" b="0"/>
            <wp:docPr id="1457" name="Рисунок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объем i-й услуги управляющей компании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1458" name="Рисунок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i-й услуги управляющей компании в месяц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65760" cy="289560"/>
            <wp:effectExtent l="19050" t="0" r="0" b="0"/>
            <wp:docPr id="1459" name="Рисунок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ланируемое количество месяцев использования i-й услуги управляющей компании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59.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 xml:space="preserve">-профилактический ремонт систем охранно-тревожной </w:t>
      </w:r>
      <w:proofErr w:type="gramStart"/>
      <w:r w:rsidRPr="002E77E0">
        <w:t xml:space="preserve">сигнализации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520" name="Рисунок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432560" cy="518160"/>
            <wp:effectExtent l="0" t="0" r="0" b="0"/>
            <wp:docPr id="1521" name="Рисунок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35280" cy="274320"/>
            <wp:effectExtent l="19050" t="0" r="7620" b="0"/>
            <wp:docPr id="1522" name="Рисунок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i-х обслуживаемых устройств в составе системы охранно-тревожной сигнализации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19050" t="0" r="0" b="0"/>
            <wp:docPr id="1523" name="Рисунок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обслуживания 1 i-</w:t>
      </w:r>
      <w:proofErr w:type="spellStart"/>
      <w:r w:rsidRPr="002E77E0">
        <w:t>го</w:t>
      </w:r>
      <w:proofErr w:type="spellEnd"/>
      <w:r w:rsidRPr="002E77E0">
        <w:t xml:space="preserve"> устройства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60. Затраты на проведение текущего ремонта помещения </w:t>
      </w:r>
      <w:r w:rsidRPr="002E77E0"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0" b="0"/>
            <wp:docPr id="1524" name="Рисунок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 исходя из нормы проведения ремонта (не реже 1 раза в 3 года) с учетом требований </w:t>
      </w:r>
      <w:hyperlink r:id="rId293" w:history="1">
        <w:r w:rsidRPr="002E77E0">
          <w:t>Положения</w:t>
        </w:r>
      </w:hyperlink>
      <w:r w:rsidRPr="002E77E0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386840" cy="518160"/>
            <wp:effectExtent l="0" t="0" r="0" b="0"/>
            <wp:docPr id="1525" name="Рисунок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lastRenderedPageBreak/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1526" name="Рисунок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лощадь i-</w:t>
      </w:r>
      <w:proofErr w:type="spellStart"/>
      <w:r w:rsidRPr="002E77E0">
        <w:t>го</w:t>
      </w:r>
      <w:proofErr w:type="spellEnd"/>
      <w:r w:rsidRPr="002E77E0">
        <w:t xml:space="preserve"> здания, планируемая к проведению текущего ремонта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1527" name="Рисунок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текущего ремонта 1 кв. метра площади i-</w:t>
      </w:r>
      <w:proofErr w:type="spellStart"/>
      <w:r w:rsidRPr="002E77E0">
        <w:t>го</w:t>
      </w:r>
      <w:proofErr w:type="spellEnd"/>
      <w:r w:rsidRPr="002E77E0">
        <w:t xml:space="preserve"> здания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61. Затраты на содержание прилегающей </w:t>
      </w:r>
      <w:proofErr w:type="gramStart"/>
      <w:r w:rsidRPr="002E77E0">
        <w:t xml:space="preserve">территории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1672" name="Рисунок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813560" cy="518160"/>
            <wp:effectExtent l="19050" t="0" r="0" b="0"/>
            <wp:docPr id="1673" name="Рисунок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19050" t="0" r="0" b="0"/>
            <wp:docPr id="1674" name="Рисунок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лощадь закрепленной i-й прилегающей территории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19050" t="0" r="0" b="0"/>
            <wp:docPr id="1675" name="Рисунок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содержания i-й прилегающей территории в месяц в расчете на 1 кв. метр площади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676" name="Рисунок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ланируемое количество месяцев содержания i-й прилегающей территории в очередном финансовом году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62. Затраты на оплату услуг по обслуживанию и уборке </w:t>
      </w:r>
      <w:proofErr w:type="gramStart"/>
      <w:r w:rsidRPr="002E77E0">
        <w:t xml:space="preserve">помещения </w:t>
      </w:r>
      <w:r w:rsidRPr="002E77E0">
        <w:rPr>
          <w:noProof/>
          <w:position w:val="-14"/>
          <w:lang w:eastAsia="ru-RU"/>
        </w:rPr>
        <w:drawing>
          <wp:inline distT="0" distB="0" distL="0" distR="0">
            <wp:extent cx="487680" cy="289560"/>
            <wp:effectExtent l="19050" t="0" r="0" b="0"/>
            <wp:docPr id="1677" name="Рисунок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2255520" cy="518160"/>
            <wp:effectExtent l="19050" t="0" r="0" b="0"/>
            <wp:docPr id="1678" name="Рисунок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411480" cy="289560"/>
            <wp:effectExtent l="19050" t="0" r="0" b="0"/>
            <wp:docPr id="1679" name="Рисунок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0" b="0"/>
            <wp:docPr id="1680" name="Рисунок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услуги по обслуживанию и уборке i-</w:t>
      </w:r>
      <w:proofErr w:type="spellStart"/>
      <w:r w:rsidRPr="002E77E0">
        <w:t>го</w:t>
      </w:r>
      <w:proofErr w:type="spellEnd"/>
      <w:r w:rsidRPr="002E77E0">
        <w:t xml:space="preserve"> помещения в месяц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457200" cy="289560"/>
            <wp:effectExtent l="19050" t="0" r="0" b="0"/>
            <wp:docPr id="1681" name="Рисунок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месяцев использования услуги по обслуживанию и уборке i-</w:t>
      </w:r>
      <w:proofErr w:type="spellStart"/>
      <w:r w:rsidRPr="002E77E0">
        <w:t>го</w:t>
      </w:r>
      <w:proofErr w:type="spellEnd"/>
      <w:r w:rsidRPr="002E77E0">
        <w:t xml:space="preserve"> помещения в месяц.</w:t>
      </w:r>
    </w:p>
    <w:p w:rsidR="00A231C7" w:rsidRPr="002E77E0" w:rsidRDefault="00A231C7" w:rsidP="00062AB3">
      <w:pPr>
        <w:pStyle w:val="ConsPlusNormal"/>
        <w:ind w:firstLine="540"/>
        <w:jc w:val="both"/>
      </w:pPr>
      <w:bookmarkStart w:id="4" w:name="P629"/>
      <w:bookmarkEnd w:id="4"/>
      <w:r w:rsidRPr="002E77E0">
        <w:t xml:space="preserve">63. Затраты на вывоз твердых или жидких бытовых </w:t>
      </w:r>
      <w:proofErr w:type="gramStart"/>
      <w:r w:rsidRPr="002E77E0">
        <w:t xml:space="preserve">отходов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902" name="Рисунок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1264920" cy="274320"/>
            <wp:effectExtent l="19050" t="0" r="0" b="0"/>
            <wp:docPr id="1903" name="Рисунок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1904" name="Рисунок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куб. метров твердых или жидких бытовых отходов в год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1905" name="Рисунок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вывоза 1 куб. метра твердых или жидких бытовых отходов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64.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 xml:space="preserve">-профилактический ремонт </w:t>
      </w:r>
      <w:proofErr w:type="gramStart"/>
      <w:r w:rsidRPr="002E77E0">
        <w:t xml:space="preserve">лифтов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906" name="Рисунок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295400" cy="518160"/>
            <wp:effectExtent l="0" t="0" r="0" b="0"/>
            <wp:docPr id="1907" name="Рисунок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0" t="0" r="0" b="0"/>
            <wp:docPr id="1908" name="Рисунок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лифтов i-</w:t>
      </w:r>
      <w:proofErr w:type="spellStart"/>
      <w:r w:rsidRPr="002E77E0">
        <w:t>го</w:t>
      </w:r>
      <w:proofErr w:type="spellEnd"/>
      <w:r w:rsidRPr="002E77E0">
        <w:t xml:space="preserve"> типа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1909" name="Рисунок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технического обслуживания и текущего ремонта 1 лифта i-</w:t>
      </w:r>
      <w:proofErr w:type="spellStart"/>
      <w:r w:rsidRPr="002E77E0">
        <w:t>го</w:t>
      </w:r>
      <w:proofErr w:type="spellEnd"/>
      <w:r w:rsidRPr="002E77E0">
        <w:t xml:space="preserve"> типа в год.</w:t>
      </w:r>
    </w:p>
    <w:p w:rsidR="00A231C7" w:rsidRPr="002E77E0" w:rsidRDefault="00A231C7" w:rsidP="00062AB3">
      <w:pPr>
        <w:pStyle w:val="ConsPlusNormal"/>
        <w:ind w:firstLine="540"/>
        <w:jc w:val="both"/>
      </w:pPr>
      <w:bookmarkStart w:id="5" w:name="P643"/>
      <w:bookmarkEnd w:id="5"/>
      <w:r w:rsidRPr="002E77E0">
        <w:t xml:space="preserve">65.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 xml:space="preserve">-профилактический ремонт водонапорной насосной станции хозяйственно-питьевого и противопожарного </w:t>
      </w:r>
      <w:proofErr w:type="gramStart"/>
      <w:r w:rsidRPr="002E77E0">
        <w:t xml:space="preserve">водоснабжения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2054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4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12"/>
          <w:lang w:eastAsia="ru-RU"/>
        </w:rPr>
        <w:lastRenderedPageBreak/>
        <w:drawing>
          <wp:inline distT="0" distB="0" distL="0" distR="0">
            <wp:extent cx="1386840" cy="274320"/>
            <wp:effectExtent l="19050" t="0" r="0" b="0"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205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6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205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66.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 xml:space="preserve">-профилактический ремонт водонапорной насосной станции </w:t>
      </w:r>
      <w:proofErr w:type="gramStart"/>
      <w:r w:rsidRPr="002E77E0">
        <w:t xml:space="preserve">пожаротушения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2058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1386840" cy="274320"/>
            <wp:effectExtent l="19050" t="0" r="0" b="0"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9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2060" name="Рисунок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0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2061" name="Рисунок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67.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 xml:space="preserve">-профилактический ремонт индивидуального теплового пункта, в том числе на подготовку отопительной системы к зимнему </w:t>
      </w:r>
      <w:proofErr w:type="gramStart"/>
      <w:r w:rsidRPr="002E77E0">
        <w:t xml:space="preserve">сезону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2206" name="Рисунок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6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,</w:t>
      </w:r>
      <w:proofErr w:type="gramEnd"/>
      <w:r w:rsidRPr="002E77E0">
        <w:t xml:space="preserve"> определяются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1249680" cy="274320"/>
            <wp:effectExtent l="19050" t="0" r="0" b="0"/>
            <wp:docPr id="2207" name="Рисунок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2208" name="Рисунок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8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2209" name="Рисунок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9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68.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E77E0">
        <w:t>электрощитовых</w:t>
      </w:r>
      <w:proofErr w:type="spellEnd"/>
      <w:r w:rsidRPr="002E77E0">
        <w:t>) административного здания (</w:t>
      </w:r>
      <w:proofErr w:type="gramStart"/>
      <w:r w:rsidRPr="002E77E0">
        <w:t xml:space="preserve">помещения)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426720" cy="274320"/>
            <wp:effectExtent l="19050" t="0" r="0" b="0"/>
            <wp:docPr id="2210" name="Рисунок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0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524000" cy="518160"/>
            <wp:effectExtent l="0" t="0" r="0" b="0"/>
            <wp:docPr id="2211" name="Рисунок 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35280" cy="274320"/>
            <wp:effectExtent l="19050" t="0" r="7620" b="0"/>
            <wp:docPr id="2212" name="Рисунок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2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стоимость технического обслуживания и текущего ремонта i-</w:t>
      </w:r>
      <w:proofErr w:type="spellStart"/>
      <w:r w:rsidRPr="002E77E0">
        <w:t>го</w:t>
      </w:r>
      <w:proofErr w:type="spellEnd"/>
      <w:r w:rsidRPr="002E77E0">
        <w:t xml:space="preserve"> электрооборудования (электроподстанций, трансформаторных подстанций, </w:t>
      </w:r>
      <w:proofErr w:type="spellStart"/>
      <w:r w:rsidRPr="002E77E0">
        <w:t>электрощитовых</w:t>
      </w:r>
      <w:proofErr w:type="spellEnd"/>
      <w:r w:rsidRPr="002E77E0">
        <w:t>) административного здания (помещения)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0" t="0" r="0" b="0"/>
            <wp:docPr id="2213" name="Рисунок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3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i-</w:t>
      </w:r>
      <w:proofErr w:type="spellStart"/>
      <w:r w:rsidRPr="002E77E0">
        <w:t>го</w:t>
      </w:r>
      <w:proofErr w:type="spellEnd"/>
      <w:r w:rsidRPr="002E77E0">
        <w:t xml:space="preserve"> оборудования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70.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>-профилактический ремонт бытового оборудования определяются по фактическим затратам в отчетном финансовом году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lastRenderedPageBreak/>
        <w:t xml:space="preserve">71.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 xml:space="preserve"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</w:t>
      </w:r>
      <w:proofErr w:type="gramStart"/>
      <w:r w:rsidRPr="002E77E0">
        <w:t xml:space="preserve">видеонаблюдения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2358" name="Рисунок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535680" cy="289560"/>
            <wp:effectExtent l="19050" t="0" r="0" b="0"/>
            <wp:docPr id="2359" name="Рисунок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2360" name="Рисунок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>-профилактический ремонт дизельных генераторных установок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2361" name="Рисунок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>-профилактический ремонт системы газового пожаротушения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2362" name="Рисунок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>-профилактический ремонт систем кондиционирования и вентиляции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2363" name="Рисунок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>-профилактический ремонт систем пожарной сигнализации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65760" cy="289560"/>
            <wp:effectExtent l="19050" t="0" r="0" b="0"/>
            <wp:docPr id="2364" name="Рисунок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>-профилактический ремонт систем контроля и управления доступом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50520" cy="289560"/>
            <wp:effectExtent l="19050" t="0" r="0" b="0"/>
            <wp:docPr id="2365" name="Рисунок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>-профилактический ремонт систем автоматического диспетчерского управления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2366" name="Рисунок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6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>-профилактический ремонт систем видеонаблюдения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72.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 xml:space="preserve">-профилактический ремонт дизельных генераторных </w:t>
      </w:r>
      <w:proofErr w:type="gramStart"/>
      <w:r w:rsidRPr="002E77E0">
        <w:t xml:space="preserve">установок </w:t>
      </w:r>
      <w:r w:rsidRPr="002E77E0">
        <w:rPr>
          <w:noProof/>
          <w:position w:val="-14"/>
          <w:lang w:eastAsia="ru-RU"/>
        </w:rPr>
        <w:drawing>
          <wp:inline distT="0" distB="0" distL="0" distR="0">
            <wp:extent cx="441960" cy="289560"/>
            <wp:effectExtent l="19050" t="0" r="0" b="0"/>
            <wp:docPr id="2547" name="Рисунок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7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584960" cy="518160"/>
            <wp:effectExtent l="0" t="0" r="0" b="0"/>
            <wp:docPr id="2548" name="Рисунок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8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3810" b="0"/>
            <wp:docPr id="2549" name="Рисунок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9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i-х дизельных генераторных установок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0" t="0" r="0" b="0"/>
            <wp:docPr id="2550" name="Рисунок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0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технического обслуживания и </w:t>
      </w:r>
      <w:proofErr w:type="spellStart"/>
      <w:r w:rsidRPr="002E77E0">
        <w:t>регламентно</w:t>
      </w:r>
      <w:proofErr w:type="spellEnd"/>
      <w:r w:rsidRPr="002E77E0">
        <w:t>-профилактического ремонта 1 i-й дизельной генераторной установки в год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73.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 xml:space="preserve">-профилактический ремонт системы газового </w:t>
      </w:r>
      <w:proofErr w:type="gramStart"/>
      <w:r w:rsidRPr="002E77E0">
        <w:t xml:space="preserve">пожаротушения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2551" name="Рисунок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569720" cy="518160"/>
            <wp:effectExtent l="0" t="0" r="0" b="0"/>
            <wp:docPr id="2552" name="Рисунок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2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2553" name="Рисунок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i-х датчиков системы газового пожаротушения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2554" name="Рисунок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технического обслуживания и </w:t>
      </w:r>
      <w:proofErr w:type="spellStart"/>
      <w:r w:rsidRPr="002E77E0">
        <w:t>регламентно</w:t>
      </w:r>
      <w:proofErr w:type="spellEnd"/>
      <w:r w:rsidRPr="002E77E0">
        <w:t>-профилактического ремонта 1 i-</w:t>
      </w:r>
      <w:proofErr w:type="spellStart"/>
      <w:r w:rsidRPr="002E77E0">
        <w:t>го</w:t>
      </w:r>
      <w:proofErr w:type="spellEnd"/>
      <w:r w:rsidRPr="002E77E0">
        <w:t xml:space="preserve"> датчика системы газового пожаротушения в год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74.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 xml:space="preserve">-профилактический ремонт систем кондиционирования и </w:t>
      </w:r>
      <w:proofErr w:type="gramStart"/>
      <w:r w:rsidRPr="002E77E0">
        <w:t xml:space="preserve">вентиляции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2555" name="Рисунок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767840" cy="518160"/>
            <wp:effectExtent l="0" t="0" r="0" b="0"/>
            <wp:docPr id="2556" name="Рисунок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lastRenderedPageBreak/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0" t="0" r="0" b="0"/>
            <wp:docPr id="2557" name="Рисунок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i-х установок кондиционирования и элементов систем вентиляции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3810" b="0"/>
            <wp:docPr id="2558" name="Рисунок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технического обслуживания и </w:t>
      </w:r>
      <w:proofErr w:type="spellStart"/>
      <w:r w:rsidRPr="002E77E0">
        <w:t>регламентно</w:t>
      </w:r>
      <w:proofErr w:type="spellEnd"/>
      <w:r w:rsidRPr="002E77E0">
        <w:t>-профилактического ремонта 1 i-й установки кондиционирования и элементов вентиляции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75.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 xml:space="preserve">-профилактический ремонт систем пожарной </w:t>
      </w:r>
      <w:proofErr w:type="gramStart"/>
      <w:r w:rsidRPr="002E77E0">
        <w:t xml:space="preserve">сигнализации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2871" name="Рисунок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1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584960" cy="518160"/>
            <wp:effectExtent l="0" t="0" r="0" b="0"/>
            <wp:docPr id="2872" name="Рисунок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2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3810" b="0"/>
            <wp:docPr id="2873" name="Рисунок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3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i-х </w:t>
      </w:r>
      <w:proofErr w:type="spellStart"/>
      <w:r w:rsidRPr="002E77E0">
        <w:t>извещателей</w:t>
      </w:r>
      <w:proofErr w:type="spellEnd"/>
      <w:r w:rsidRPr="002E77E0">
        <w:t xml:space="preserve"> пожарной сигнализации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2874" name="Рисунок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4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технического обслуживания и </w:t>
      </w:r>
      <w:proofErr w:type="spellStart"/>
      <w:r w:rsidRPr="002E77E0">
        <w:t>регламентно</w:t>
      </w:r>
      <w:proofErr w:type="spellEnd"/>
      <w:r w:rsidRPr="002E77E0">
        <w:t>-профилактического ремонта 1 i-</w:t>
      </w:r>
      <w:proofErr w:type="spellStart"/>
      <w:r w:rsidRPr="002E77E0">
        <w:t>го</w:t>
      </w:r>
      <w:proofErr w:type="spellEnd"/>
      <w:r w:rsidRPr="002E77E0">
        <w:t xml:space="preserve"> </w:t>
      </w:r>
      <w:proofErr w:type="spellStart"/>
      <w:r w:rsidRPr="002E77E0">
        <w:t>извещателя</w:t>
      </w:r>
      <w:proofErr w:type="spellEnd"/>
      <w:r w:rsidRPr="002E77E0">
        <w:t xml:space="preserve"> в год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76.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 xml:space="preserve">-профилактический ремонт систем контроля и управления </w:t>
      </w:r>
      <w:proofErr w:type="gramStart"/>
      <w:r w:rsidRPr="002E77E0">
        <w:t xml:space="preserve">доступом </w:t>
      </w:r>
      <w:r w:rsidRPr="002E77E0">
        <w:rPr>
          <w:noProof/>
          <w:position w:val="-14"/>
          <w:lang w:eastAsia="ru-RU"/>
        </w:rPr>
        <w:drawing>
          <wp:inline distT="0" distB="0" distL="0" distR="0">
            <wp:extent cx="502920" cy="289560"/>
            <wp:effectExtent l="19050" t="0" r="0" b="0"/>
            <wp:docPr id="2875" name="Рисунок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5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737360" cy="518160"/>
            <wp:effectExtent l="0" t="0" r="0" b="0"/>
            <wp:docPr id="2876" name="Рисунок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6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441960" cy="289560"/>
            <wp:effectExtent l="19050" t="0" r="0" b="0"/>
            <wp:docPr id="2877" name="Рисунок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7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i-х устройств в составе систем контроля и управления доступом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3810" b="0"/>
            <wp:docPr id="2878" name="Рисунок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8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технического обслуживания и текущего ремонта 1 i-</w:t>
      </w:r>
      <w:proofErr w:type="spellStart"/>
      <w:r w:rsidRPr="002E77E0">
        <w:t>го</w:t>
      </w:r>
      <w:proofErr w:type="spellEnd"/>
      <w:r w:rsidRPr="002E77E0">
        <w:t xml:space="preserve"> устройства в составе систем контроля и управления доступом в год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77.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 xml:space="preserve">-профилактический ремонт систем автоматического диспетчерского </w:t>
      </w:r>
      <w:proofErr w:type="gramStart"/>
      <w:r w:rsidRPr="002E77E0">
        <w:t xml:space="preserve">управления </w:t>
      </w:r>
      <w:r w:rsidRPr="002E77E0">
        <w:rPr>
          <w:noProof/>
          <w:position w:val="-14"/>
          <w:lang w:eastAsia="ru-RU"/>
        </w:rPr>
        <w:drawing>
          <wp:inline distT="0" distB="0" distL="0" distR="0">
            <wp:extent cx="502920" cy="289560"/>
            <wp:effectExtent l="19050" t="0" r="0" b="0"/>
            <wp:docPr id="3023" name="Рисунок 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3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737360" cy="518160"/>
            <wp:effectExtent l="0" t="0" r="0" b="0"/>
            <wp:docPr id="3024" name="Рисунок 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4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441960" cy="289560"/>
            <wp:effectExtent l="19050" t="0" r="0" b="0"/>
            <wp:docPr id="3025" name="Рисунок 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5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обслуживаемых i-х устройств в составе систем автоматического диспетчерского управления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3810" b="0"/>
            <wp:docPr id="3026" name="Рисунок 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6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технического обслуживания и </w:t>
      </w:r>
      <w:proofErr w:type="spellStart"/>
      <w:r w:rsidRPr="002E77E0">
        <w:t>регламентно</w:t>
      </w:r>
      <w:proofErr w:type="spellEnd"/>
      <w:r w:rsidRPr="002E77E0">
        <w:t>-профилактического ремонта 1 i-</w:t>
      </w:r>
      <w:proofErr w:type="spellStart"/>
      <w:r w:rsidRPr="002E77E0">
        <w:t>го</w:t>
      </w:r>
      <w:proofErr w:type="spellEnd"/>
      <w:r w:rsidRPr="002E77E0">
        <w:t xml:space="preserve"> устройства в составе систем автоматического диспетчерского управления в год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 xml:space="preserve">78. Затраты на техническое обслуживание и </w:t>
      </w:r>
      <w:proofErr w:type="spellStart"/>
      <w:r w:rsidRPr="002E77E0">
        <w:t>регламентно</w:t>
      </w:r>
      <w:proofErr w:type="spellEnd"/>
      <w:r w:rsidRPr="002E77E0">
        <w:t xml:space="preserve">-профилактический ремонт систем </w:t>
      </w:r>
      <w:proofErr w:type="gramStart"/>
      <w:r w:rsidRPr="002E77E0">
        <w:t xml:space="preserve">видеонаблюдения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3027" name="Рисунок 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7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584960" cy="518160"/>
            <wp:effectExtent l="0" t="0" r="0" b="0"/>
            <wp:docPr id="3028" name="Рисунок 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8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3029" name="Рисунок 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9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обслуживаемых i-х устройств в составе систем видеонаблюдения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3030" name="Рисунок 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0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технического обслуживания и </w:t>
      </w:r>
      <w:proofErr w:type="spellStart"/>
      <w:r w:rsidRPr="002E77E0">
        <w:t>регламентно</w:t>
      </w:r>
      <w:proofErr w:type="spellEnd"/>
      <w:r w:rsidRPr="002E77E0">
        <w:t>-профилактического ремонта 1 i-</w:t>
      </w:r>
      <w:proofErr w:type="spellStart"/>
      <w:r w:rsidRPr="002E77E0">
        <w:t>го</w:t>
      </w:r>
      <w:proofErr w:type="spellEnd"/>
      <w:r w:rsidRPr="002E77E0">
        <w:t xml:space="preserve"> устройства в составе систем видеонаблюдения в год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lastRenderedPageBreak/>
        <w:t xml:space="preserve">79. Затраты на оплату услуг внештатных </w:t>
      </w:r>
      <w:proofErr w:type="gramStart"/>
      <w:r w:rsidRPr="002E77E0">
        <w:t xml:space="preserve">сотрудников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3031" name="Рисунок 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1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A231C7" w:rsidRPr="002E77E0" w:rsidRDefault="00A231C7" w:rsidP="00062AB3">
      <w:pPr>
        <w:pStyle w:val="ConsPlusNormal"/>
        <w:jc w:val="center"/>
      </w:pPr>
      <w:r w:rsidRPr="002E77E0">
        <w:rPr>
          <w:noProof/>
          <w:position w:val="-30"/>
          <w:lang w:eastAsia="ru-RU"/>
        </w:rPr>
        <w:drawing>
          <wp:inline distT="0" distB="0" distL="0" distR="0">
            <wp:extent cx="2743200" cy="533400"/>
            <wp:effectExtent l="19050" t="0" r="0" b="0"/>
            <wp:docPr id="3032" name="Рисунок 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2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где: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518160" cy="289560"/>
            <wp:effectExtent l="19050" t="0" r="0" b="0"/>
            <wp:docPr id="3033" name="Рисунок 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3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ланируемое количество месяцев работы внештатного сотрудника в g-й должности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lang w:eastAsia="ru-RU"/>
        </w:rPr>
        <w:drawing>
          <wp:inline distT="0" distB="0" distL="0" distR="0">
            <wp:extent cx="449580" cy="289560"/>
            <wp:effectExtent l="19050" t="0" r="0" b="0"/>
            <wp:docPr id="3034" name="Рисунок 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4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стоимость 1 месяца работы внештатного сотрудника в g-й должности;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411480" cy="289560"/>
            <wp:effectExtent l="0" t="0" r="0" b="0"/>
            <wp:docPr id="3035" name="Рисунок 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5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роцентная ставка страховых взносов в государственные внебюджетные фонды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231C7" w:rsidRPr="002E77E0" w:rsidRDefault="00A231C7" w:rsidP="00062AB3">
      <w:pPr>
        <w:pStyle w:val="ConsPlusNormal"/>
        <w:ind w:firstLine="540"/>
        <w:jc w:val="both"/>
      </w:pPr>
      <w:r w:rsidRPr="002E77E0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jc w:val="center"/>
      </w:pPr>
      <w:r w:rsidRPr="002E77E0">
        <w:t>Затраты на приобретение прочих работ и услуг,</w:t>
      </w:r>
    </w:p>
    <w:p w:rsidR="0060689D" w:rsidRPr="002E77E0" w:rsidRDefault="0060689D" w:rsidP="00062AB3">
      <w:pPr>
        <w:pStyle w:val="ConsPlusNormal"/>
        <w:jc w:val="center"/>
      </w:pPr>
      <w:r w:rsidRPr="002E77E0">
        <w:t>не относящиеся к затратам на услуги связи, транспортные</w:t>
      </w:r>
    </w:p>
    <w:p w:rsidR="0060689D" w:rsidRPr="002E77E0" w:rsidRDefault="0060689D" w:rsidP="00062AB3">
      <w:pPr>
        <w:pStyle w:val="ConsPlusNormal"/>
        <w:jc w:val="center"/>
      </w:pPr>
      <w:r w:rsidRPr="002E77E0">
        <w:t>услуги, оплату расходов по договорам об оказании услуг,</w:t>
      </w:r>
    </w:p>
    <w:p w:rsidR="0060689D" w:rsidRPr="002E77E0" w:rsidRDefault="0060689D" w:rsidP="00062AB3">
      <w:pPr>
        <w:pStyle w:val="ConsPlusNormal"/>
        <w:jc w:val="center"/>
      </w:pPr>
      <w:r w:rsidRPr="002E77E0">
        <w:t>связанных с проездом и наймом жилого помещения в связи</w:t>
      </w:r>
    </w:p>
    <w:p w:rsidR="0060689D" w:rsidRPr="002E77E0" w:rsidRDefault="0060689D" w:rsidP="00062AB3">
      <w:pPr>
        <w:pStyle w:val="ConsPlusNormal"/>
        <w:jc w:val="center"/>
      </w:pPr>
      <w:r w:rsidRPr="002E77E0">
        <w:t>с командированием работников, заключаемым со сторонними</w:t>
      </w:r>
    </w:p>
    <w:p w:rsidR="0060689D" w:rsidRPr="002E77E0" w:rsidRDefault="0060689D" w:rsidP="00062AB3">
      <w:pPr>
        <w:pStyle w:val="ConsPlusNormal"/>
        <w:jc w:val="center"/>
      </w:pPr>
      <w:r w:rsidRPr="002E77E0">
        <w:t>организациями, а также к затратам на коммунальные</w:t>
      </w:r>
    </w:p>
    <w:p w:rsidR="0060689D" w:rsidRPr="002E77E0" w:rsidRDefault="0060689D" w:rsidP="00062AB3">
      <w:pPr>
        <w:pStyle w:val="ConsPlusNormal"/>
        <w:jc w:val="center"/>
      </w:pPr>
      <w:r w:rsidRPr="002E77E0">
        <w:t>услуги, аренду помещений и оборудования, содержание</w:t>
      </w:r>
    </w:p>
    <w:p w:rsidR="0060689D" w:rsidRPr="002E77E0" w:rsidRDefault="0060689D" w:rsidP="00062AB3">
      <w:pPr>
        <w:pStyle w:val="ConsPlusNormal"/>
        <w:jc w:val="center"/>
      </w:pPr>
      <w:r w:rsidRPr="002E77E0">
        <w:t>имущества в рамках прочих затрат и затратам</w:t>
      </w:r>
    </w:p>
    <w:p w:rsidR="0060689D" w:rsidRPr="002E77E0" w:rsidRDefault="0060689D" w:rsidP="00062AB3">
      <w:pPr>
        <w:pStyle w:val="ConsPlusNormal"/>
        <w:jc w:val="center"/>
      </w:pPr>
      <w:r w:rsidRPr="002E77E0">
        <w:t>на приобретение прочих работ и услуг в рамках затрат</w:t>
      </w:r>
    </w:p>
    <w:p w:rsidR="0060689D" w:rsidRPr="002E77E0" w:rsidRDefault="0060689D" w:rsidP="00062AB3">
      <w:pPr>
        <w:pStyle w:val="ConsPlusNormal"/>
        <w:jc w:val="center"/>
      </w:pPr>
      <w:r w:rsidRPr="002E77E0">
        <w:t>на информационно-коммуникационные технологии</w:t>
      </w:r>
    </w:p>
    <w:p w:rsidR="0060689D" w:rsidRPr="002E77E0" w:rsidRDefault="0060689D" w:rsidP="00062AB3">
      <w:pPr>
        <w:pStyle w:val="ConsPlusNormal"/>
        <w:jc w:val="both"/>
      </w:pP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80. Затраты на оплату типографских работ и услуг, включая приобретение периодических печатных </w:t>
      </w:r>
      <w:proofErr w:type="gramStart"/>
      <w:r w:rsidRPr="002E77E0">
        <w:t xml:space="preserve">изданий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3400" name="Рисунок 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0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,</w:t>
      </w:r>
      <w:proofErr w:type="gramEnd"/>
      <w:r w:rsidRPr="002E77E0">
        <w:t xml:space="preserve"> определяются по формуле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1036320" cy="289560"/>
            <wp:effectExtent l="19050" t="0" r="0" b="0"/>
            <wp:docPr id="3401" name="Рисунок 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1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28600" cy="274320"/>
            <wp:effectExtent l="19050" t="0" r="0" b="0"/>
            <wp:docPr id="3402" name="Рисунок 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2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приобретение </w:t>
      </w:r>
      <w:proofErr w:type="spellStart"/>
      <w:r w:rsidRPr="002E77E0">
        <w:t>спецжурналов</w:t>
      </w:r>
      <w:proofErr w:type="spellEnd"/>
      <w:r w:rsidRPr="002E77E0">
        <w:t>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274320" cy="289560"/>
            <wp:effectExtent l="19050" t="0" r="0" b="0"/>
            <wp:docPr id="3403" name="Рисунок 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3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81. Затраты на приобретение </w:t>
      </w:r>
      <w:proofErr w:type="spellStart"/>
      <w:r w:rsidRPr="002E77E0">
        <w:t>спецжурналов</w:t>
      </w:r>
      <w:proofErr w:type="spellEnd"/>
      <w:r w:rsidRPr="002E77E0"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3404" name="Рисунок 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4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 по формуле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341120" cy="518160"/>
            <wp:effectExtent l="0" t="0" r="0" b="0"/>
            <wp:docPr id="3405" name="Рисунок 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5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3406" name="Рисунок 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6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приобретаемых i-х </w:t>
      </w:r>
      <w:proofErr w:type="spellStart"/>
      <w:r w:rsidRPr="002E77E0">
        <w:t>спецжурналов</w:t>
      </w:r>
      <w:proofErr w:type="spellEnd"/>
      <w:r w:rsidRPr="002E77E0">
        <w:t>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3407" name="Рисунок 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7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1 i-</w:t>
      </w:r>
      <w:proofErr w:type="spellStart"/>
      <w:r w:rsidRPr="002E77E0">
        <w:t>го</w:t>
      </w:r>
      <w:proofErr w:type="spellEnd"/>
      <w:r w:rsidRPr="002E77E0">
        <w:t xml:space="preserve"> </w:t>
      </w:r>
      <w:proofErr w:type="spellStart"/>
      <w:r w:rsidRPr="002E77E0">
        <w:t>спецжурнала</w:t>
      </w:r>
      <w:proofErr w:type="spellEnd"/>
      <w:r w:rsidRPr="002E77E0">
        <w:t>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</w:t>
      </w:r>
      <w:r w:rsidRPr="002E77E0">
        <w:lastRenderedPageBreak/>
        <w:t xml:space="preserve">также подачу объявлений в печатные </w:t>
      </w:r>
      <w:proofErr w:type="gramStart"/>
      <w:r w:rsidRPr="002E77E0">
        <w:t xml:space="preserve">издания </w:t>
      </w:r>
      <w:r w:rsidRPr="002E77E0">
        <w:rPr>
          <w:noProof/>
          <w:position w:val="-14"/>
          <w:lang w:eastAsia="ru-RU"/>
        </w:rPr>
        <w:drawing>
          <wp:inline distT="0" distB="0" distL="0" distR="0">
            <wp:extent cx="411480" cy="289560"/>
            <wp:effectExtent l="19050" t="0" r="0" b="0"/>
            <wp:docPr id="3408" name="Рисунок 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8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,</w:t>
      </w:r>
      <w:proofErr w:type="gramEnd"/>
      <w:r w:rsidRPr="002E77E0">
        <w:t xml:space="preserve"> определяются по фактическим затратам в отчетном финансовом году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83. Затраты на оплату услуг внештатных </w:t>
      </w:r>
      <w:proofErr w:type="gramStart"/>
      <w:r w:rsidRPr="002E77E0">
        <w:t xml:space="preserve">сотрудников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3409" name="Рисунок 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9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30"/>
          <w:lang w:eastAsia="ru-RU"/>
        </w:rPr>
        <w:drawing>
          <wp:inline distT="0" distB="0" distL="0" distR="0">
            <wp:extent cx="2697480" cy="533400"/>
            <wp:effectExtent l="0" t="0" r="7620" b="0"/>
            <wp:docPr id="3410" name="Рисунок 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0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502920" cy="289560"/>
            <wp:effectExtent l="19050" t="0" r="0" b="0"/>
            <wp:docPr id="3411" name="Рисунок 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1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ланируемое количество месяцев работы внештатного сотрудника в j-й должности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411480" cy="289560"/>
            <wp:effectExtent l="19050" t="0" r="0" b="0"/>
            <wp:docPr id="3412" name="Рисунок 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2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1 месяца работы внештатного сотрудника в j-й должности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0" t="0" r="0" b="0"/>
            <wp:docPr id="3413" name="Рисунок 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3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роцентная ставка страховых взносов в государственные внебюджетные фонды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84. Затраты на проведение </w:t>
      </w:r>
      <w:proofErr w:type="spellStart"/>
      <w:r w:rsidRPr="002E77E0">
        <w:t>предрейсового</w:t>
      </w:r>
      <w:proofErr w:type="spellEnd"/>
      <w:r w:rsidRPr="002E77E0">
        <w:t xml:space="preserve"> и </w:t>
      </w:r>
      <w:proofErr w:type="spellStart"/>
      <w:r w:rsidRPr="002E77E0">
        <w:t>послерейсового</w:t>
      </w:r>
      <w:proofErr w:type="spellEnd"/>
      <w:r w:rsidRPr="002E77E0">
        <w:t xml:space="preserve"> осмотра водителей транспортных </w:t>
      </w:r>
      <w:proofErr w:type="gramStart"/>
      <w:r w:rsidRPr="002E77E0">
        <w:t xml:space="preserve">средств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3414" name="Рисунок 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4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859280" cy="518160"/>
            <wp:effectExtent l="19050" t="0" r="0" b="0"/>
            <wp:docPr id="3415" name="Рисунок 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5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lang w:eastAsia="ru-RU"/>
        </w:rPr>
        <w:drawing>
          <wp:inline distT="0" distB="0" distL="0" distR="0">
            <wp:extent cx="358140" cy="274320"/>
            <wp:effectExtent l="0" t="0" r="3810" b="0"/>
            <wp:docPr id="3416" name="Рисунок 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6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водителей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3417" name="Рисунок 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7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проведения 1 </w:t>
      </w:r>
      <w:proofErr w:type="spellStart"/>
      <w:r w:rsidRPr="002E77E0">
        <w:t>предрейсового</w:t>
      </w:r>
      <w:proofErr w:type="spellEnd"/>
      <w:r w:rsidRPr="002E77E0">
        <w:t xml:space="preserve"> и </w:t>
      </w:r>
      <w:proofErr w:type="spellStart"/>
      <w:r w:rsidRPr="002E77E0">
        <w:t>послерейсового</w:t>
      </w:r>
      <w:proofErr w:type="spellEnd"/>
      <w:r w:rsidRPr="002E77E0">
        <w:t xml:space="preserve"> осмотра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3418" name="Рисунок 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8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рабочих дней в году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85. Затраты на аттестацию специальных </w:t>
      </w:r>
      <w:proofErr w:type="gramStart"/>
      <w:r w:rsidRPr="002E77E0">
        <w:t xml:space="preserve">помещений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3419" name="Рисунок 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9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554480" cy="518160"/>
            <wp:effectExtent l="0" t="0" r="0" b="0"/>
            <wp:docPr id="3420" name="Рисунок 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0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0" t="0" r="0" b="0"/>
            <wp:docPr id="3421" name="Рисунок 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1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i-х специальных помещений, подлежащих аттестации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35280" cy="274320"/>
            <wp:effectExtent l="19050" t="0" r="7620" b="0"/>
            <wp:docPr id="3422" name="Рисунок 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2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проведения аттестации 1 i-</w:t>
      </w:r>
      <w:proofErr w:type="spellStart"/>
      <w:r w:rsidRPr="002E77E0">
        <w:t>го</w:t>
      </w:r>
      <w:proofErr w:type="spellEnd"/>
      <w:r w:rsidRPr="002E77E0">
        <w:t xml:space="preserve"> специального помещения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86. Затраты на проведение медицинских осмотров </w:t>
      </w:r>
      <w:proofErr w:type="gramStart"/>
      <w:r w:rsidRPr="002E77E0">
        <w:t xml:space="preserve">работников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655320" cy="274320"/>
            <wp:effectExtent l="19050" t="0" r="0" b="0"/>
            <wp:docPr id="3423" name="Рисунок 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3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1889760" cy="274320"/>
            <wp:effectExtent l="19050" t="0" r="0" b="0"/>
            <wp:docPr id="3424" name="Рисунок 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4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lastRenderedPageBreak/>
        <w:drawing>
          <wp:inline distT="0" distB="0" distL="0" distR="0">
            <wp:extent cx="563880" cy="274320"/>
            <wp:effectExtent l="19050" t="0" r="0" b="0"/>
            <wp:docPr id="3425" name="Рисунок 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5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численность работников, подлежащих медицинским осмотрам (равна штатной численности плюс 6 человек)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518160" cy="274320"/>
            <wp:effectExtent l="19050" t="0" r="0" b="0"/>
            <wp:docPr id="3426" name="Рисунок 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6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проведения медицинского осмотра в расчете на 1 работника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87. Затраты на оплату работ по монтажу (установке), дооборудованию и наладке </w:t>
      </w:r>
      <w:proofErr w:type="gramStart"/>
      <w:r w:rsidRPr="002E77E0">
        <w:t xml:space="preserve">оборудования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0" b="0"/>
            <wp:docPr id="4939" name="Рисунок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9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30"/>
          <w:lang w:eastAsia="ru-RU"/>
        </w:rPr>
        <w:drawing>
          <wp:inline distT="0" distB="0" distL="0" distR="0">
            <wp:extent cx="1722120" cy="533400"/>
            <wp:effectExtent l="19050" t="0" r="0" b="0"/>
            <wp:docPr id="4940" name="Рисунок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0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441960" cy="289560"/>
            <wp:effectExtent l="0" t="0" r="0" b="0"/>
            <wp:docPr id="4941" name="Рисунок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1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g-</w:t>
      </w:r>
      <w:proofErr w:type="spellStart"/>
      <w:r w:rsidRPr="002E77E0">
        <w:t>го</w:t>
      </w:r>
      <w:proofErr w:type="spellEnd"/>
      <w:r w:rsidRPr="002E77E0">
        <w:t xml:space="preserve"> оборудования, подлежащего монтажу (установке), дооборудованию и наладке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3810" b="0"/>
            <wp:docPr id="4942" name="Рисунок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2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монтажа (установки), дооборудования и наладки g-</w:t>
      </w:r>
      <w:proofErr w:type="spellStart"/>
      <w:r w:rsidRPr="002E77E0">
        <w:t>го</w:t>
      </w:r>
      <w:proofErr w:type="spellEnd"/>
      <w:r w:rsidRPr="002E77E0">
        <w:t xml:space="preserve"> оборудования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89. Затраты на приобретение полисов обязательного страхования гражданской ответственности владельцев транспортных средств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533400" cy="274320"/>
            <wp:effectExtent l="19050" t="0" r="0" b="0"/>
            <wp:docPr id="4943" name="Рисунок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3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405" w:history="1">
        <w:r w:rsidRPr="002E77E0">
          <w:t>Указанием</w:t>
        </w:r>
      </w:hyperlink>
      <w:r w:rsidRPr="002E77E0"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4587240" cy="518160"/>
            <wp:effectExtent l="19050" t="0" r="0" b="0"/>
            <wp:docPr id="4944" name="Рисунок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4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4945" name="Рисунок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5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редельный размер базовой ставки страхового тарифа по i-</w:t>
      </w:r>
      <w:proofErr w:type="spellStart"/>
      <w:r w:rsidRPr="002E77E0">
        <w:t>му</w:t>
      </w:r>
      <w:proofErr w:type="spellEnd"/>
      <w:r w:rsidRPr="002E77E0">
        <w:t xml:space="preserve"> транспортному средству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35280" cy="274320"/>
            <wp:effectExtent l="19050" t="0" r="7620" b="0"/>
            <wp:docPr id="4946" name="Рисунок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6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2E77E0">
        <w:t>го</w:t>
      </w:r>
      <w:proofErr w:type="spellEnd"/>
      <w:r w:rsidRPr="002E77E0">
        <w:t xml:space="preserve"> транспортного средства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487680" cy="274320"/>
            <wp:effectExtent l="19050" t="0" r="7620" b="0"/>
            <wp:docPr id="4947" name="Рисунок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2E77E0">
        <w:t>му</w:t>
      </w:r>
      <w:proofErr w:type="spellEnd"/>
      <w:r w:rsidRPr="002E77E0">
        <w:t xml:space="preserve"> транспортному средству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4948" name="Рисунок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8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4949" name="Рисунок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9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эффициент страховых тарифов в зависимости от технических характеристик i-</w:t>
      </w:r>
      <w:proofErr w:type="spellStart"/>
      <w:r w:rsidRPr="002E77E0">
        <w:t>го</w:t>
      </w:r>
      <w:proofErr w:type="spellEnd"/>
      <w:r w:rsidRPr="002E77E0">
        <w:t xml:space="preserve"> транспортного средства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35280" cy="274320"/>
            <wp:effectExtent l="19050" t="0" r="7620" b="0"/>
            <wp:docPr id="4950" name="Рисунок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0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эффициент страховых тарифов в зависимости от периода использования i-</w:t>
      </w:r>
      <w:proofErr w:type="spellStart"/>
      <w:r w:rsidRPr="002E77E0">
        <w:t>го</w:t>
      </w:r>
      <w:proofErr w:type="spellEnd"/>
      <w:r w:rsidRPr="002E77E0">
        <w:t xml:space="preserve"> транспортного средства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4951" name="Рисунок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1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эффициент страховых тарифов в зависимости от наличия нарушений, предусмотренных </w:t>
      </w:r>
      <w:hyperlink r:id="rId414" w:history="1">
        <w:r w:rsidRPr="002E77E0">
          <w:t>пунктом 3 статьи 9</w:t>
        </w:r>
      </w:hyperlink>
      <w:r w:rsidRPr="002E77E0"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lastRenderedPageBreak/>
        <w:drawing>
          <wp:inline distT="0" distB="0" distL="0" distR="0">
            <wp:extent cx="411480" cy="289560"/>
            <wp:effectExtent l="19050" t="0" r="0" b="0"/>
            <wp:docPr id="4952" name="Рисунок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2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90. Затраты на оплату труда независимых </w:t>
      </w:r>
      <w:proofErr w:type="gramStart"/>
      <w:r w:rsidRPr="002E77E0">
        <w:t xml:space="preserve">экспертов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4953" name="Рисунок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3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2667000" cy="289560"/>
            <wp:effectExtent l="19050" t="0" r="0" b="0"/>
            <wp:docPr id="4954" name="Рисунок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4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4955" name="Рисунок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5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0" t="0" r="0" b="0"/>
            <wp:docPr id="4956" name="Рисунок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6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0" t="0" r="0" b="0"/>
            <wp:docPr id="4957" name="Рисунок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7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15495F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7620" b="0"/>
            <wp:docPr id="4958" name="Рисунок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8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</w:t>
      </w:r>
      <w:r w:rsidR="0015495F" w:rsidRPr="002E77E0">
        <w:rPr>
          <w:rFonts w:eastAsia="Calibri"/>
        </w:rPr>
        <w:t>ставка почасовой оплаты труда независимых экспертов в соответствии с действующим законодательством и иными нормативными правовыми актами</w:t>
      </w:r>
      <w:r w:rsidR="0015495F" w:rsidRPr="002E77E0">
        <w:t>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4959" name="Рисунок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9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jc w:val="center"/>
      </w:pPr>
      <w:r w:rsidRPr="002E77E0">
        <w:t>Затраты на приобретение основных средств, не отнесенные</w:t>
      </w:r>
    </w:p>
    <w:p w:rsidR="0060689D" w:rsidRPr="002E77E0" w:rsidRDefault="0060689D" w:rsidP="00062AB3">
      <w:pPr>
        <w:pStyle w:val="ConsPlusNormal"/>
        <w:jc w:val="center"/>
      </w:pPr>
      <w:r w:rsidRPr="002E77E0">
        <w:t>к затратам на приобретение основных средств в рамках</w:t>
      </w:r>
    </w:p>
    <w:p w:rsidR="0060689D" w:rsidRPr="002E77E0" w:rsidRDefault="0060689D" w:rsidP="00062AB3">
      <w:pPr>
        <w:pStyle w:val="ConsPlusNormal"/>
        <w:jc w:val="center"/>
      </w:pPr>
      <w:r w:rsidRPr="002E77E0">
        <w:t>затрат на информационно-коммуникационные технологии</w:t>
      </w:r>
    </w:p>
    <w:p w:rsidR="00F24149" w:rsidRPr="002E77E0" w:rsidRDefault="00F24149" w:rsidP="00062AB3">
      <w:pPr>
        <w:pStyle w:val="ConsPlusNormal"/>
        <w:jc w:val="center"/>
      </w:pP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</w:t>
      </w:r>
      <w:proofErr w:type="gramStart"/>
      <w:r w:rsidRPr="002E77E0">
        <w:t xml:space="preserve">технологии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441960" cy="289560"/>
            <wp:effectExtent l="19050" t="0" r="0" b="0"/>
            <wp:docPr id="5884" name="Рисунок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4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,</w:t>
      </w:r>
      <w:proofErr w:type="gramEnd"/>
      <w:r w:rsidRPr="002E77E0">
        <w:t xml:space="preserve"> определяются по формуле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1661160" cy="289560"/>
            <wp:effectExtent l="19050" t="0" r="0" b="0"/>
            <wp:docPr id="5885" name="Рисунок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5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74320" cy="274320"/>
            <wp:effectExtent l="19050" t="0" r="0" b="0"/>
            <wp:docPr id="5886" name="Рисунок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6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приобретение транспортных средств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5887" name="Рисунок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7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приобретение мебели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5888" name="Рисунок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8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приобретение систем кондиционирования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92. Затраты на приобретение транспортных </w:t>
      </w:r>
      <w:proofErr w:type="gramStart"/>
      <w:r w:rsidRPr="002E77E0">
        <w:t xml:space="preserve">средств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5889" name="Рисунок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9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463040" cy="518160"/>
            <wp:effectExtent l="0" t="0" r="0" b="0"/>
            <wp:docPr id="5890" name="Рисунок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0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0" t="0" r="3810" b="0"/>
            <wp:docPr id="5891" name="Рисунок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1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ланируемое к приобретению количество i-х транспортных средств с учетом нормативов, установленных Администрацией </w:t>
      </w:r>
      <w:r w:rsidR="00D50D1F" w:rsidRPr="002E77E0">
        <w:t>Северного сельского поселения</w:t>
      </w:r>
      <w:r w:rsidRPr="002E77E0">
        <w:t>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lastRenderedPageBreak/>
        <w:drawing>
          <wp:inline distT="0" distB="0" distL="0" distR="0">
            <wp:extent cx="304800" cy="274320"/>
            <wp:effectExtent l="19050" t="0" r="0" b="0"/>
            <wp:docPr id="5892" name="Рисунок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2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приобретения i-</w:t>
      </w:r>
      <w:proofErr w:type="spellStart"/>
      <w:r w:rsidRPr="002E77E0">
        <w:t>го</w:t>
      </w:r>
      <w:proofErr w:type="spellEnd"/>
      <w:r w:rsidRPr="002E77E0">
        <w:t xml:space="preserve"> транспортного средства с учетом нормативов, установленных Администрацией </w:t>
      </w:r>
      <w:r w:rsidR="00D50D1F" w:rsidRPr="002E77E0">
        <w:t>Северного сельского поселения</w:t>
      </w:r>
      <w:r w:rsidRPr="002E77E0">
        <w:t>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93. Затраты на приобретение </w:t>
      </w:r>
      <w:proofErr w:type="gramStart"/>
      <w:r w:rsidRPr="002E77E0">
        <w:t xml:space="preserve">мебели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518160" cy="274320"/>
            <wp:effectExtent l="19050" t="0" r="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3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813560" cy="518160"/>
            <wp:effectExtent l="0" t="0" r="0" b="0"/>
            <wp:docPr id="5894" name="Рисунок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4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0" t="0" r="3810" b="0"/>
            <wp:docPr id="5895" name="Рисунок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5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ланируемое к приобретению количество i-х предметов мебели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Pr="002E77E0">
        <w:t>;</w:t>
      </w:r>
    </w:p>
    <w:p w:rsidR="00F24149" w:rsidRPr="002E77E0" w:rsidRDefault="00F24149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426720" cy="274320"/>
            <wp:effectExtent l="19050" t="0" r="0" b="0"/>
            <wp:docPr id="5896" name="Рисунок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6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i-</w:t>
      </w:r>
      <w:proofErr w:type="spellStart"/>
      <w:r w:rsidRPr="002E77E0">
        <w:t>го</w:t>
      </w:r>
      <w:proofErr w:type="spellEnd"/>
      <w:r w:rsidRPr="002E77E0">
        <w:t xml:space="preserve"> предмета мебели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Pr="002E77E0">
        <w:t>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94. Затраты на приобретение систем </w:t>
      </w:r>
      <w:proofErr w:type="gramStart"/>
      <w:r w:rsidRPr="002E77E0">
        <w:t xml:space="preserve">кондиционирования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5897" name="Рисунок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7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325880" cy="518160"/>
            <wp:effectExtent l="0" t="0" r="0" b="0"/>
            <wp:docPr id="5898" name="Рисунок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8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0" t="0" r="0" b="0"/>
            <wp:docPr id="5899" name="Рисунок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9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ланируемое к приобретению количество i-х систем кондиционирования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5900" name="Рисунок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0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1-й системы кондиционирования.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jc w:val="center"/>
      </w:pPr>
      <w:r w:rsidRPr="002E77E0">
        <w:t>Затраты на приобретение материальных запасов,</w:t>
      </w:r>
    </w:p>
    <w:p w:rsidR="0060689D" w:rsidRPr="002E77E0" w:rsidRDefault="0060689D" w:rsidP="00062AB3">
      <w:pPr>
        <w:pStyle w:val="ConsPlusNormal"/>
        <w:jc w:val="center"/>
      </w:pPr>
      <w:r w:rsidRPr="002E77E0">
        <w:t>работ, услуг, не отнесенные к затратам на приобретение</w:t>
      </w:r>
    </w:p>
    <w:p w:rsidR="0060689D" w:rsidRPr="002E77E0" w:rsidRDefault="0060689D" w:rsidP="00062AB3">
      <w:pPr>
        <w:pStyle w:val="ConsPlusNormal"/>
        <w:jc w:val="center"/>
      </w:pPr>
      <w:r w:rsidRPr="002E77E0">
        <w:t>материальных запасов в рамках затрат</w:t>
      </w:r>
    </w:p>
    <w:p w:rsidR="0060689D" w:rsidRPr="002E77E0" w:rsidRDefault="0060689D" w:rsidP="00062AB3">
      <w:pPr>
        <w:pStyle w:val="ConsPlusNormal"/>
        <w:jc w:val="center"/>
      </w:pPr>
      <w:r w:rsidRPr="002E77E0">
        <w:t>на информационно-коммуникационные технологии</w:t>
      </w:r>
    </w:p>
    <w:p w:rsidR="0060689D" w:rsidRPr="002E77E0" w:rsidRDefault="0060689D" w:rsidP="00062AB3">
      <w:pPr>
        <w:pStyle w:val="ConsPlusNormal"/>
        <w:jc w:val="both"/>
      </w:pP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95. Затраты на приобретение материальных запасов, работ, услуг, не отнесенные к затратам на приобретение материальных запасов в рамках затрат на информационно-коммуникационные </w:t>
      </w:r>
      <w:proofErr w:type="gramStart"/>
      <w:r w:rsidRPr="002E77E0">
        <w:t xml:space="preserve">технологии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441960" cy="289560"/>
            <wp:effectExtent l="19050" t="0" r="0" b="0"/>
            <wp:docPr id="6513" name="Рисунок 6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3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,</w:t>
      </w:r>
      <w:proofErr w:type="gramEnd"/>
      <w:r w:rsidRPr="002E77E0">
        <w:t xml:space="preserve"> определяются по формуле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764280" cy="289560"/>
            <wp:effectExtent l="19050" t="0" r="7620" b="0"/>
            <wp:docPr id="6514" name="Рисунок 6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4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7620" b="0"/>
            <wp:docPr id="6515" name="Рисунок 6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5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приобретение бланочной продукции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6516" name="Рисунок 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6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приобретение канцелярских принадлежностей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74320" cy="274320"/>
            <wp:effectExtent l="19050" t="0" r="0" b="0"/>
            <wp:docPr id="6517" name="Рисунок 6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7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приобретение хозяйственных товаров и принадлежностей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6518" name="Рисунок 6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8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приобретение горюче-смазочных материалов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519" name="Рисунок 6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9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приобретение запасных частей для транспортных средств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6520" name="Рисунок 6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0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приобретение материальных запасов для нужд гражданской обороны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6521" name="Рисунок 6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1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приобретение основных средств (бытовой, электронной, цифровой техники)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74320" cy="274320"/>
            <wp:effectExtent l="19050" t="0" r="0" b="0"/>
            <wp:docPr id="6522" name="Рисунок 6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2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затраты на обеспечение питанием участников официальных физкультурных мероприятий, спортивных мероприятий и учебно-тренировочных мероприятий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96. Затраты на приобретение бланочной </w:t>
      </w:r>
      <w:proofErr w:type="gramStart"/>
      <w:r w:rsidRPr="002E77E0">
        <w:t xml:space="preserve">продукции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6523" name="Рисунок 6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3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30"/>
          <w:lang w:eastAsia="ru-RU"/>
        </w:rPr>
        <w:lastRenderedPageBreak/>
        <w:drawing>
          <wp:inline distT="0" distB="0" distL="0" distR="0">
            <wp:extent cx="2484120" cy="533400"/>
            <wp:effectExtent l="19050" t="0" r="0" b="0"/>
            <wp:docPr id="6524" name="Рисунок 6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4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0" t="0" r="0" b="0"/>
            <wp:docPr id="6525" name="Рисунок 6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5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ланируемое к приобретению количество бланочной продукции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6526" name="Рисунок 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6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1 бланка по i-</w:t>
      </w:r>
      <w:proofErr w:type="spellStart"/>
      <w:r w:rsidRPr="002E77E0">
        <w:t>му</w:t>
      </w:r>
      <w:proofErr w:type="spellEnd"/>
      <w:r w:rsidRPr="002E77E0">
        <w:t xml:space="preserve"> тиражу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65760" cy="289560"/>
            <wp:effectExtent l="0" t="0" r="0" b="0"/>
            <wp:docPr id="6527" name="Рисунок 6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7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планируемое к приобретению количество прочей продукции, изготовляемой типографией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4"/>
          <w:lang w:eastAsia="ru-RU"/>
        </w:rPr>
        <w:drawing>
          <wp:inline distT="0" distB="0" distL="0" distR="0">
            <wp:extent cx="320040" cy="289560"/>
            <wp:effectExtent l="19050" t="0" r="0" b="0"/>
            <wp:docPr id="6528" name="Рисунок 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8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1 единицы прочей продукции, изготовляемой типографией, по j-</w:t>
      </w:r>
      <w:proofErr w:type="spellStart"/>
      <w:r w:rsidRPr="002E77E0">
        <w:t>му</w:t>
      </w:r>
      <w:proofErr w:type="spellEnd"/>
      <w:r w:rsidRPr="002E77E0">
        <w:t xml:space="preserve"> тиражу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97. Затраты на приобретение канцелярских </w:t>
      </w:r>
      <w:proofErr w:type="gramStart"/>
      <w:r w:rsidRPr="002E77E0">
        <w:t xml:space="preserve">принадлежностей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6529" name="Рисунок 6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9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а) в случае, если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3810" b="0"/>
            <wp:docPr id="6530" name="Рисунок 6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0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утверждена в расчете на основного работника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2194560" cy="518160"/>
            <wp:effectExtent l="0" t="0" r="0" b="0"/>
            <wp:docPr id="6531" name="Рисунок 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1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б) в случае, если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3810" b="0"/>
            <wp:docPr id="6532" name="Рисунок 6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2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утверждена в расчете на организацию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775460" cy="518160"/>
            <wp:effectExtent l="0" t="0" r="0" b="0"/>
            <wp:docPr id="6533" name="Рисунок 6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3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3810" b="0"/>
            <wp:docPr id="6534" name="Рисунок 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4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i-</w:t>
      </w:r>
      <w:proofErr w:type="spellStart"/>
      <w:r w:rsidRPr="002E77E0">
        <w:t>го</w:t>
      </w:r>
      <w:proofErr w:type="spellEnd"/>
      <w:r w:rsidRPr="002E77E0">
        <w:t xml:space="preserve"> предмета канцелярских принадлежностей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Pr="002E77E0">
        <w:t xml:space="preserve"> в расчете на основного работника (на организацию)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535" name="Рисунок 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5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расчетная численность основных работников, определяемая в соответствии с </w:t>
      </w:r>
      <w:hyperlink r:id="rId463" w:history="1">
        <w:r w:rsidRPr="002E77E0">
          <w:t>пунктами 17</w:t>
        </w:r>
      </w:hyperlink>
      <w:r w:rsidRPr="002E77E0">
        <w:t xml:space="preserve"> - </w:t>
      </w:r>
      <w:hyperlink r:id="rId464" w:history="1">
        <w:r w:rsidRPr="002E77E0">
          <w:t>22</w:t>
        </w:r>
      </w:hyperlink>
      <w:r w:rsidRPr="002E77E0">
        <w:t xml:space="preserve"> общих требований к определению нормативных затрат;</w:t>
      </w:r>
    </w:p>
    <w:p w:rsidR="00F24149" w:rsidRPr="002E77E0" w:rsidRDefault="00F24149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7620" b="0"/>
            <wp:docPr id="6536" name="Рисунок 6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6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i-</w:t>
      </w:r>
      <w:proofErr w:type="spellStart"/>
      <w:r w:rsidRPr="002E77E0">
        <w:t>го</w:t>
      </w:r>
      <w:proofErr w:type="spellEnd"/>
      <w:r w:rsidRPr="002E77E0">
        <w:t xml:space="preserve"> предмета канцелярских принадлежностей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Pr="002E77E0">
        <w:t>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98. Затраты на приобретение хозяйственных товаров и </w:t>
      </w:r>
      <w:proofErr w:type="gramStart"/>
      <w:r w:rsidRPr="002E77E0">
        <w:t xml:space="preserve">принадлежностей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6537" name="Рисунок 6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7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463040" cy="518160"/>
            <wp:effectExtent l="0" t="0" r="0" b="0"/>
            <wp:docPr id="6538" name="Рисунок 6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8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539" name="Рисунок 6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9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i-й единицы хозяйственных товаров и принадлежностей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Pr="002E77E0">
        <w:t>;</w:t>
      </w:r>
    </w:p>
    <w:p w:rsidR="00F24149" w:rsidRPr="002E77E0" w:rsidRDefault="00F24149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6540" name="Рисунок 6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0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i-</w:t>
      </w:r>
      <w:proofErr w:type="spellStart"/>
      <w:r w:rsidRPr="002E77E0">
        <w:t>го</w:t>
      </w:r>
      <w:proofErr w:type="spellEnd"/>
      <w:r w:rsidRPr="002E77E0">
        <w:t xml:space="preserve"> хозяйственного товара и принадлежности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Pr="002E77E0">
        <w:t>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99. Затраты на приобретение горюче-смазочных </w:t>
      </w:r>
      <w:proofErr w:type="gramStart"/>
      <w:r w:rsidRPr="002E77E0">
        <w:t xml:space="preserve">материалов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6541" name="Рисунок 6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1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30"/>
          <w:lang w:eastAsia="ru-RU"/>
        </w:rPr>
        <w:drawing>
          <wp:inline distT="0" distB="0" distL="0" distR="0">
            <wp:extent cx="1005840" cy="533400"/>
            <wp:effectExtent l="0" t="0" r="0" b="0"/>
            <wp:docPr id="6542" name="Рисунок 6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2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20040" cy="289560"/>
            <wp:effectExtent l="19050" t="0" r="0" b="0"/>
            <wp:docPr id="6543" name="Рисунок 6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3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рассчитывается как сумма затрат на приобретение горюче-смазочных материалов j-</w:t>
      </w:r>
      <w:proofErr w:type="spellStart"/>
      <w:r w:rsidRPr="002E77E0">
        <w:t>го</w:t>
      </w:r>
      <w:proofErr w:type="spellEnd"/>
      <w:r w:rsidRPr="002E77E0">
        <w:t xml:space="preserve"> вида для i-х транспортных средств.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lastRenderedPageBreak/>
        <w:drawing>
          <wp:inline distT="0" distB="0" distL="0" distR="0">
            <wp:extent cx="3429000" cy="518160"/>
            <wp:effectExtent l="19050" t="0" r="0" b="0"/>
            <wp:docPr id="6544" name="Рисунок 6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4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411480" cy="289560"/>
            <wp:effectExtent l="19050" t="0" r="7620" b="0"/>
            <wp:docPr id="6545" name="Рисунок 6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5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норма расхода топлива на 100 километров пробега i-</w:t>
      </w:r>
      <w:proofErr w:type="spellStart"/>
      <w:r w:rsidRPr="002E77E0">
        <w:t>го</w:t>
      </w:r>
      <w:proofErr w:type="spellEnd"/>
      <w:r w:rsidRPr="002E77E0">
        <w:t xml:space="preserve"> транспортного средства согласно методическим </w:t>
      </w:r>
      <w:hyperlink r:id="rId475" w:history="1">
        <w:r w:rsidRPr="002E77E0">
          <w:t>рекомендациям</w:t>
        </w:r>
      </w:hyperlink>
      <w:r w:rsidRPr="002E77E0"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89560"/>
            <wp:effectExtent l="19050" t="0" r="0" b="0"/>
            <wp:docPr id="6546" name="Рисунок 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6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1 литра j-</w:t>
      </w:r>
      <w:proofErr w:type="spellStart"/>
      <w:r w:rsidRPr="002E77E0">
        <w:t>го</w:t>
      </w:r>
      <w:proofErr w:type="spellEnd"/>
      <w:r w:rsidRPr="002E77E0">
        <w:t xml:space="preserve"> топлива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411480" cy="289560"/>
            <wp:effectExtent l="19050" t="0" r="7620" b="0"/>
            <wp:docPr id="6547" name="Рисунок 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7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среднегодовой пробег i-</w:t>
      </w:r>
      <w:proofErr w:type="spellStart"/>
      <w:r w:rsidRPr="002E77E0">
        <w:t>го</w:t>
      </w:r>
      <w:proofErr w:type="spellEnd"/>
      <w:r w:rsidRPr="002E77E0">
        <w:t xml:space="preserve"> транспортного средства, рассчитанный по формуле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24"/>
          <w:lang w:eastAsia="ru-RU"/>
        </w:rPr>
        <w:drawing>
          <wp:inline distT="0" distB="0" distL="0" distR="0">
            <wp:extent cx="2484120" cy="472440"/>
            <wp:effectExtent l="19050" t="0" r="0" b="0"/>
            <wp:docPr id="6548" name="Рисунок 6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8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1508760" cy="274320"/>
            <wp:effectExtent l="19050" t="0" r="0" b="0"/>
            <wp:docPr id="6549" name="Рисунок 6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9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- пробег i-</w:t>
      </w:r>
      <w:proofErr w:type="spellStart"/>
      <w:r w:rsidRPr="002E77E0">
        <w:t>го</w:t>
      </w:r>
      <w:proofErr w:type="spellEnd"/>
      <w:r w:rsidRPr="002E77E0">
        <w:t xml:space="preserve"> транспортного средства в первый, второй и третий год, предшествующие очередному финансовому году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В случае если рассчитываются затраты на приобретение горюче-смазочных материалов для транспортного средства, приобретенного взамен ранее использовавшегося транспортного средства, для расчета среднегодового пробега нового транспортного средства берутся данные о пробеге выведенного из эксплуатации транспортного средства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В случае отсутствия данных о пробеге i-</w:t>
      </w:r>
      <w:proofErr w:type="spellStart"/>
      <w:r w:rsidRPr="002E77E0">
        <w:t>го</w:t>
      </w:r>
      <w:proofErr w:type="spellEnd"/>
      <w:r w:rsidRPr="002E77E0">
        <w:t xml:space="preserve"> транспортного средства в первый, второй и третий год, предшествующие очередному финансовому </w:t>
      </w:r>
      <w:proofErr w:type="gramStart"/>
      <w:r w:rsidRPr="002E77E0">
        <w:t xml:space="preserve">году,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1508760" cy="274320"/>
            <wp:effectExtent l="19050" t="0" r="0" b="0"/>
            <wp:docPr id="6550" name="Рисунок 6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0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принимаются</w:t>
      </w:r>
      <w:proofErr w:type="gramEnd"/>
      <w:r w:rsidRPr="002E77E0">
        <w:t xml:space="preserve"> равными 20000 километров каждый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В случае если транспортное средство находилось в оперативном управлении Заказчика не с начала соответствующего финансового </w:t>
      </w:r>
      <w:proofErr w:type="gramStart"/>
      <w:r w:rsidRPr="002E77E0">
        <w:t xml:space="preserve">года,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1508760" cy="274320"/>
            <wp:effectExtent l="19050" t="0" r="0" b="0"/>
            <wp:docPr id="6551" name="Рисунок 6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1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принимаются</w:t>
      </w:r>
      <w:proofErr w:type="gramEnd"/>
      <w:r w:rsidRPr="002E77E0">
        <w:t xml:space="preserve"> равными фактическому пробегу, но не менее 20000 километров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89560"/>
            <wp:effectExtent l="19050" t="0" r="3810" b="0"/>
            <wp:docPr id="6552" name="Рисунок 6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2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норма расхода j-</w:t>
      </w:r>
      <w:proofErr w:type="spellStart"/>
      <w:r w:rsidRPr="002E77E0">
        <w:t>го</w:t>
      </w:r>
      <w:proofErr w:type="spellEnd"/>
      <w:r w:rsidRPr="002E77E0">
        <w:t xml:space="preserve"> смазочного материала, установленная в соответствии с </w:t>
      </w:r>
      <w:hyperlink r:id="rId483" w:history="1">
        <w:r w:rsidRPr="002E77E0">
          <w:t>приложением N 1</w:t>
        </w:r>
      </w:hyperlink>
      <w:r w:rsidRPr="002E77E0">
        <w:t xml:space="preserve"> к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50520" cy="289560"/>
            <wp:effectExtent l="0" t="0" r="0" b="0"/>
            <wp:docPr id="6553" name="Рисунок 6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3"/>
                    <pic:cNvPicPr>
                      <a:picLocks noChangeAspect="1" noChangeArrowheads="1"/>
                    </pic:cNvPicPr>
                  </pic:nvPicPr>
                  <pic:blipFill>
                    <a:blip r:embed="rId4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1 литра (килограмма) j-</w:t>
      </w:r>
      <w:proofErr w:type="spellStart"/>
      <w:r w:rsidRPr="002E77E0">
        <w:t>го</w:t>
      </w:r>
      <w:proofErr w:type="spellEnd"/>
      <w:r w:rsidRPr="002E77E0">
        <w:t xml:space="preserve"> смазочного материала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, установленных Администрацией </w:t>
      </w:r>
      <w:r w:rsidR="00D50D1F" w:rsidRPr="002E77E0">
        <w:t>Северного сельского поселения</w:t>
      </w:r>
      <w:r w:rsidRPr="002E77E0">
        <w:t>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101. Затраты на приобретение материальных запасов для нужд гражданской </w:t>
      </w:r>
      <w:proofErr w:type="gramStart"/>
      <w:r w:rsidRPr="002E77E0">
        <w:t xml:space="preserve">обороны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6554" name="Рисунок 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4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2179320" cy="518160"/>
            <wp:effectExtent l="0" t="0" r="0" b="0"/>
            <wp:docPr id="6555" name="Рисунок 6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5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3810" b="0"/>
            <wp:docPr id="6556" name="Рисунок 6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6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i-й единицы материальных запасов для нужд гражданской обороны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Pr="002E77E0">
        <w:t>;</w:t>
      </w:r>
    </w:p>
    <w:p w:rsidR="00F24149" w:rsidRPr="002E77E0" w:rsidRDefault="00F24149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2"/>
          <w:lang w:eastAsia="ru-RU"/>
        </w:rPr>
        <w:lastRenderedPageBreak/>
        <w:drawing>
          <wp:inline distT="0" distB="0" distL="0" distR="0">
            <wp:extent cx="472440" cy="274320"/>
            <wp:effectExtent l="19050" t="0" r="0" b="0"/>
            <wp:docPr id="6557" name="Рисунок 6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7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i-</w:t>
      </w:r>
      <w:proofErr w:type="spellStart"/>
      <w:r w:rsidRPr="002E77E0">
        <w:t>го</w:t>
      </w:r>
      <w:proofErr w:type="spellEnd"/>
      <w:r w:rsidRPr="002E77E0">
        <w:t xml:space="preserve"> материального запаса для нужд гражданской обороны из расчета на 1 работника в год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Pr="002E77E0">
        <w:t>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558" name="Рисунок 6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8"/>
                    <pic:cNvPicPr>
                      <a:picLocks noChangeAspect="1" noChangeArrowheads="1"/>
                    </pic:cNvPicPr>
                  </pic:nvPicPr>
                  <pic:blipFill>
                    <a:blip r:embed="rId4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расчетная численность основных работников, определяемая в соответствии с </w:t>
      </w:r>
      <w:hyperlink r:id="rId490" w:history="1">
        <w:r w:rsidRPr="002E77E0">
          <w:t>пунктами 17</w:t>
        </w:r>
      </w:hyperlink>
      <w:r w:rsidRPr="002E77E0">
        <w:t xml:space="preserve"> - </w:t>
      </w:r>
      <w:hyperlink r:id="rId491" w:history="1">
        <w:r w:rsidRPr="002E77E0">
          <w:t>22</w:t>
        </w:r>
      </w:hyperlink>
      <w:r w:rsidRPr="002E77E0">
        <w:t xml:space="preserve"> общих требований к определению нормативных затрат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102. Затраты на приобретение основных средств (бытовой, электронной, цифровой </w:t>
      </w:r>
      <w:proofErr w:type="gramStart"/>
      <w:r w:rsidRPr="002E77E0">
        <w:t xml:space="preserve">техники)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6559" name="Рисунок 6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9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а) в случае, если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6560" name="Рисунок 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0"/>
                    <pic:cNvPicPr>
                      <a:picLocks noChangeAspect="1" noChangeArrowheads="1"/>
                    </pic:cNvPicPr>
                  </pic:nvPicPr>
                  <pic:blipFill>
                    <a:blip r:embed="rId4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утверждена в расчете на основного работника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798320" cy="518160"/>
            <wp:effectExtent l="0" t="0" r="0" b="0"/>
            <wp:docPr id="6561" name="Рисунок 6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1"/>
                    <pic:cNvPicPr>
                      <a:picLocks noChangeAspect="1" noChangeArrowheads="1"/>
                    </pic:cNvPicPr>
                  </pic:nvPicPr>
                  <pic:blipFill>
                    <a:blip r:embed="rId4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б) в случае, если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6562" name="Рисунок 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2"/>
                    <pic:cNvPicPr>
                      <a:picLocks noChangeAspect="1" noChangeArrowheads="1"/>
                    </pic:cNvPicPr>
                  </pic:nvPicPr>
                  <pic:blipFill>
                    <a:blip r:embed="rId4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>утверждена в расчете на организацию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432560" cy="518160"/>
            <wp:effectExtent l="0" t="0" r="0" b="0"/>
            <wp:docPr id="6563" name="Рисунок 6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3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19050" t="0" r="0" b="0"/>
            <wp:docPr id="6564" name="Рисунок 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4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i-й единицы основного средства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Pr="002E77E0">
        <w:t>;</w:t>
      </w:r>
    </w:p>
    <w:p w:rsidR="00F24149" w:rsidRPr="002E77E0" w:rsidRDefault="00F24149" w:rsidP="00062AB3">
      <w:pPr>
        <w:pStyle w:val="ConsPlusNormal"/>
        <w:shd w:val="clear" w:color="auto" w:fill="DBE5F1" w:themeFill="accent1" w:themeFillTint="33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6565" name="Рисунок 6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5"/>
                    <pic:cNvPicPr>
                      <a:picLocks noChangeAspect="1" noChangeArrowheads="1"/>
                    </pic:cNvPicPr>
                  </pic:nvPicPr>
                  <pic:blipFill>
                    <a:blip r:embed="rId4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i-й единицы основного средства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Pr="002E77E0">
        <w:t xml:space="preserve"> в расчете на основного работника (на организацию)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566" name="Рисунок 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6"/>
                    <pic:cNvPicPr>
                      <a:picLocks noChangeAspect="1" noChangeArrowheads="1"/>
                    </pic:cNvPicPr>
                  </pic:nvPicPr>
                  <pic:blipFill>
                    <a:blip r:embed="rId4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расчетная численность основных работников, определяемая в соответствии с </w:t>
      </w:r>
      <w:hyperlink r:id="rId500" w:history="1">
        <w:r w:rsidRPr="002E77E0">
          <w:t>пунктами 17</w:t>
        </w:r>
      </w:hyperlink>
      <w:r w:rsidRPr="002E77E0">
        <w:t xml:space="preserve"> - </w:t>
      </w:r>
      <w:hyperlink r:id="rId501" w:history="1">
        <w:r w:rsidRPr="002E77E0">
          <w:t>22</w:t>
        </w:r>
      </w:hyperlink>
      <w:r w:rsidRPr="002E77E0">
        <w:t xml:space="preserve"> общих требований к определению нормативных затрат.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 xml:space="preserve">103. Затраты на обеспечение питанием участников официальных физкультурных мероприятий, спортивных мероприятий и учебно-тренировочных мероприятий (далее - спортивное </w:t>
      </w:r>
      <w:proofErr w:type="gramStart"/>
      <w:r w:rsidRPr="002E77E0">
        <w:t xml:space="preserve">мероприятие)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6567" name="Рисунок 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7"/>
                    <pic:cNvPicPr>
                      <a:picLocks noChangeAspect="1" noChangeArrowheads="1"/>
                    </pic:cNvPicPr>
                  </pic:nvPicPr>
                  <pic:blipFill>
                    <a:blip r:embed="rId5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F24149" w:rsidRPr="002E77E0" w:rsidRDefault="00F24149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905000" cy="518160"/>
            <wp:effectExtent l="19050" t="0" r="0" b="0"/>
            <wp:docPr id="6568" name="Рисунок 6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8"/>
                    <pic:cNvPicPr>
                      <a:picLocks noChangeAspect="1" noChangeArrowheads="1"/>
                    </pic:cNvPicPr>
                  </pic:nvPicPr>
                  <pic:blipFill>
                    <a:blip r:embed="rId5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t>где: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569" name="Рисунок 6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9"/>
                    <pic:cNvPicPr>
                      <a:picLocks noChangeAspect="1" noChangeArrowheads="1"/>
                    </pic:cNvPicPr>
                  </pic:nvPicPr>
                  <pic:blipFill>
                    <a:blip r:embed="rId5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стоимость питания одного участника i-</w:t>
      </w:r>
      <w:proofErr w:type="spellStart"/>
      <w:r w:rsidRPr="002E77E0">
        <w:t>го</w:t>
      </w:r>
      <w:proofErr w:type="spellEnd"/>
      <w:r w:rsidRPr="002E77E0">
        <w:t xml:space="preserve"> спортивного мероприятия в сутки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Pr="002E77E0">
        <w:t>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6570" name="Рисунок 6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0"/>
                    <pic:cNvPicPr>
                      <a:picLocks noChangeAspect="1" noChangeArrowheads="1"/>
                    </pic:cNvPicPr>
                  </pic:nvPicPr>
                  <pic:blipFill>
                    <a:blip r:embed="rId5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дней проведения i-</w:t>
      </w:r>
      <w:proofErr w:type="spellStart"/>
      <w:r w:rsidRPr="002E77E0">
        <w:t>го</w:t>
      </w:r>
      <w:proofErr w:type="spellEnd"/>
      <w:r w:rsidRPr="002E77E0">
        <w:t xml:space="preserve"> спортивного мероприятия в соответствии с нормативами, утвержденными Администрацией </w:t>
      </w:r>
      <w:r w:rsidR="00D50D1F" w:rsidRPr="002E77E0">
        <w:t>Северного сельского поселения</w:t>
      </w:r>
      <w:r w:rsidRPr="002E77E0">
        <w:t>;</w:t>
      </w:r>
    </w:p>
    <w:p w:rsidR="00F24149" w:rsidRPr="002E77E0" w:rsidRDefault="00F24149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571" name="Рисунок 6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1"/>
                    <pic:cNvPicPr>
                      <a:picLocks noChangeAspect="1" noChangeArrowheads="1"/>
                    </pic:cNvPicPr>
                  </pic:nvPicPr>
                  <pic:blipFill>
                    <a:blip r:embed="rId5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участников i-</w:t>
      </w:r>
      <w:proofErr w:type="spellStart"/>
      <w:r w:rsidRPr="002E77E0">
        <w:t>го</w:t>
      </w:r>
      <w:proofErr w:type="spellEnd"/>
      <w:r w:rsidRPr="002E77E0">
        <w:t xml:space="preserve"> спортивного мероприятия.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jc w:val="center"/>
      </w:pPr>
      <w:r w:rsidRPr="002E77E0">
        <w:t>III. Затраты на капитальный ремонт</w:t>
      </w:r>
    </w:p>
    <w:p w:rsidR="0060689D" w:rsidRPr="002E77E0" w:rsidRDefault="0060689D" w:rsidP="00062AB3">
      <w:pPr>
        <w:pStyle w:val="ConsPlusNormal"/>
        <w:jc w:val="center"/>
      </w:pPr>
      <w:r w:rsidRPr="002E77E0">
        <w:t>муниципального имущества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>104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105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</w:t>
      </w:r>
      <w:r w:rsidRPr="002E77E0">
        <w:lastRenderedPageBreak/>
        <w:t>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106. Затраты на разработку проектной документации определяются в соответствии со </w:t>
      </w:r>
      <w:hyperlink r:id="rId507" w:history="1">
        <w:r w:rsidRPr="002E77E0">
          <w:t>статьей 22</w:t>
        </w:r>
      </w:hyperlink>
      <w:r w:rsidRPr="002E77E0"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jc w:val="center"/>
      </w:pPr>
      <w:r w:rsidRPr="002E77E0">
        <w:t>IV. Затраты на финансовое обеспечение</w:t>
      </w:r>
    </w:p>
    <w:p w:rsidR="0060689D" w:rsidRPr="002E77E0" w:rsidRDefault="0060689D" w:rsidP="00062AB3">
      <w:pPr>
        <w:pStyle w:val="ConsPlusNormal"/>
        <w:jc w:val="center"/>
      </w:pPr>
      <w:r w:rsidRPr="002E77E0">
        <w:t>строительства, реконструкции (в том числе с элементами</w:t>
      </w:r>
    </w:p>
    <w:p w:rsidR="0060689D" w:rsidRPr="002E77E0" w:rsidRDefault="0060689D" w:rsidP="00062AB3">
      <w:pPr>
        <w:pStyle w:val="ConsPlusNormal"/>
        <w:jc w:val="center"/>
      </w:pPr>
      <w:r w:rsidRPr="002E77E0">
        <w:t>реставрации), технического перевооружения объектов</w:t>
      </w:r>
    </w:p>
    <w:p w:rsidR="0060689D" w:rsidRPr="002E77E0" w:rsidRDefault="0060689D" w:rsidP="00062AB3">
      <w:pPr>
        <w:pStyle w:val="ConsPlusNormal"/>
        <w:jc w:val="center"/>
      </w:pPr>
      <w:r w:rsidRPr="002E77E0">
        <w:t>капитального строительства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107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508" w:history="1">
        <w:r w:rsidRPr="002E77E0">
          <w:t>статьей 22</w:t>
        </w:r>
      </w:hyperlink>
      <w:r w:rsidRPr="002E77E0">
        <w:t xml:space="preserve"> Федерального закона и с законодательством Российской Федерации о градостроительной деятельности.</w:t>
      </w:r>
    </w:p>
    <w:p w:rsidR="0060689D" w:rsidRPr="002E77E0" w:rsidRDefault="0060689D" w:rsidP="00062AB3">
      <w:pPr>
        <w:pStyle w:val="ConsPlusNormal"/>
        <w:ind w:firstLine="540"/>
        <w:jc w:val="both"/>
      </w:pPr>
      <w:r w:rsidRPr="002E77E0">
        <w:t xml:space="preserve">108. Затраты на приобретение объектов недвижимого имущества определяются в соответствии со </w:t>
      </w:r>
      <w:hyperlink r:id="rId509" w:history="1">
        <w:r w:rsidRPr="002E77E0">
          <w:t>статьей 22</w:t>
        </w:r>
      </w:hyperlink>
      <w:r w:rsidRPr="002E77E0"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pStyle w:val="ConsPlusNormal"/>
        <w:jc w:val="center"/>
      </w:pPr>
      <w:r w:rsidRPr="002E77E0">
        <w:t>V. Затраты на дополнительное профессиональное образование</w:t>
      </w:r>
    </w:p>
    <w:p w:rsidR="0060689D" w:rsidRPr="002E77E0" w:rsidRDefault="0060689D" w:rsidP="00062AB3">
      <w:pPr>
        <w:pStyle w:val="ConsPlusNormal"/>
        <w:jc w:val="both"/>
      </w:pPr>
    </w:p>
    <w:p w:rsidR="00FD6E34" w:rsidRPr="002E77E0" w:rsidRDefault="00FD6E34" w:rsidP="00062AB3">
      <w:pPr>
        <w:pStyle w:val="ConsPlusNormal"/>
        <w:ind w:firstLine="540"/>
        <w:jc w:val="both"/>
      </w:pPr>
      <w:r w:rsidRPr="002E77E0">
        <w:t xml:space="preserve">109. Затраты на приобретение образовательных услуг по профессиональной переподготовке и повышению </w:t>
      </w:r>
      <w:proofErr w:type="gramStart"/>
      <w:r w:rsidRPr="002E77E0">
        <w:t xml:space="preserve">квалификации </w:t>
      </w:r>
      <w:r w:rsidRPr="002E77E0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3652" name="Рисунок 1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2"/>
                    <pic:cNvPicPr>
                      <a:picLocks noChangeAspect="1" noChangeArrowheads="1"/>
                    </pic:cNvPicPr>
                  </pic:nvPicPr>
                  <pic:blipFill>
                    <a:blip r:embed="rId5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определяются</w:t>
      </w:r>
      <w:proofErr w:type="gramEnd"/>
      <w:r w:rsidRPr="002E77E0">
        <w:t xml:space="preserve"> по формуле:</w:t>
      </w:r>
    </w:p>
    <w:p w:rsidR="00FD6E34" w:rsidRPr="002E77E0" w:rsidRDefault="00FD6E34" w:rsidP="00062AB3">
      <w:pPr>
        <w:pStyle w:val="ConsPlusNormal"/>
        <w:jc w:val="center"/>
      </w:pPr>
      <w:r w:rsidRPr="002E77E0">
        <w:rPr>
          <w:noProof/>
          <w:position w:val="-28"/>
          <w:lang w:eastAsia="ru-RU"/>
        </w:rPr>
        <w:drawing>
          <wp:inline distT="0" distB="0" distL="0" distR="0">
            <wp:extent cx="1615440" cy="518160"/>
            <wp:effectExtent l="0" t="0" r="0" b="0"/>
            <wp:docPr id="13653" name="Рисунок 1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3"/>
                    <pic:cNvPicPr>
                      <a:picLocks noChangeAspect="1" noChangeArrowheads="1"/>
                    </pic:cNvPicPr>
                  </pic:nvPicPr>
                  <pic:blipFill>
                    <a:blip r:embed="rId5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E34" w:rsidRPr="002E77E0" w:rsidRDefault="00FD6E34" w:rsidP="00062AB3">
      <w:pPr>
        <w:pStyle w:val="ConsPlusNormal"/>
        <w:ind w:firstLine="540"/>
        <w:jc w:val="both"/>
      </w:pPr>
      <w:r w:rsidRPr="002E77E0">
        <w:t>где:</w:t>
      </w:r>
    </w:p>
    <w:p w:rsidR="00FD6E34" w:rsidRPr="002E77E0" w:rsidRDefault="00FD6E34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0" t="0" r="0" b="0"/>
            <wp:docPr id="13654" name="Рисунок 1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4"/>
                    <pic:cNvPicPr>
                      <a:picLocks noChangeAspect="1" noChangeArrowheads="1"/>
                    </pic:cNvPicPr>
                  </pic:nvPicPr>
                  <pic:blipFill>
                    <a:blip r:embed="rId5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количество работников, направляемых на i-й вид дополнительного профессионального образования;</w:t>
      </w:r>
    </w:p>
    <w:p w:rsidR="00FD6E34" w:rsidRPr="002E77E0" w:rsidRDefault="00FD6E34" w:rsidP="00062AB3">
      <w:pPr>
        <w:pStyle w:val="ConsPlusNormal"/>
        <w:ind w:firstLine="540"/>
        <w:jc w:val="both"/>
      </w:pPr>
      <w:r w:rsidRPr="002E77E0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13655" name="Рисунок 1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5"/>
                    <pic:cNvPicPr>
                      <a:picLocks noChangeAspect="1" noChangeArrowheads="1"/>
                    </pic:cNvPicPr>
                  </pic:nvPicPr>
                  <pic:blipFill>
                    <a:blip r:embed="rId5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E0">
        <w:t xml:space="preserve"> - цена обучения одного работника по i-</w:t>
      </w:r>
      <w:proofErr w:type="spellStart"/>
      <w:r w:rsidRPr="002E77E0">
        <w:t>му</w:t>
      </w:r>
      <w:proofErr w:type="spellEnd"/>
      <w:r w:rsidRPr="002E77E0">
        <w:t xml:space="preserve"> виду дополнительного профессионального образования.</w:t>
      </w:r>
    </w:p>
    <w:p w:rsidR="00FD6E34" w:rsidRPr="002E77E0" w:rsidRDefault="00FD6E34" w:rsidP="00062AB3">
      <w:pPr>
        <w:pStyle w:val="ConsPlusNormal"/>
        <w:ind w:firstLine="540"/>
        <w:jc w:val="both"/>
      </w:pPr>
      <w:r w:rsidRPr="002E77E0">
        <w:t xml:space="preserve">110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514" w:history="1">
        <w:r w:rsidRPr="002E77E0">
          <w:t>статьей 22</w:t>
        </w:r>
      </w:hyperlink>
      <w:r w:rsidRPr="002E77E0">
        <w:t xml:space="preserve"> Федерального закона.</w:t>
      </w:r>
    </w:p>
    <w:p w:rsidR="0060689D" w:rsidRPr="002E77E0" w:rsidRDefault="0060689D" w:rsidP="00062AB3">
      <w:pPr>
        <w:pStyle w:val="ConsPlusNormal"/>
        <w:jc w:val="both"/>
      </w:pPr>
    </w:p>
    <w:p w:rsidR="0060689D" w:rsidRPr="002E77E0" w:rsidRDefault="0060689D" w:rsidP="00062AB3">
      <w:pPr>
        <w:spacing w:after="0" w:line="240" w:lineRule="auto"/>
        <w:rPr>
          <w:rFonts w:ascii="Times New Roman" w:hAnsi="Times New Roman" w:cs="Times New Roman"/>
        </w:rPr>
      </w:pPr>
    </w:p>
    <w:p w:rsidR="0060689D" w:rsidRPr="002E77E0" w:rsidRDefault="0060689D" w:rsidP="0060689D">
      <w:pPr>
        <w:pStyle w:val="ConsPlusNormal"/>
        <w:jc w:val="center"/>
        <w:rPr>
          <w:b/>
        </w:rPr>
      </w:pPr>
    </w:p>
    <w:sectPr w:rsidR="0060689D" w:rsidRPr="002E77E0" w:rsidSect="00062AB3">
      <w:pgSz w:w="11905" w:h="16838"/>
      <w:pgMar w:top="851" w:right="1134" w:bottom="851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94C7B"/>
    <w:multiLevelType w:val="hybridMultilevel"/>
    <w:tmpl w:val="F8EAEB2A"/>
    <w:lvl w:ilvl="0" w:tplc="285EFFE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B706A5"/>
    <w:multiLevelType w:val="hybridMultilevel"/>
    <w:tmpl w:val="0F0A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4300A"/>
    <w:multiLevelType w:val="hybridMultilevel"/>
    <w:tmpl w:val="4BD803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55BC"/>
    <w:rsid w:val="0000049E"/>
    <w:rsid w:val="000136D8"/>
    <w:rsid w:val="000154B1"/>
    <w:rsid w:val="00044134"/>
    <w:rsid w:val="000449F1"/>
    <w:rsid w:val="00062AB3"/>
    <w:rsid w:val="00066B68"/>
    <w:rsid w:val="00075928"/>
    <w:rsid w:val="000C0016"/>
    <w:rsid w:val="000D0257"/>
    <w:rsid w:val="00116C60"/>
    <w:rsid w:val="00132BB0"/>
    <w:rsid w:val="001377E0"/>
    <w:rsid w:val="0015495F"/>
    <w:rsid w:val="00164D0F"/>
    <w:rsid w:val="001676D1"/>
    <w:rsid w:val="001732B6"/>
    <w:rsid w:val="001C139D"/>
    <w:rsid w:val="001C5291"/>
    <w:rsid w:val="001E31D2"/>
    <w:rsid w:val="001E5527"/>
    <w:rsid w:val="00202CD1"/>
    <w:rsid w:val="002639C0"/>
    <w:rsid w:val="0027529B"/>
    <w:rsid w:val="002A20EC"/>
    <w:rsid w:val="002A6450"/>
    <w:rsid w:val="002A68AE"/>
    <w:rsid w:val="002A7DA5"/>
    <w:rsid w:val="002C5C58"/>
    <w:rsid w:val="002E0599"/>
    <w:rsid w:val="002E77E0"/>
    <w:rsid w:val="002F3603"/>
    <w:rsid w:val="002F40FD"/>
    <w:rsid w:val="002F58A9"/>
    <w:rsid w:val="00322EF5"/>
    <w:rsid w:val="00324AAF"/>
    <w:rsid w:val="003256D3"/>
    <w:rsid w:val="003379E6"/>
    <w:rsid w:val="00341644"/>
    <w:rsid w:val="003457B3"/>
    <w:rsid w:val="003474C9"/>
    <w:rsid w:val="003502BC"/>
    <w:rsid w:val="00360F32"/>
    <w:rsid w:val="003C5D56"/>
    <w:rsid w:val="003D163A"/>
    <w:rsid w:val="003F50F0"/>
    <w:rsid w:val="00400D80"/>
    <w:rsid w:val="0041253A"/>
    <w:rsid w:val="004232F4"/>
    <w:rsid w:val="00432BAF"/>
    <w:rsid w:val="00452B27"/>
    <w:rsid w:val="00464BB4"/>
    <w:rsid w:val="00466BB2"/>
    <w:rsid w:val="00475C8A"/>
    <w:rsid w:val="004D4C17"/>
    <w:rsid w:val="004D531A"/>
    <w:rsid w:val="004F46AF"/>
    <w:rsid w:val="00500F30"/>
    <w:rsid w:val="00502C1B"/>
    <w:rsid w:val="00516A55"/>
    <w:rsid w:val="00526195"/>
    <w:rsid w:val="005311CD"/>
    <w:rsid w:val="00535834"/>
    <w:rsid w:val="005B250E"/>
    <w:rsid w:val="005C6CCD"/>
    <w:rsid w:val="0060689D"/>
    <w:rsid w:val="00607D71"/>
    <w:rsid w:val="006123CD"/>
    <w:rsid w:val="00616E67"/>
    <w:rsid w:val="006241A0"/>
    <w:rsid w:val="00666308"/>
    <w:rsid w:val="00681AA8"/>
    <w:rsid w:val="006D229F"/>
    <w:rsid w:val="006E6A00"/>
    <w:rsid w:val="0070383A"/>
    <w:rsid w:val="00723E57"/>
    <w:rsid w:val="0072411C"/>
    <w:rsid w:val="00743C3C"/>
    <w:rsid w:val="00756039"/>
    <w:rsid w:val="0075619F"/>
    <w:rsid w:val="00764CD0"/>
    <w:rsid w:val="0077437E"/>
    <w:rsid w:val="007937D3"/>
    <w:rsid w:val="007B7C97"/>
    <w:rsid w:val="007C1424"/>
    <w:rsid w:val="007E1E54"/>
    <w:rsid w:val="007F4442"/>
    <w:rsid w:val="00813927"/>
    <w:rsid w:val="00824E6C"/>
    <w:rsid w:val="0084558E"/>
    <w:rsid w:val="008702CE"/>
    <w:rsid w:val="0088770C"/>
    <w:rsid w:val="008A3300"/>
    <w:rsid w:val="008B6C42"/>
    <w:rsid w:val="008C3403"/>
    <w:rsid w:val="008E515E"/>
    <w:rsid w:val="008E7D16"/>
    <w:rsid w:val="008F21BD"/>
    <w:rsid w:val="008F2DEB"/>
    <w:rsid w:val="008F2F06"/>
    <w:rsid w:val="008F6C65"/>
    <w:rsid w:val="008F7905"/>
    <w:rsid w:val="00967D90"/>
    <w:rsid w:val="00973E4E"/>
    <w:rsid w:val="00982F38"/>
    <w:rsid w:val="0099265A"/>
    <w:rsid w:val="009957F8"/>
    <w:rsid w:val="009C0182"/>
    <w:rsid w:val="009C6029"/>
    <w:rsid w:val="009D3802"/>
    <w:rsid w:val="009E4490"/>
    <w:rsid w:val="00A231C7"/>
    <w:rsid w:val="00A23AC4"/>
    <w:rsid w:val="00A62B5F"/>
    <w:rsid w:val="00A645A8"/>
    <w:rsid w:val="00A834C8"/>
    <w:rsid w:val="00A925CB"/>
    <w:rsid w:val="00A92AB7"/>
    <w:rsid w:val="00A94873"/>
    <w:rsid w:val="00AA3337"/>
    <w:rsid w:val="00AB39D7"/>
    <w:rsid w:val="00AD45AA"/>
    <w:rsid w:val="00B04A0C"/>
    <w:rsid w:val="00B2163B"/>
    <w:rsid w:val="00B236C8"/>
    <w:rsid w:val="00B3276A"/>
    <w:rsid w:val="00B37897"/>
    <w:rsid w:val="00B42914"/>
    <w:rsid w:val="00B70117"/>
    <w:rsid w:val="00B80DBA"/>
    <w:rsid w:val="00B8367F"/>
    <w:rsid w:val="00BD55BC"/>
    <w:rsid w:val="00BF0E34"/>
    <w:rsid w:val="00C303DA"/>
    <w:rsid w:val="00C3122A"/>
    <w:rsid w:val="00C50B91"/>
    <w:rsid w:val="00C60FA8"/>
    <w:rsid w:val="00C615AE"/>
    <w:rsid w:val="00C6193E"/>
    <w:rsid w:val="00C624EC"/>
    <w:rsid w:val="00C64474"/>
    <w:rsid w:val="00C81E65"/>
    <w:rsid w:val="00CC765F"/>
    <w:rsid w:val="00CE7380"/>
    <w:rsid w:val="00D11463"/>
    <w:rsid w:val="00D23192"/>
    <w:rsid w:val="00D420A6"/>
    <w:rsid w:val="00D5010A"/>
    <w:rsid w:val="00D50D1F"/>
    <w:rsid w:val="00D62745"/>
    <w:rsid w:val="00D6660C"/>
    <w:rsid w:val="00D74C3B"/>
    <w:rsid w:val="00D75FBA"/>
    <w:rsid w:val="00DB7487"/>
    <w:rsid w:val="00DC4770"/>
    <w:rsid w:val="00DC686C"/>
    <w:rsid w:val="00DE257D"/>
    <w:rsid w:val="00E14A32"/>
    <w:rsid w:val="00E159A1"/>
    <w:rsid w:val="00E50079"/>
    <w:rsid w:val="00E724F4"/>
    <w:rsid w:val="00E7272E"/>
    <w:rsid w:val="00EA6207"/>
    <w:rsid w:val="00EA693B"/>
    <w:rsid w:val="00EB24FE"/>
    <w:rsid w:val="00EC40D8"/>
    <w:rsid w:val="00EC7B98"/>
    <w:rsid w:val="00F01EF8"/>
    <w:rsid w:val="00F032CA"/>
    <w:rsid w:val="00F07B16"/>
    <w:rsid w:val="00F16618"/>
    <w:rsid w:val="00F16F4F"/>
    <w:rsid w:val="00F21648"/>
    <w:rsid w:val="00F22DA0"/>
    <w:rsid w:val="00F24149"/>
    <w:rsid w:val="00F3270A"/>
    <w:rsid w:val="00F42807"/>
    <w:rsid w:val="00F45EAF"/>
    <w:rsid w:val="00F62573"/>
    <w:rsid w:val="00F643CE"/>
    <w:rsid w:val="00F6598A"/>
    <w:rsid w:val="00F95CB7"/>
    <w:rsid w:val="00FA5D2A"/>
    <w:rsid w:val="00FA6E0B"/>
    <w:rsid w:val="00FD6E34"/>
    <w:rsid w:val="00FE4C9D"/>
    <w:rsid w:val="00FF4A19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D0E01-CC1B-4027-832F-242521B3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6C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45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C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0D8"/>
  </w:style>
  <w:style w:type="paragraph" w:customStyle="1" w:styleId="ConsPlusTitle">
    <w:name w:val="ConsPlusTitle"/>
    <w:rsid w:val="00845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068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068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68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68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68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3728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17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68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406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89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1686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87.wmf"/><Relationship Id="rId21" Type="http://schemas.openxmlformats.org/officeDocument/2006/relationships/image" Target="media/image16.wmf"/><Relationship Id="rId63" Type="http://schemas.openxmlformats.org/officeDocument/2006/relationships/image" Target="media/image56.wmf"/><Relationship Id="rId159" Type="http://schemas.openxmlformats.org/officeDocument/2006/relationships/image" Target="media/image150.wmf"/><Relationship Id="rId324" Type="http://schemas.openxmlformats.org/officeDocument/2006/relationships/image" Target="media/image312.wmf"/><Relationship Id="rId366" Type="http://schemas.openxmlformats.org/officeDocument/2006/relationships/image" Target="media/image354.wmf"/><Relationship Id="rId170" Type="http://schemas.openxmlformats.org/officeDocument/2006/relationships/image" Target="media/image161.wmf"/><Relationship Id="rId226" Type="http://schemas.openxmlformats.org/officeDocument/2006/relationships/image" Target="media/image215.wmf"/><Relationship Id="rId433" Type="http://schemas.openxmlformats.org/officeDocument/2006/relationships/image" Target="media/image419.wmf"/><Relationship Id="rId268" Type="http://schemas.openxmlformats.org/officeDocument/2006/relationships/image" Target="media/image257.wmf"/><Relationship Id="rId475" Type="http://schemas.openxmlformats.org/officeDocument/2006/relationships/hyperlink" Target="consultantplus://offline/ref=6BA391C6BB1F1B361AA12EC5ADE7DB6D3319431ADADA2CD65AF680091F20AB9ADC1C5B234EFD5A79cDyAI" TargetMode="External"/><Relationship Id="rId32" Type="http://schemas.openxmlformats.org/officeDocument/2006/relationships/image" Target="media/image27.wmf"/><Relationship Id="rId74" Type="http://schemas.openxmlformats.org/officeDocument/2006/relationships/image" Target="media/image67.wmf"/><Relationship Id="rId128" Type="http://schemas.openxmlformats.org/officeDocument/2006/relationships/image" Target="media/image119.wmf"/><Relationship Id="rId335" Type="http://schemas.openxmlformats.org/officeDocument/2006/relationships/image" Target="media/image323.wmf"/><Relationship Id="rId377" Type="http://schemas.openxmlformats.org/officeDocument/2006/relationships/image" Target="media/image365.wmf"/><Relationship Id="rId500" Type="http://schemas.openxmlformats.org/officeDocument/2006/relationships/hyperlink" Target="consultantplus://offline/ref=6BA391C6BB1F1B361AA12EC5ADE7DB6D3318421CDAD22CD65AF680091F20AB9ADC1C5B234EFD5B71cDy5I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72.wmf"/><Relationship Id="rId237" Type="http://schemas.openxmlformats.org/officeDocument/2006/relationships/image" Target="media/image226.wmf"/><Relationship Id="rId402" Type="http://schemas.openxmlformats.org/officeDocument/2006/relationships/image" Target="media/image390.wmf"/><Relationship Id="rId279" Type="http://schemas.openxmlformats.org/officeDocument/2006/relationships/image" Target="media/image268.wmf"/><Relationship Id="rId444" Type="http://schemas.openxmlformats.org/officeDocument/2006/relationships/image" Target="media/image430.wmf"/><Relationship Id="rId486" Type="http://schemas.openxmlformats.org/officeDocument/2006/relationships/image" Target="media/image468.wmf"/><Relationship Id="rId43" Type="http://schemas.openxmlformats.org/officeDocument/2006/relationships/image" Target="media/image38.wmf"/><Relationship Id="rId139" Type="http://schemas.openxmlformats.org/officeDocument/2006/relationships/image" Target="media/image130.wmf"/><Relationship Id="rId290" Type="http://schemas.openxmlformats.org/officeDocument/2006/relationships/image" Target="media/image279.wmf"/><Relationship Id="rId304" Type="http://schemas.openxmlformats.org/officeDocument/2006/relationships/image" Target="media/image292.wmf"/><Relationship Id="rId346" Type="http://schemas.openxmlformats.org/officeDocument/2006/relationships/image" Target="media/image334.wmf"/><Relationship Id="rId388" Type="http://schemas.openxmlformats.org/officeDocument/2006/relationships/image" Target="media/image376.wmf"/><Relationship Id="rId511" Type="http://schemas.openxmlformats.org/officeDocument/2006/relationships/image" Target="media/image486.wmf"/><Relationship Id="rId85" Type="http://schemas.openxmlformats.org/officeDocument/2006/relationships/image" Target="media/image78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image" Target="media/image400.wmf"/><Relationship Id="rId248" Type="http://schemas.openxmlformats.org/officeDocument/2006/relationships/image" Target="media/image237.wmf"/><Relationship Id="rId455" Type="http://schemas.openxmlformats.org/officeDocument/2006/relationships/image" Target="media/image441.wmf"/><Relationship Id="rId497" Type="http://schemas.openxmlformats.org/officeDocument/2006/relationships/image" Target="media/image477.wmf"/><Relationship Id="rId12" Type="http://schemas.openxmlformats.org/officeDocument/2006/relationships/image" Target="media/image7.wmf"/><Relationship Id="rId108" Type="http://schemas.openxmlformats.org/officeDocument/2006/relationships/image" Target="media/image101.wmf"/><Relationship Id="rId315" Type="http://schemas.openxmlformats.org/officeDocument/2006/relationships/image" Target="media/image303.wmf"/><Relationship Id="rId357" Type="http://schemas.openxmlformats.org/officeDocument/2006/relationships/image" Target="media/image345.wmf"/><Relationship Id="rId54" Type="http://schemas.openxmlformats.org/officeDocument/2006/relationships/image" Target="media/image49.wmf"/><Relationship Id="rId96" Type="http://schemas.openxmlformats.org/officeDocument/2006/relationships/image" Target="media/image89.wmf"/><Relationship Id="rId161" Type="http://schemas.openxmlformats.org/officeDocument/2006/relationships/image" Target="media/image152.wmf"/><Relationship Id="rId217" Type="http://schemas.openxmlformats.org/officeDocument/2006/relationships/image" Target="media/image207.wmf"/><Relationship Id="rId399" Type="http://schemas.openxmlformats.org/officeDocument/2006/relationships/image" Target="media/image387.wmf"/><Relationship Id="rId259" Type="http://schemas.openxmlformats.org/officeDocument/2006/relationships/image" Target="media/image248.wmf"/><Relationship Id="rId424" Type="http://schemas.openxmlformats.org/officeDocument/2006/relationships/image" Target="media/image410.wmf"/><Relationship Id="rId466" Type="http://schemas.openxmlformats.org/officeDocument/2006/relationships/image" Target="media/image450.wmf"/><Relationship Id="rId23" Type="http://schemas.openxmlformats.org/officeDocument/2006/relationships/image" Target="media/image18.wmf"/><Relationship Id="rId119" Type="http://schemas.openxmlformats.org/officeDocument/2006/relationships/image" Target="media/image112.wmf"/><Relationship Id="rId270" Type="http://schemas.openxmlformats.org/officeDocument/2006/relationships/image" Target="media/image259.wmf"/><Relationship Id="rId326" Type="http://schemas.openxmlformats.org/officeDocument/2006/relationships/image" Target="media/image314.wmf"/><Relationship Id="rId65" Type="http://schemas.openxmlformats.org/officeDocument/2006/relationships/image" Target="media/image58.wmf"/><Relationship Id="rId130" Type="http://schemas.openxmlformats.org/officeDocument/2006/relationships/image" Target="media/image121.wmf"/><Relationship Id="rId368" Type="http://schemas.openxmlformats.org/officeDocument/2006/relationships/image" Target="media/image356.wmf"/><Relationship Id="rId172" Type="http://schemas.openxmlformats.org/officeDocument/2006/relationships/image" Target="media/image163.wmf"/><Relationship Id="rId228" Type="http://schemas.openxmlformats.org/officeDocument/2006/relationships/image" Target="media/image217.wmf"/><Relationship Id="rId435" Type="http://schemas.openxmlformats.org/officeDocument/2006/relationships/image" Target="media/image421.wmf"/><Relationship Id="rId477" Type="http://schemas.openxmlformats.org/officeDocument/2006/relationships/image" Target="media/image460.wmf"/><Relationship Id="rId281" Type="http://schemas.openxmlformats.org/officeDocument/2006/relationships/image" Target="media/image270.wmf"/><Relationship Id="rId337" Type="http://schemas.openxmlformats.org/officeDocument/2006/relationships/image" Target="media/image325.wmf"/><Relationship Id="rId502" Type="http://schemas.openxmlformats.org/officeDocument/2006/relationships/image" Target="media/image480.wmf"/><Relationship Id="rId34" Type="http://schemas.openxmlformats.org/officeDocument/2006/relationships/image" Target="media/image29.wmf"/><Relationship Id="rId76" Type="http://schemas.openxmlformats.org/officeDocument/2006/relationships/image" Target="media/image69.wmf"/><Relationship Id="rId141" Type="http://schemas.openxmlformats.org/officeDocument/2006/relationships/image" Target="media/image132.wmf"/><Relationship Id="rId379" Type="http://schemas.openxmlformats.org/officeDocument/2006/relationships/image" Target="media/image367.wmf"/><Relationship Id="rId7" Type="http://schemas.openxmlformats.org/officeDocument/2006/relationships/image" Target="media/image2.wmf"/><Relationship Id="rId183" Type="http://schemas.openxmlformats.org/officeDocument/2006/relationships/image" Target="media/image174.wmf"/><Relationship Id="rId239" Type="http://schemas.openxmlformats.org/officeDocument/2006/relationships/image" Target="media/image228.wmf"/><Relationship Id="rId390" Type="http://schemas.openxmlformats.org/officeDocument/2006/relationships/image" Target="media/image378.wmf"/><Relationship Id="rId404" Type="http://schemas.openxmlformats.org/officeDocument/2006/relationships/image" Target="media/image392.wmf"/><Relationship Id="rId446" Type="http://schemas.openxmlformats.org/officeDocument/2006/relationships/image" Target="media/image432.wmf"/><Relationship Id="rId250" Type="http://schemas.openxmlformats.org/officeDocument/2006/relationships/image" Target="media/image239.wmf"/><Relationship Id="rId292" Type="http://schemas.openxmlformats.org/officeDocument/2006/relationships/image" Target="media/image281.wmf"/><Relationship Id="rId306" Type="http://schemas.openxmlformats.org/officeDocument/2006/relationships/image" Target="media/image294.wmf"/><Relationship Id="rId488" Type="http://schemas.openxmlformats.org/officeDocument/2006/relationships/image" Target="media/image470.wmf"/><Relationship Id="rId45" Type="http://schemas.openxmlformats.org/officeDocument/2006/relationships/image" Target="media/image40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348" Type="http://schemas.openxmlformats.org/officeDocument/2006/relationships/image" Target="media/image336.wmf"/><Relationship Id="rId513" Type="http://schemas.openxmlformats.org/officeDocument/2006/relationships/image" Target="media/image488.wmf"/><Relationship Id="rId152" Type="http://schemas.openxmlformats.org/officeDocument/2006/relationships/image" Target="media/image143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415" Type="http://schemas.openxmlformats.org/officeDocument/2006/relationships/image" Target="media/image401.wmf"/><Relationship Id="rId457" Type="http://schemas.openxmlformats.org/officeDocument/2006/relationships/image" Target="media/image443.wmf"/><Relationship Id="rId240" Type="http://schemas.openxmlformats.org/officeDocument/2006/relationships/image" Target="media/image229.wmf"/><Relationship Id="rId261" Type="http://schemas.openxmlformats.org/officeDocument/2006/relationships/image" Target="media/image250.wmf"/><Relationship Id="rId478" Type="http://schemas.openxmlformats.org/officeDocument/2006/relationships/image" Target="media/image461.wmf"/><Relationship Id="rId499" Type="http://schemas.openxmlformats.org/officeDocument/2006/relationships/image" Target="media/image479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1.wmf"/><Relationship Id="rId317" Type="http://schemas.openxmlformats.org/officeDocument/2006/relationships/image" Target="media/image305.wmf"/><Relationship Id="rId338" Type="http://schemas.openxmlformats.org/officeDocument/2006/relationships/image" Target="media/image326.wmf"/><Relationship Id="rId359" Type="http://schemas.openxmlformats.org/officeDocument/2006/relationships/image" Target="media/image347.wmf"/><Relationship Id="rId503" Type="http://schemas.openxmlformats.org/officeDocument/2006/relationships/image" Target="media/image481.wmf"/><Relationship Id="rId8" Type="http://schemas.openxmlformats.org/officeDocument/2006/relationships/image" Target="media/image3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08.wmf"/><Relationship Id="rId370" Type="http://schemas.openxmlformats.org/officeDocument/2006/relationships/image" Target="media/image358.wmf"/><Relationship Id="rId391" Type="http://schemas.openxmlformats.org/officeDocument/2006/relationships/image" Target="media/image379.wmf"/><Relationship Id="rId405" Type="http://schemas.openxmlformats.org/officeDocument/2006/relationships/hyperlink" Target="consultantplus://offline/ref=5498C5266275F66FE6B800973EF7126DB28FB3CB035A568A89A0F47DB0KEv9I" TargetMode="External"/><Relationship Id="rId426" Type="http://schemas.openxmlformats.org/officeDocument/2006/relationships/image" Target="media/image412.wmf"/><Relationship Id="rId447" Type="http://schemas.openxmlformats.org/officeDocument/2006/relationships/image" Target="media/image433.wmf"/><Relationship Id="rId230" Type="http://schemas.openxmlformats.org/officeDocument/2006/relationships/image" Target="media/image219.wmf"/><Relationship Id="rId251" Type="http://schemas.openxmlformats.org/officeDocument/2006/relationships/image" Target="media/image240.wmf"/><Relationship Id="rId468" Type="http://schemas.openxmlformats.org/officeDocument/2006/relationships/image" Target="media/image452.wmf"/><Relationship Id="rId489" Type="http://schemas.openxmlformats.org/officeDocument/2006/relationships/image" Target="media/image471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0.wmf"/><Relationship Id="rId272" Type="http://schemas.openxmlformats.org/officeDocument/2006/relationships/image" Target="media/image261.wmf"/><Relationship Id="rId293" Type="http://schemas.openxmlformats.org/officeDocument/2006/relationships/hyperlink" Target="consultantplus://offline/ref=05051E960D87B23B34BF340B685669F73D9C482B037596D6BB08E5B367F5500E2E32E784243E860An5I" TargetMode="External"/><Relationship Id="rId307" Type="http://schemas.openxmlformats.org/officeDocument/2006/relationships/image" Target="media/image295.wmf"/><Relationship Id="rId328" Type="http://schemas.openxmlformats.org/officeDocument/2006/relationships/image" Target="media/image316.wmf"/><Relationship Id="rId349" Type="http://schemas.openxmlformats.org/officeDocument/2006/relationships/image" Target="media/image337.wmf"/><Relationship Id="rId514" Type="http://schemas.openxmlformats.org/officeDocument/2006/relationships/hyperlink" Target="consultantplus://offline/ref=6FA3A61269C6EAF942065862C825363ECEC31BC2D78396B8176923236D7341C81D1E3915845F6C74o0CBJ" TargetMode="External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48.wmf"/><Relationship Id="rId381" Type="http://schemas.openxmlformats.org/officeDocument/2006/relationships/image" Target="media/image369.wmf"/><Relationship Id="rId416" Type="http://schemas.openxmlformats.org/officeDocument/2006/relationships/image" Target="media/image402.wmf"/><Relationship Id="rId220" Type="http://schemas.openxmlformats.org/officeDocument/2006/relationships/image" Target="media/image209.wmf"/><Relationship Id="rId241" Type="http://schemas.openxmlformats.org/officeDocument/2006/relationships/image" Target="media/image230.wmf"/><Relationship Id="rId437" Type="http://schemas.openxmlformats.org/officeDocument/2006/relationships/image" Target="media/image423.wmf"/><Relationship Id="rId458" Type="http://schemas.openxmlformats.org/officeDocument/2006/relationships/image" Target="media/image444.wmf"/><Relationship Id="rId479" Type="http://schemas.openxmlformats.org/officeDocument/2006/relationships/image" Target="media/image462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1.wmf"/><Relationship Id="rId283" Type="http://schemas.openxmlformats.org/officeDocument/2006/relationships/image" Target="media/image272.wmf"/><Relationship Id="rId318" Type="http://schemas.openxmlformats.org/officeDocument/2006/relationships/image" Target="media/image306.wmf"/><Relationship Id="rId339" Type="http://schemas.openxmlformats.org/officeDocument/2006/relationships/image" Target="media/image327.wmf"/><Relationship Id="rId490" Type="http://schemas.openxmlformats.org/officeDocument/2006/relationships/hyperlink" Target="consultantplus://offline/ref=6BA391C6BB1F1B361AA12EC5ADE7DB6D3318421CDAD22CD65AF680091F20AB9ADC1C5B234EFD5B71cDy5I" TargetMode="External"/><Relationship Id="rId504" Type="http://schemas.openxmlformats.org/officeDocument/2006/relationships/image" Target="media/image482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hyperlink" Target="consultantplus://offline/ref=42D64CF9F4B96C871727836BC77E29A1758DD10E45EAA1FC7433D08DB90746CB555AAAA91401AAC236v9F" TargetMode="External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38.wmf"/><Relationship Id="rId371" Type="http://schemas.openxmlformats.org/officeDocument/2006/relationships/image" Target="media/image359.wmf"/><Relationship Id="rId406" Type="http://schemas.openxmlformats.org/officeDocument/2006/relationships/image" Target="media/image393.wmf"/><Relationship Id="rId9" Type="http://schemas.openxmlformats.org/officeDocument/2006/relationships/image" Target="media/image4.wmf"/><Relationship Id="rId210" Type="http://schemas.openxmlformats.org/officeDocument/2006/relationships/image" Target="media/image201.wmf"/><Relationship Id="rId392" Type="http://schemas.openxmlformats.org/officeDocument/2006/relationships/image" Target="media/image380.wmf"/><Relationship Id="rId427" Type="http://schemas.openxmlformats.org/officeDocument/2006/relationships/image" Target="media/image413.wmf"/><Relationship Id="rId448" Type="http://schemas.openxmlformats.org/officeDocument/2006/relationships/image" Target="media/image434.wmf"/><Relationship Id="rId469" Type="http://schemas.openxmlformats.org/officeDocument/2006/relationships/image" Target="media/image453.wmf"/><Relationship Id="rId26" Type="http://schemas.openxmlformats.org/officeDocument/2006/relationships/image" Target="media/image21.wmf"/><Relationship Id="rId231" Type="http://schemas.openxmlformats.org/officeDocument/2006/relationships/image" Target="media/image220.wmf"/><Relationship Id="rId252" Type="http://schemas.openxmlformats.org/officeDocument/2006/relationships/image" Target="media/image241.wmf"/><Relationship Id="rId273" Type="http://schemas.openxmlformats.org/officeDocument/2006/relationships/image" Target="media/image262.wmf"/><Relationship Id="rId294" Type="http://schemas.openxmlformats.org/officeDocument/2006/relationships/image" Target="media/image282.wmf"/><Relationship Id="rId308" Type="http://schemas.openxmlformats.org/officeDocument/2006/relationships/image" Target="media/image296.wmf"/><Relationship Id="rId329" Type="http://schemas.openxmlformats.org/officeDocument/2006/relationships/image" Target="media/image317.wmf"/><Relationship Id="rId480" Type="http://schemas.openxmlformats.org/officeDocument/2006/relationships/image" Target="media/image463.wmf"/><Relationship Id="rId515" Type="http://schemas.openxmlformats.org/officeDocument/2006/relationships/fontTable" Target="fontTable.xml"/><Relationship Id="rId47" Type="http://schemas.openxmlformats.org/officeDocument/2006/relationships/image" Target="media/image42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28.wmf"/><Relationship Id="rId361" Type="http://schemas.openxmlformats.org/officeDocument/2006/relationships/image" Target="media/image349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70.wmf"/><Relationship Id="rId417" Type="http://schemas.openxmlformats.org/officeDocument/2006/relationships/image" Target="media/image403.wmf"/><Relationship Id="rId438" Type="http://schemas.openxmlformats.org/officeDocument/2006/relationships/image" Target="media/image424.wmf"/><Relationship Id="rId459" Type="http://schemas.openxmlformats.org/officeDocument/2006/relationships/image" Target="media/image445.wmf"/><Relationship Id="rId16" Type="http://schemas.openxmlformats.org/officeDocument/2006/relationships/image" Target="media/image11.wmf"/><Relationship Id="rId221" Type="http://schemas.openxmlformats.org/officeDocument/2006/relationships/image" Target="media/image210.wmf"/><Relationship Id="rId242" Type="http://schemas.openxmlformats.org/officeDocument/2006/relationships/image" Target="media/image231.wmf"/><Relationship Id="rId263" Type="http://schemas.openxmlformats.org/officeDocument/2006/relationships/image" Target="media/image252.wmf"/><Relationship Id="rId284" Type="http://schemas.openxmlformats.org/officeDocument/2006/relationships/image" Target="media/image273.wmf"/><Relationship Id="rId319" Type="http://schemas.openxmlformats.org/officeDocument/2006/relationships/image" Target="media/image307.wmf"/><Relationship Id="rId470" Type="http://schemas.openxmlformats.org/officeDocument/2006/relationships/image" Target="media/image454.wmf"/><Relationship Id="rId491" Type="http://schemas.openxmlformats.org/officeDocument/2006/relationships/hyperlink" Target="consultantplus://offline/ref=6BA391C6BB1F1B361AA12EC5ADE7DB6D3318421CDAD22CD65AF680091F20AB9ADC1C5B234EFD5879cDy7I" TargetMode="External"/><Relationship Id="rId505" Type="http://schemas.openxmlformats.org/officeDocument/2006/relationships/image" Target="media/image483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hyperlink" Target="consultantplus://offline/ref=42D64CF9F4B96C871727836BC77E29A1758DD10E45EAA1FC7433D08DB90746CB555AAAA91401A9CA36vBF" TargetMode="External"/><Relationship Id="rId144" Type="http://schemas.openxmlformats.org/officeDocument/2006/relationships/image" Target="media/image135.wmf"/><Relationship Id="rId330" Type="http://schemas.openxmlformats.org/officeDocument/2006/relationships/image" Target="media/image318.wmf"/><Relationship Id="rId90" Type="http://schemas.openxmlformats.org/officeDocument/2006/relationships/image" Target="media/image83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39.wmf"/><Relationship Id="rId372" Type="http://schemas.openxmlformats.org/officeDocument/2006/relationships/image" Target="media/image360.wmf"/><Relationship Id="rId393" Type="http://schemas.openxmlformats.org/officeDocument/2006/relationships/image" Target="media/image381.wmf"/><Relationship Id="rId407" Type="http://schemas.openxmlformats.org/officeDocument/2006/relationships/image" Target="media/image394.wmf"/><Relationship Id="rId428" Type="http://schemas.openxmlformats.org/officeDocument/2006/relationships/image" Target="media/image414.wmf"/><Relationship Id="rId449" Type="http://schemas.openxmlformats.org/officeDocument/2006/relationships/image" Target="media/image435.wmf"/><Relationship Id="rId211" Type="http://schemas.openxmlformats.org/officeDocument/2006/relationships/image" Target="media/image202.wmf"/><Relationship Id="rId232" Type="http://schemas.openxmlformats.org/officeDocument/2006/relationships/image" Target="media/image221.wmf"/><Relationship Id="rId253" Type="http://schemas.openxmlformats.org/officeDocument/2006/relationships/image" Target="media/image242.wmf"/><Relationship Id="rId274" Type="http://schemas.openxmlformats.org/officeDocument/2006/relationships/image" Target="media/image263.wmf"/><Relationship Id="rId295" Type="http://schemas.openxmlformats.org/officeDocument/2006/relationships/image" Target="media/image283.wmf"/><Relationship Id="rId309" Type="http://schemas.openxmlformats.org/officeDocument/2006/relationships/image" Target="media/image297.wmf"/><Relationship Id="rId460" Type="http://schemas.openxmlformats.org/officeDocument/2006/relationships/image" Target="media/image446.wmf"/><Relationship Id="rId481" Type="http://schemas.openxmlformats.org/officeDocument/2006/relationships/image" Target="media/image464.wmf"/><Relationship Id="rId516" Type="http://schemas.openxmlformats.org/officeDocument/2006/relationships/theme" Target="theme/theme1.xml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5.wmf"/><Relationship Id="rId320" Type="http://schemas.openxmlformats.org/officeDocument/2006/relationships/image" Target="media/image308.wmf"/><Relationship Id="rId80" Type="http://schemas.openxmlformats.org/officeDocument/2006/relationships/image" Target="media/image73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29.wmf"/><Relationship Id="rId362" Type="http://schemas.openxmlformats.org/officeDocument/2006/relationships/image" Target="media/image350.wmf"/><Relationship Id="rId383" Type="http://schemas.openxmlformats.org/officeDocument/2006/relationships/image" Target="media/image371.wmf"/><Relationship Id="rId418" Type="http://schemas.openxmlformats.org/officeDocument/2006/relationships/image" Target="media/image404.wmf"/><Relationship Id="rId439" Type="http://schemas.openxmlformats.org/officeDocument/2006/relationships/image" Target="media/image425.wmf"/><Relationship Id="rId201" Type="http://schemas.openxmlformats.org/officeDocument/2006/relationships/image" Target="media/image192.wmf"/><Relationship Id="rId222" Type="http://schemas.openxmlformats.org/officeDocument/2006/relationships/image" Target="media/image211.wmf"/><Relationship Id="rId243" Type="http://schemas.openxmlformats.org/officeDocument/2006/relationships/image" Target="media/image232.wmf"/><Relationship Id="rId264" Type="http://schemas.openxmlformats.org/officeDocument/2006/relationships/image" Target="media/image253.wmf"/><Relationship Id="rId285" Type="http://schemas.openxmlformats.org/officeDocument/2006/relationships/image" Target="media/image274.wmf"/><Relationship Id="rId450" Type="http://schemas.openxmlformats.org/officeDocument/2006/relationships/image" Target="media/image436.wmf"/><Relationship Id="rId471" Type="http://schemas.openxmlformats.org/officeDocument/2006/relationships/image" Target="media/image455.wmf"/><Relationship Id="rId506" Type="http://schemas.openxmlformats.org/officeDocument/2006/relationships/image" Target="media/image484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6.wmf"/><Relationship Id="rId124" Type="http://schemas.openxmlformats.org/officeDocument/2006/relationships/image" Target="media/image115.wmf"/><Relationship Id="rId310" Type="http://schemas.openxmlformats.org/officeDocument/2006/relationships/image" Target="media/image298.wmf"/><Relationship Id="rId492" Type="http://schemas.openxmlformats.org/officeDocument/2006/relationships/image" Target="media/image472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19.wmf"/><Relationship Id="rId352" Type="http://schemas.openxmlformats.org/officeDocument/2006/relationships/image" Target="media/image340.wmf"/><Relationship Id="rId373" Type="http://schemas.openxmlformats.org/officeDocument/2006/relationships/image" Target="media/image361.wmf"/><Relationship Id="rId394" Type="http://schemas.openxmlformats.org/officeDocument/2006/relationships/image" Target="media/image382.wmf"/><Relationship Id="rId408" Type="http://schemas.openxmlformats.org/officeDocument/2006/relationships/image" Target="media/image395.wmf"/><Relationship Id="rId429" Type="http://schemas.openxmlformats.org/officeDocument/2006/relationships/image" Target="media/image415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2.wmf"/><Relationship Id="rId254" Type="http://schemas.openxmlformats.org/officeDocument/2006/relationships/image" Target="media/image243.wmf"/><Relationship Id="rId440" Type="http://schemas.openxmlformats.org/officeDocument/2006/relationships/image" Target="media/image426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7.wmf"/><Relationship Id="rId275" Type="http://schemas.openxmlformats.org/officeDocument/2006/relationships/image" Target="media/image264.wmf"/><Relationship Id="rId296" Type="http://schemas.openxmlformats.org/officeDocument/2006/relationships/image" Target="media/image284.wmf"/><Relationship Id="rId300" Type="http://schemas.openxmlformats.org/officeDocument/2006/relationships/image" Target="media/image288.wmf"/><Relationship Id="rId461" Type="http://schemas.openxmlformats.org/officeDocument/2006/relationships/image" Target="media/image447.wmf"/><Relationship Id="rId482" Type="http://schemas.openxmlformats.org/officeDocument/2006/relationships/image" Target="media/image465.wmf"/><Relationship Id="rId60" Type="http://schemas.openxmlformats.org/officeDocument/2006/relationships/image" Target="media/image55.wmf"/><Relationship Id="rId81" Type="http://schemas.openxmlformats.org/officeDocument/2006/relationships/image" Target="media/image74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09.wmf"/><Relationship Id="rId342" Type="http://schemas.openxmlformats.org/officeDocument/2006/relationships/image" Target="media/image330.wmf"/><Relationship Id="rId363" Type="http://schemas.openxmlformats.org/officeDocument/2006/relationships/image" Target="media/image351.wmf"/><Relationship Id="rId384" Type="http://schemas.openxmlformats.org/officeDocument/2006/relationships/image" Target="media/image372.wmf"/><Relationship Id="rId419" Type="http://schemas.openxmlformats.org/officeDocument/2006/relationships/image" Target="media/image405.wmf"/><Relationship Id="rId202" Type="http://schemas.openxmlformats.org/officeDocument/2006/relationships/image" Target="media/image193.wmf"/><Relationship Id="rId223" Type="http://schemas.openxmlformats.org/officeDocument/2006/relationships/image" Target="media/image212.wmf"/><Relationship Id="rId244" Type="http://schemas.openxmlformats.org/officeDocument/2006/relationships/image" Target="media/image233.wmf"/><Relationship Id="rId430" Type="http://schemas.openxmlformats.org/officeDocument/2006/relationships/image" Target="media/image416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54.wmf"/><Relationship Id="rId286" Type="http://schemas.openxmlformats.org/officeDocument/2006/relationships/image" Target="media/image275.wmf"/><Relationship Id="rId451" Type="http://schemas.openxmlformats.org/officeDocument/2006/relationships/image" Target="media/image437.wmf"/><Relationship Id="rId472" Type="http://schemas.openxmlformats.org/officeDocument/2006/relationships/image" Target="media/image456.wmf"/><Relationship Id="rId493" Type="http://schemas.openxmlformats.org/officeDocument/2006/relationships/image" Target="media/image473.wmf"/><Relationship Id="rId507" Type="http://schemas.openxmlformats.org/officeDocument/2006/relationships/hyperlink" Target="consultantplus://offline/ref=42D64CF9F4B96C871727836BC77E29A1758DDC034EEAA1FC7433D08DB90746CB555AAAA91401A9CB36v6F" TargetMode="External"/><Relationship Id="rId50" Type="http://schemas.openxmlformats.org/officeDocument/2006/relationships/image" Target="media/image45.wmf"/><Relationship Id="rId104" Type="http://schemas.openxmlformats.org/officeDocument/2006/relationships/image" Target="media/image97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299.wmf"/><Relationship Id="rId332" Type="http://schemas.openxmlformats.org/officeDocument/2006/relationships/image" Target="media/image320.wmf"/><Relationship Id="rId353" Type="http://schemas.openxmlformats.org/officeDocument/2006/relationships/image" Target="media/image341.wmf"/><Relationship Id="rId374" Type="http://schemas.openxmlformats.org/officeDocument/2006/relationships/image" Target="media/image362.wmf"/><Relationship Id="rId395" Type="http://schemas.openxmlformats.org/officeDocument/2006/relationships/image" Target="media/image383.wmf"/><Relationship Id="rId409" Type="http://schemas.openxmlformats.org/officeDocument/2006/relationships/image" Target="media/image396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hyperlink" Target="consultantplus://offline/ref=42D64CF9F4B96C871727837DC41277A5758F8A0744E5AFAC216C8BD0EE0E4C9C31v2F" TargetMode="External"/><Relationship Id="rId234" Type="http://schemas.openxmlformats.org/officeDocument/2006/relationships/image" Target="media/image223.wmf"/><Relationship Id="rId420" Type="http://schemas.openxmlformats.org/officeDocument/2006/relationships/image" Target="media/image406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44.wmf"/><Relationship Id="rId276" Type="http://schemas.openxmlformats.org/officeDocument/2006/relationships/image" Target="media/image265.wmf"/><Relationship Id="rId297" Type="http://schemas.openxmlformats.org/officeDocument/2006/relationships/image" Target="media/image285.wmf"/><Relationship Id="rId441" Type="http://schemas.openxmlformats.org/officeDocument/2006/relationships/image" Target="media/image427.wmf"/><Relationship Id="rId462" Type="http://schemas.openxmlformats.org/officeDocument/2006/relationships/image" Target="media/image448.wmf"/><Relationship Id="rId483" Type="http://schemas.openxmlformats.org/officeDocument/2006/relationships/hyperlink" Target="consultantplus://offline/ref=6BA391C6BB1F1B361AA12EC5ADE7DB6D3319431ADADA2CD65AF680091F20AB9ADC1C5B234EFF5A7AcDyBI" TargetMode="External"/><Relationship Id="rId40" Type="http://schemas.openxmlformats.org/officeDocument/2006/relationships/image" Target="media/image35.wmf"/><Relationship Id="rId115" Type="http://schemas.openxmlformats.org/officeDocument/2006/relationships/image" Target="media/image108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89.wmf"/><Relationship Id="rId322" Type="http://schemas.openxmlformats.org/officeDocument/2006/relationships/image" Target="media/image310.wmf"/><Relationship Id="rId343" Type="http://schemas.openxmlformats.org/officeDocument/2006/relationships/image" Target="media/image331.wmf"/><Relationship Id="rId364" Type="http://schemas.openxmlformats.org/officeDocument/2006/relationships/image" Target="media/image352.wmf"/><Relationship Id="rId61" Type="http://schemas.openxmlformats.org/officeDocument/2006/relationships/hyperlink" Target="consultantplus://offline/ref=42D64CF9F4B96C871727836BC77E29A1758DD10E45EAA1FC7433D08DB90746CB555AAAA91401AAC236v9F" TargetMode="External"/><Relationship Id="rId82" Type="http://schemas.openxmlformats.org/officeDocument/2006/relationships/image" Target="media/image75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3.wmf"/><Relationship Id="rId19" Type="http://schemas.openxmlformats.org/officeDocument/2006/relationships/image" Target="media/image14.wmf"/><Relationship Id="rId224" Type="http://schemas.openxmlformats.org/officeDocument/2006/relationships/image" Target="media/image213.wmf"/><Relationship Id="rId245" Type="http://schemas.openxmlformats.org/officeDocument/2006/relationships/image" Target="media/image234.wmf"/><Relationship Id="rId266" Type="http://schemas.openxmlformats.org/officeDocument/2006/relationships/image" Target="media/image255.wmf"/><Relationship Id="rId287" Type="http://schemas.openxmlformats.org/officeDocument/2006/relationships/image" Target="media/image276.wmf"/><Relationship Id="rId410" Type="http://schemas.openxmlformats.org/officeDocument/2006/relationships/image" Target="media/image397.wmf"/><Relationship Id="rId431" Type="http://schemas.openxmlformats.org/officeDocument/2006/relationships/image" Target="media/image417.wmf"/><Relationship Id="rId452" Type="http://schemas.openxmlformats.org/officeDocument/2006/relationships/image" Target="media/image438.wmf"/><Relationship Id="rId473" Type="http://schemas.openxmlformats.org/officeDocument/2006/relationships/image" Target="media/image457.wmf"/><Relationship Id="rId494" Type="http://schemas.openxmlformats.org/officeDocument/2006/relationships/image" Target="media/image474.wmf"/><Relationship Id="rId508" Type="http://schemas.openxmlformats.org/officeDocument/2006/relationships/hyperlink" Target="consultantplus://offline/ref=42D64CF9F4B96C871727836BC77E29A1758DDC034EEAA1FC7433D08DB90746CB555AAAA91401A9CB36v6F" TargetMode="External"/><Relationship Id="rId30" Type="http://schemas.openxmlformats.org/officeDocument/2006/relationships/image" Target="media/image25.wmf"/><Relationship Id="rId105" Type="http://schemas.openxmlformats.org/officeDocument/2006/relationships/image" Target="media/image98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0.wmf"/><Relationship Id="rId333" Type="http://schemas.openxmlformats.org/officeDocument/2006/relationships/image" Target="media/image321.wmf"/><Relationship Id="rId354" Type="http://schemas.openxmlformats.org/officeDocument/2006/relationships/image" Target="media/image342.wmf"/><Relationship Id="rId51" Type="http://schemas.openxmlformats.org/officeDocument/2006/relationships/image" Target="media/image46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0.wmf"/><Relationship Id="rId375" Type="http://schemas.openxmlformats.org/officeDocument/2006/relationships/image" Target="media/image363.wmf"/><Relationship Id="rId396" Type="http://schemas.openxmlformats.org/officeDocument/2006/relationships/image" Target="media/image384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4.wmf"/><Relationship Id="rId256" Type="http://schemas.openxmlformats.org/officeDocument/2006/relationships/image" Target="media/image245.wmf"/><Relationship Id="rId277" Type="http://schemas.openxmlformats.org/officeDocument/2006/relationships/image" Target="media/image266.wmf"/><Relationship Id="rId298" Type="http://schemas.openxmlformats.org/officeDocument/2006/relationships/image" Target="media/image286.wmf"/><Relationship Id="rId400" Type="http://schemas.openxmlformats.org/officeDocument/2006/relationships/image" Target="media/image388.wmf"/><Relationship Id="rId421" Type="http://schemas.openxmlformats.org/officeDocument/2006/relationships/image" Target="media/image407.wmf"/><Relationship Id="rId442" Type="http://schemas.openxmlformats.org/officeDocument/2006/relationships/image" Target="media/image428.wmf"/><Relationship Id="rId463" Type="http://schemas.openxmlformats.org/officeDocument/2006/relationships/hyperlink" Target="consultantplus://offline/ref=6BA391C6BB1F1B361AA12EC5ADE7DB6D3318421CDAD22CD65AF680091F20AB9ADC1C5B234EFD5B71cDy5I" TargetMode="External"/><Relationship Id="rId484" Type="http://schemas.openxmlformats.org/officeDocument/2006/relationships/image" Target="media/image466.wmf"/><Relationship Id="rId116" Type="http://schemas.openxmlformats.org/officeDocument/2006/relationships/image" Target="media/image109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0.wmf"/><Relationship Id="rId323" Type="http://schemas.openxmlformats.org/officeDocument/2006/relationships/image" Target="media/image311.wmf"/><Relationship Id="rId344" Type="http://schemas.openxmlformats.org/officeDocument/2006/relationships/image" Target="media/image332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hyperlink" Target="consultantplus://offline/ref=42D64CF9F4B96C871727836BC77E29A1758DD10E45EAA1FC7433D08DB90746CB555AAAA91401A9CA36vBF" TargetMode="External"/><Relationship Id="rId83" Type="http://schemas.openxmlformats.org/officeDocument/2006/relationships/image" Target="media/image76.wmf"/><Relationship Id="rId179" Type="http://schemas.openxmlformats.org/officeDocument/2006/relationships/image" Target="media/image170.wmf"/><Relationship Id="rId365" Type="http://schemas.openxmlformats.org/officeDocument/2006/relationships/image" Target="media/image353.wmf"/><Relationship Id="rId386" Type="http://schemas.openxmlformats.org/officeDocument/2006/relationships/image" Target="media/image374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4.wmf"/><Relationship Id="rId246" Type="http://schemas.openxmlformats.org/officeDocument/2006/relationships/image" Target="media/image235.wmf"/><Relationship Id="rId267" Type="http://schemas.openxmlformats.org/officeDocument/2006/relationships/image" Target="media/image256.wmf"/><Relationship Id="rId288" Type="http://schemas.openxmlformats.org/officeDocument/2006/relationships/image" Target="media/image277.wmf"/><Relationship Id="rId411" Type="http://schemas.openxmlformats.org/officeDocument/2006/relationships/image" Target="media/image398.wmf"/><Relationship Id="rId432" Type="http://schemas.openxmlformats.org/officeDocument/2006/relationships/image" Target="media/image418.wmf"/><Relationship Id="rId453" Type="http://schemas.openxmlformats.org/officeDocument/2006/relationships/image" Target="media/image439.wmf"/><Relationship Id="rId474" Type="http://schemas.openxmlformats.org/officeDocument/2006/relationships/image" Target="media/image458.wmf"/><Relationship Id="rId509" Type="http://schemas.openxmlformats.org/officeDocument/2006/relationships/hyperlink" Target="consultantplus://offline/ref=42D64CF9F4B96C871727836BC77E29A1758DDC034EEAA1FC7433D08DB90746CB555AAAA91401A9CB36v6F" TargetMode="External"/><Relationship Id="rId106" Type="http://schemas.openxmlformats.org/officeDocument/2006/relationships/image" Target="media/image99.wmf"/><Relationship Id="rId127" Type="http://schemas.openxmlformats.org/officeDocument/2006/relationships/image" Target="media/image118.wmf"/><Relationship Id="rId313" Type="http://schemas.openxmlformats.org/officeDocument/2006/relationships/image" Target="media/image301.wmf"/><Relationship Id="rId495" Type="http://schemas.openxmlformats.org/officeDocument/2006/relationships/image" Target="media/image475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2.wmf"/><Relationship Id="rId355" Type="http://schemas.openxmlformats.org/officeDocument/2006/relationships/image" Target="media/image343.wmf"/><Relationship Id="rId376" Type="http://schemas.openxmlformats.org/officeDocument/2006/relationships/image" Target="media/image364.wmf"/><Relationship Id="rId397" Type="http://schemas.openxmlformats.org/officeDocument/2006/relationships/image" Target="media/image385.wmf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5.wmf"/><Relationship Id="rId236" Type="http://schemas.openxmlformats.org/officeDocument/2006/relationships/image" Target="media/image225.wmf"/><Relationship Id="rId257" Type="http://schemas.openxmlformats.org/officeDocument/2006/relationships/image" Target="media/image246.wmf"/><Relationship Id="rId278" Type="http://schemas.openxmlformats.org/officeDocument/2006/relationships/image" Target="media/image267.wmf"/><Relationship Id="rId401" Type="http://schemas.openxmlformats.org/officeDocument/2006/relationships/image" Target="media/image389.wmf"/><Relationship Id="rId422" Type="http://schemas.openxmlformats.org/officeDocument/2006/relationships/image" Target="media/image408.wmf"/><Relationship Id="rId443" Type="http://schemas.openxmlformats.org/officeDocument/2006/relationships/image" Target="media/image429.wmf"/><Relationship Id="rId464" Type="http://schemas.openxmlformats.org/officeDocument/2006/relationships/hyperlink" Target="consultantplus://offline/ref=6BA391C6BB1F1B361AA12EC5ADE7DB6D3318421CDAD22CD65AF680091F20AB9ADC1C5B234EFD5879cDy7I" TargetMode="External"/><Relationship Id="rId303" Type="http://schemas.openxmlformats.org/officeDocument/2006/relationships/image" Target="media/image291.wmf"/><Relationship Id="rId485" Type="http://schemas.openxmlformats.org/officeDocument/2006/relationships/image" Target="media/image467.wmf"/><Relationship Id="rId42" Type="http://schemas.openxmlformats.org/officeDocument/2006/relationships/image" Target="media/image37.wmf"/><Relationship Id="rId84" Type="http://schemas.openxmlformats.org/officeDocument/2006/relationships/image" Target="media/image77.wmf"/><Relationship Id="rId138" Type="http://schemas.openxmlformats.org/officeDocument/2006/relationships/image" Target="media/image129.wmf"/><Relationship Id="rId345" Type="http://schemas.openxmlformats.org/officeDocument/2006/relationships/image" Target="media/image333.wmf"/><Relationship Id="rId387" Type="http://schemas.openxmlformats.org/officeDocument/2006/relationships/image" Target="media/image375.wmf"/><Relationship Id="rId510" Type="http://schemas.openxmlformats.org/officeDocument/2006/relationships/image" Target="media/image485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6.wmf"/><Relationship Id="rId412" Type="http://schemas.openxmlformats.org/officeDocument/2006/relationships/image" Target="media/image399.wmf"/><Relationship Id="rId107" Type="http://schemas.openxmlformats.org/officeDocument/2006/relationships/image" Target="media/image100.wmf"/><Relationship Id="rId289" Type="http://schemas.openxmlformats.org/officeDocument/2006/relationships/image" Target="media/image278.wmf"/><Relationship Id="rId454" Type="http://schemas.openxmlformats.org/officeDocument/2006/relationships/image" Target="media/image440.wmf"/><Relationship Id="rId496" Type="http://schemas.openxmlformats.org/officeDocument/2006/relationships/image" Target="media/image476.wmf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0.wmf"/><Relationship Id="rId314" Type="http://schemas.openxmlformats.org/officeDocument/2006/relationships/image" Target="media/image302.wmf"/><Relationship Id="rId356" Type="http://schemas.openxmlformats.org/officeDocument/2006/relationships/image" Target="media/image344.wmf"/><Relationship Id="rId398" Type="http://schemas.openxmlformats.org/officeDocument/2006/relationships/image" Target="media/image386.wmf"/><Relationship Id="rId95" Type="http://schemas.openxmlformats.org/officeDocument/2006/relationships/image" Target="media/image88.wmf"/><Relationship Id="rId160" Type="http://schemas.openxmlformats.org/officeDocument/2006/relationships/image" Target="media/image151.wmf"/><Relationship Id="rId216" Type="http://schemas.openxmlformats.org/officeDocument/2006/relationships/image" Target="media/image206.wmf"/><Relationship Id="rId423" Type="http://schemas.openxmlformats.org/officeDocument/2006/relationships/image" Target="media/image409.wmf"/><Relationship Id="rId258" Type="http://schemas.openxmlformats.org/officeDocument/2006/relationships/image" Target="media/image247.wmf"/><Relationship Id="rId465" Type="http://schemas.openxmlformats.org/officeDocument/2006/relationships/image" Target="media/image449.wmf"/><Relationship Id="rId22" Type="http://schemas.openxmlformats.org/officeDocument/2006/relationships/image" Target="media/image17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325" Type="http://schemas.openxmlformats.org/officeDocument/2006/relationships/image" Target="media/image313.wmf"/><Relationship Id="rId367" Type="http://schemas.openxmlformats.org/officeDocument/2006/relationships/image" Target="media/image355.wmf"/><Relationship Id="rId171" Type="http://schemas.openxmlformats.org/officeDocument/2006/relationships/image" Target="media/image162.wmf"/><Relationship Id="rId227" Type="http://schemas.openxmlformats.org/officeDocument/2006/relationships/image" Target="media/image216.wmf"/><Relationship Id="rId269" Type="http://schemas.openxmlformats.org/officeDocument/2006/relationships/image" Target="media/image258.wmf"/><Relationship Id="rId434" Type="http://schemas.openxmlformats.org/officeDocument/2006/relationships/image" Target="media/image420.wmf"/><Relationship Id="rId476" Type="http://schemas.openxmlformats.org/officeDocument/2006/relationships/image" Target="media/image459.wmf"/><Relationship Id="rId33" Type="http://schemas.openxmlformats.org/officeDocument/2006/relationships/image" Target="media/image28.wmf"/><Relationship Id="rId129" Type="http://schemas.openxmlformats.org/officeDocument/2006/relationships/image" Target="media/image120.wmf"/><Relationship Id="rId280" Type="http://schemas.openxmlformats.org/officeDocument/2006/relationships/image" Target="media/image269.wmf"/><Relationship Id="rId336" Type="http://schemas.openxmlformats.org/officeDocument/2006/relationships/image" Target="media/image324.wmf"/><Relationship Id="rId501" Type="http://schemas.openxmlformats.org/officeDocument/2006/relationships/hyperlink" Target="consultantplus://offline/ref=6BA391C6BB1F1B361AA12EC5ADE7DB6D3318421CDAD22CD65AF680091F20AB9ADC1C5B234EFD5879cDy7I" TargetMode="External"/><Relationship Id="rId75" Type="http://schemas.openxmlformats.org/officeDocument/2006/relationships/image" Target="media/image68.wmf"/><Relationship Id="rId140" Type="http://schemas.openxmlformats.org/officeDocument/2006/relationships/image" Target="media/image131.wmf"/><Relationship Id="rId182" Type="http://schemas.openxmlformats.org/officeDocument/2006/relationships/image" Target="media/image173.wmf"/><Relationship Id="rId378" Type="http://schemas.openxmlformats.org/officeDocument/2006/relationships/image" Target="media/image366.wmf"/><Relationship Id="rId403" Type="http://schemas.openxmlformats.org/officeDocument/2006/relationships/image" Target="media/image391.wmf"/><Relationship Id="rId6" Type="http://schemas.openxmlformats.org/officeDocument/2006/relationships/image" Target="media/image1.wmf"/><Relationship Id="rId238" Type="http://schemas.openxmlformats.org/officeDocument/2006/relationships/image" Target="media/image227.wmf"/><Relationship Id="rId445" Type="http://schemas.openxmlformats.org/officeDocument/2006/relationships/image" Target="media/image431.wmf"/><Relationship Id="rId487" Type="http://schemas.openxmlformats.org/officeDocument/2006/relationships/image" Target="media/image469.wmf"/><Relationship Id="rId291" Type="http://schemas.openxmlformats.org/officeDocument/2006/relationships/image" Target="media/image280.wmf"/><Relationship Id="rId305" Type="http://schemas.openxmlformats.org/officeDocument/2006/relationships/image" Target="media/image293.wmf"/><Relationship Id="rId347" Type="http://schemas.openxmlformats.org/officeDocument/2006/relationships/image" Target="media/image335.wmf"/><Relationship Id="rId512" Type="http://schemas.openxmlformats.org/officeDocument/2006/relationships/image" Target="media/image487.wmf"/><Relationship Id="rId44" Type="http://schemas.openxmlformats.org/officeDocument/2006/relationships/image" Target="media/image39.wmf"/><Relationship Id="rId86" Type="http://schemas.openxmlformats.org/officeDocument/2006/relationships/image" Target="media/image79.wmf"/><Relationship Id="rId151" Type="http://schemas.openxmlformats.org/officeDocument/2006/relationships/image" Target="media/image142.wmf"/><Relationship Id="rId389" Type="http://schemas.openxmlformats.org/officeDocument/2006/relationships/image" Target="media/image377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49" Type="http://schemas.openxmlformats.org/officeDocument/2006/relationships/image" Target="media/image238.wmf"/><Relationship Id="rId414" Type="http://schemas.openxmlformats.org/officeDocument/2006/relationships/hyperlink" Target="consultantplus://offline/ref=5498C5266275F66FE6B800973EF7126DB188B4CB045D568A89A0F47DB0E972BF5852ED84ADADA4EDK8vEI" TargetMode="External"/><Relationship Id="rId456" Type="http://schemas.openxmlformats.org/officeDocument/2006/relationships/image" Target="media/image442.wmf"/><Relationship Id="rId498" Type="http://schemas.openxmlformats.org/officeDocument/2006/relationships/image" Target="media/image478.wmf"/><Relationship Id="rId13" Type="http://schemas.openxmlformats.org/officeDocument/2006/relationships/image" Target="media/image8.wmf"/><Relationship Id="rId109" Type="http://schemas.openxmlformats.org/officeDocument/2006/relationships/image" Target="media/image102.wmf"/><Relationship Id="rId260" Type="http://schemas.openxmlformats.org/officeDocument/2006/relationships/image" Target="media/image249.wmf"/><Relationship Id="rId316" Type="http://schemas.openxmlformats.org/officeDocument/2006/relationships/image" Target="media/image304.wmf"/><Relationship Id="rId55" Type="http://schemas.openxmlformats.org/officeDocument/2006/relationships/image" Target="media/image50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358" Type="http://schemas.openxmlformats.org/officeDocument/2006/relationships/image" Target="media/image346.wmf"/><Relationship Id="rId162" Type="http://schemas.openxmlformats.org/officeDocument/2006/relationships/image" Target="media/image153.wmf"/><Relationship Id="rId218" Type="http://schemas.openxmlformats.org/officeDocument/2006/relationships/hyperlink" Target="consultantplus://offline/ref=42D64CF9F4B96C871727837DC41277A5758F8A0744E5AFAC216C8BD0EE0E4C9C31v2F" TargetMode="External"/><Relationship Id="rId425" Type="http://schemas.openxmlformats.org/officeDocument/2006/relationships/image" Target="media/image411.wmf"/><Relationship Id="rId467" Type="http://schemas.openxmlformats.org/officeDocument/2006/relationships/image" Target="media/image451.wmf"/><Relationship Id="rId271" Type="http://schemas.openxmlformats.org/officeDocument/2006/relationships/image" Target="media/image260.wmf"/><Relationship Id="rId24" Type="http://schemas.openxmlformats.org/officeDocument/2006/relationships/image" Target="media/image19.wmf"/><Relationship Id="rId66" Type="http://schemas.openxmlformats.org/officeDocument/2006/relationships/image" Target="media/image59.wmf"/><Relationship Id="rId131" Type="http://schemas.openxmlformats.org/officeDocument/2006/relationships/image" Target="media/image122.wmf"/><Relationship Id="rId327" Type="http://schemas.openxmlformats.org/officeDocument/2006/relationships/image" Target="media/image315.wmf"/><Relationship Id="rId369" Type="http://schemas.openxmlformats.org/officeDocument/2006/relationships/image" Target="media/image357.wmf"/><Relationship Id="rId173" Type="http://schemas.openxmlformats.org/officeDocument/2006/relationships/image" Target="media/image164.wmf"/><Relationship Id="rId229" Type="http://schemas.openxmlformats.org/officeDocument/2006/relationships/image" Target="media/image218.wmf"/><Relationship Id="rId380" Type="http://schemas.openxmlformats.org/officeDocument/2006/relationships/image" Target="media/image368.wmf"/><Relationship Id="rId436" Type="http://schemas.openxmlformats.org/officeDocument/2006/relationships/image" Target="media/image4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4431-74C2-4DB3-A2F3-51EA182F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095</Words>
  <Characters>5184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Аксенова АЮ</cp:lastModifiedBy>
  <cp:revision>8</cp:revision>
  <cp:lastPrinted>2016-09-30T04:21:00Z</cp:lastPrinted>
  <dcterms:created xsi:type="dcterms:W3CDTF">2018-11-27T03:44:00Z</dcterms:created>
  <dcterms:modified xsi:type="dcterms:W3CDTF">2018-12-10T04:20:00Z</dcterms:modified>
</cp:coreProperties>
</file>